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B90EC1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1BEFB5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46BCF42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59F0256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6CD7F66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4157FCD"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7D4AAF9" w14:textId="66FF1DE0" w:rsidR="00CF72D5" w:rsidRDefault="00000000">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     emoji generation </w:t>
      </w:r>
      <w:r w:rsidR="009C505D">
        <w:rPr>
          <w:rFonts w:ascii="Times New Roman" w:hAnsi="Times New Roman" w:cs="Times New Roman"/>
          <w:smallCaps/>
          <w:color w:val="000000"/>
          <w:sz w:val="24"/>
          <w:szCs w:val="24"/>
        </w:rPr>
        <w:t xml:space="preserve">based on </w:t>
      </w:r>
      <w:r>
        <w:rPr>
          <w:rFonts w:ascii="Times New Roman" w:hAnsi="Times New Roman" w:cs="Times New Roman"/>
          <w:smallCaps/>
          <w:color w:val="000000"/>
          <w:sz w:val="24"/>
          <w:szCs w:val="24"/>
        </w:rPr>
        <w:t xml:space="preserve">textual input </w:t>
      </w:r>
      <w:r w:rsidR="009C505D">
        <w:rPr>
          <w:rFonts w:ascii="Times New Roman" w:hAnsi="Times New Roman" w:cs="Times New Roman"/>
          <w:smallCaps/>
          <w:color w:val="000000"/>
          <w:sz w:val="24"/>
          <w:szCs w:val="24"/>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A6DE3C7"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4C80A42"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93E4BF7"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35F4E8D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F9677F3" w14:textId="0C5B4EF4" w:rsidR="00CF72D5" w:rsidRDefault="00000000">
      <w:pPr>
        <w:pBdr>
          <w:top w:val="nil"/>
          <w:left w:val="nil"/>
          <w:bottom w:val="nil"/>
          <w:right w:val="nil"/>
          <w:between w:val="nil"/>
        </w:pBdr>
        <w:spacing w:line="360" w:lineRule="auto"/>
        <w:ind w:left="0"/>
        <w:jc w:val="center"/>
        <w:rPr>
          <w:rFonts w:ascii="Times New Roman" w:hAnsi="Times New Roman" w:cs="Times New Roman"/>
          <w:smallCaps/>
          <w:color w:val="000000"/>
        </w:rPr>
      </w:pPr>
      <w:r>
        <w:rPr>
          <w:rFonts w:ascii="Times New Roman" w:hAnsi="Times New Roman" w:cs="Times New Roman"/>
          <w:smallCaps/>
          <w:color w:val="000000"/>
          <w:sz w:val="24"/>
          <w:szCs w:val="24"/>
        </w:rPr>
        <w:t>DARSHIL AJAY PAREKH</w:t>
      </w:r>
    </w:p>
    <w:p w14:paraId="1A845CF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EEAE8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9AAE34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BDE4ABA"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r w:rsidRPr="00C43ACE">
        <w:rPr>
          <w:rFonts w:ascii="Times New Roman" w:hAnsi="Times New Roman" w:cs="Times New Roman"/>
          <w:color w:val="000000"/>
          <w:sz w:val="24"/>
          <w:szCs w:val="24"/>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459C7E71"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p>
    <w:p w14:paraId="1FAB8BB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31CD7E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5494B27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9FE5D58" w14:textId="77777777" w:rsidR="00CF72D5" w:rsidRDefault="00CF72D5">
      <w:pPr>
        <w:pBdr>
          <w:top w:val="nil"/>
          <w:left w:val="nil"/>
          <w:bottom w:val="nil"/>
          <w:right w:val="nil"/>
          <w:between w:val="nil"/>
        </w:pBdr>
        <w:spacing w:line="360" w:lineRule="auto"/>
        <w:ind w:left="0"/>
        <w:rPr>
          <w:rFonts w:ascii="Times New Roman" w:hAnsi="Times New Roman" w:cs="Times New Roman"/>
          <w:smallCaps/>
          <w:color w:val="000000"/>
          <w:sz w:val="24"/>
          <w:szCs w:val="24"/>
        </w:rPr>
      </w:pPr>
    </w:p>
    <w:p w14:paraId="4E4FB403"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B9B60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988E35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3864E4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BAE330E" w14:textId="77777777" w:rsidR="0079214F" w:rsidRDefault="0079214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3276EE0A" w14:textId="42B93D1A" w:rsidR="00CF72D5" w:rsidRDefault="00075343">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JUNE</w:t>
      </w:r>
      <w:r w:rsidR="00000000">
        <w:rPr>
          <w:rFonts w:ascii="Times New Roman" w:hAnsi="Times New Roman" w:cs="Times New Roman"/>
          <w:smallCaps/>
          <w:color w:val="000000"/>
          <w:sz w:val="24"/>
          <w:szCs w:val="24"/>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0C214EFB" w14:textId="77777777" w:rsidR="00CF72D5" w:rsidRDefault="00CF72D5">
      <w:pPr>
        <w:spacing w:after="160" w:line="259" w:lineRule="auto"/>
        <w:ind w:left="0"/>
        <w:jc w:val="left"/>
      </w:pPr>
    </w:p>
    <w:p w14:paraId="69D874A6" w14:textId="77777777" w:rsidR="006F35BB" w:rsidRDefault="00000000" w:rsidP="00862DFB">
      <w:pPr>
        <w:pStyle w:val="ChapterHeaders"/>
        <w:ind w:left="0"/>
        <w:jc w:val="center"/>
      </w:pPr>
      <w:r>
        <w:br w:type="page"/>
      </w:r>
      <w:bookmarkStart w:id="0" w:name="_Toc177207316"/>
      <w:r w:rsidR="006F35BB" w:rsidRPr="006F35BB">
        <w:lastRenderedPageBreak/>
        <w:t>DEDICATION</w:t>
      </w:r>
      <w:bookmarkEnd w:id="0"/>
    </w:p>
    <w:p w14:paraId="29F3310E" w14:textId="77777777" w:rsidR="006F35BB" w:rsidRDefault="006F35BB" w:rsidP="006F35BB">
      <w:pPr>
        <w:overflowPunct/>
        <w:autoSpaceDE/>
        <w:autoSpaceDN/>
        <w:adjustRightInd/>
        <w:ind w:left="0"/>
        <w:jc w:val="left"/>
        <w:textAlignment w:val="auto"/>
        <w:rPr>
          <w:rFonts w:ascii="Times New Roman" w:hAnsi="Times New Roman" w:cs="Times New Roman"/>
          <w:b/>
          <w:bCs/>
          <w:sz w:val="24"/>
          <w:szCs w:val="24"/>
        </w:rPr>
      </w:pPr>
    </w:p>
    <w:p w14:paraId="5422C7F9" w14:textId="343D710E" w:rsidR="007F38B5" w:rsidRDefault="007F38B5" w:rsidP="0008069B">
      <w:pPr>
        <w:pStyle w:val="ThesisBody"/>
      </w:pPr>
      <w:r>
        <w:t>TODO</w:t>
      </w:r>
    </w:p>
    <w:p w14:paraId="27924A92" w14:textId="77777777" w:rsidR="007F38B5" w:rsidRDefault="007F38B5" w:rsidP="006F35BB">
      <w:pPr>
        <w:overflowPunct/>
        <w:autoSpaceDE/>
        <w:autoSpaceDN/>
        <w:adjustRightInd/>
        <w:ind w:left="0"/>
        <w:jc w:val="left"/>
        <w:textAlignment w:val="auto"/>
        <w:rPr>
          <w:rFonts w:ascii="Times New Roman" w:hAnsi="Times New Roman" w:cs="Times New Roman"/>
          <w:sz w:val="24"/>
          <w:szCs w:val="24"/>
        </w:rPr>
      </w:pPr>
    </w:p>
    <w:p w14:paraId="650ECA9E" w14:textId="77777777" w:rsidR="007F38B5" w:rsidRDefault="007F38B5">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14:paraId="33A4BC51" w14:textId="77777777" w:rsidR="00A46234" w:rsidRDefault="007F38B5" w:rsidP="00192D58">
      <w:pPr>
        <w:pStyle w:val="ChapterHeaders"/>
        <w:ind w:left="0"/>
        <w:jc w:val="center"/>
        <w:rPr>
          <w:noProof/>
        </w:rPr>
      </w:pPr>
      <w:bookmarkStart w:id="1" w:name="_Toc177207317"/>
      <w:r w:rsidRPr="007F38B5">
        <w:rPr>
          <w:noProof/>
        </w:rPr>
        <w:lastRenderedPageBreak/>
        <w:t>ACKNOWLEDGEMENTS</w:t>
      </w:r>
      <w:bookmarkEnd w:id="1"/>
    </w:p>
    <w:p w14:paraId="16459E67" w14:textId="77777777" w:rsidR="002D6432" w:rsidRDefault="002D6432" w:rsidP="00A46234">
      <w:pPr>
        <w:overflowPunct/>
        <w:autoSpaceDE/>
        <w:autoSpaceDN/>
        <w:adjustRightInd/>
        <w:ind w:left="0"/>
        <w:jc w:val="left"/>
        <w:textAlignment w:val="auto"/>
        <w:rPr>
          <w:rFonts w:ascii="Times New Roman" w:hAnsi="Times New Roman" w:cs="Times New Roman"/>
          <w:b/>
          <w:bCs/>
          <w:noProof/>
          <w:sz w:val="24"/>
          <w:szCs w:val="24"/>
        </w:rPr>
      </w:pPr>
    </w:p>
    <w:p w14:paraId="1FE1AA30" w14:textId="11C38EB0" w:rsidR="00A46234" w:rsidRDefault="00A46234" w:rsidP="007F5E1A">
      <w:pPr>
        <w:pStyle w:val="ThesisBody"/>
      </w:pPr>
      <w:r>
        <w:t>TODO</w:t>
      </w:r>
    </w:p>
    <w:p w14:paraId="61414863" w14:textId="51D945E4" w:rsidR="006F35BB" w:rsidRPr="007F38B5" w:rsidRDefault="006F35BB" w:rsidP="00A46234">
      <w:pPr>
        <w:overflowPunct/>
        <w:autoSpaceDE/>
        <w:autoSpaceDN/>
        <w:adjustRightInd/>
        <w:ind w:left="0"/>
        <w:jc w:val="left"/>
        <w:textAlignment w:val="auto"/>
        <w:rPr>
          <w:rFonts w:ascii="Times New Roman" w:hAnsi="Times New Roman" w:cs="Times New Roman"/>
          <w:b/>
          <w:bCs/>
          <w:sz w:val="24"/>
          <w:szCs w:val="24"/>
        </w:rPr>
      </w:pPr>
      <w:r w:rsidRPr="007F38B5">
        <w:rPr>
          <w:rFonts w:ascii="Times New Roman" w:hAnsi="Times New Roman" w:cs="Times New Roman"/>
          <w:b/>
          <w:bCs/>
          <w:sz w:val="24"/>
          <w:szCs w:val="24"/>
        </w:rPr>
        <w:br w:type="page"/>
      </w:r>
    </w:p>
    <w:p w14:paraId="16D54B02" w14:textId="1591792B" w:rsidR="003B3007" w:rsidRDefault="003B3007" w:rsidP="003B3007">
      <w:pPr>
        <w:pStyle w:val="ChapterHeaders"/>
        <w:ind w:left="0"/>
        <w:jc w:val="center"/>
      </w:pPr>
      <w:bookmarkStart w:id="2" w:name="_Toc177207318"/>
      <w:r w:rsidRPr="003B3007">
        <w:lastRenderedPageBreak/>
        <w:t>ABSTRACT</w:t>
      </w:r>
      <w:bookmarkEnd w:id="2"/>
    </w:p>
    <w:p w14:paraId="479A4DA5" w14:textId="77777777" w:rsidR="003B3007" w:rsidRPr="003B3007" w:rsidRDefault="003B3007" w:rsidP="003B3007">
      <w:pPr>
        <w:pStyle w:val="ChapterHeaders"/>
        <w:ind w:left="0"/>
        <w:jc w:val="center"/>
      </w:pPr>
    </w:p>
    <w:p w14:paraId="7EF31AF8" w14:textId="376ACA07" w:rsidR="00D470C7" w:rsidRDefault="00234665" w:rsidP="003B3007">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3B3007">
      <w:pPr>
        <w:pStyle w:val="ThesisBody"/>
      </w:pPr>
    </w:p>
    <w:p w14:paraId="69EF0F3B" w14:textId="5968CF42" w:rsidR="00D21F52" w:rsidRDefault="00D21F52" w:rsidP="003B3007">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3B3007">
      <w:pPr>
        <w:pStyle w:val="ThesisBody"/>
      </w:pPr>
    </w:p>
    <w:p w14:paraId="0FA2D254" w14:textId="26398193" w:rsidR="00D21F52" w:rsidRDefault="00D21F52" w:rsidP="003B3007">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3B3007">
      <w:pPr>
        <w:pStyle w:val="ThesisBody"/>
      </w:pPr>
    </w:p>
    <w:p w14:paraId="3A1711E4" w14:textId="357A838C" w:rsidR="00D21F52" w:rsidRDefault="00D21F52" w:rsidP="003B3007">
      <w:pPr>
        <w:pStyle w:val="ThesisBody"/>
      </w:pPr>
      <w:r>
        <w:t>This will help the community to generate wide variety of emojis based on the requirement rather than choosing from a finite set of emojis.</w:t>
      </w:r>
    </w:p>
    <w:p w14:paraId="0B8CD957" w14:textId="77777777" w:rsidR="00810AEC" w:rsidRDefault="00810AEC" w:rsidP="003B3007">
      <w:pPr>
        <w:pStyle w:val="ThesisBody"/>
      </w:pPr>
    </w:p>
    <w:p w14:paraId="28587686" w14:textId="38C22832" w:rsidR="009240A3" w:rsidRDefault="009240A3" w:rsidP="003B3007">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rPr>
          <w:sz w:val="24"/>
          <w:szCs w:val="24"/>
        </w:rPr>
      </w:pPr>
      <w:r>
        <w:br w:type="page"/>
      </w:r>
    </w:p>
    <w:bookmarkStart w:id="3" w:name="_heading=h.30j0zll" w:colFirst="0" w:colLast="0" w:displacedByCustomXml="next"/>
    <w:bookmarkEnd w:id="3" w:displacedByCustomXml="next"/>
    <w:bookmarkStart w:id="4" w:name="_Hlk67913252" w:displacedByCustomXml="next"/>
    <w:sdt>
      <w:sdtPr>
        <w:rPr>
          <w:rFonts w:ascii="Times New Roman" w:hAnsi="Times New Roman" w:cs="Times New Roman"/>
          <w:kern w:val="2"/>
          <w:sz w:val="24"/>
          <w:szCs w:val="24"/>
          <w14:ligatures w14:val="standardContextual"/>
        </w:rPr>
        <w:id w:val="1990508203"/>
        <w:docPartObj>
          <w:docPartGallery w:val="Table of Contents"/>
          <w:docPartUnique/>
        </w:docPartObj>
      </w:sdtPr>
      <w:sdtEndPr>
        <w:rPr>
          <w:rFonts w:ascii="Arial" w:hAnsi="Arial" w:cs="Arial"/>
          <w:b/>
          <w:bCs/>
          <w:noProof/>
          <w:kern w:val="0"/>
          <w:sz w:val="20"/>
          <w:szCs w:val="20"/>
          <w14:ligatures w14:val="none"/>
        </w:rPr>
      </w:sdtEndPr>
      <w:sdtContent>
        <w:p w14:paraId="6D2B4A5B" w14:textId="77777777" w:rsidR="00576C12" w:rsidRPr="008B4A71" w:rsidRDefault="00576C12" w:rsidP="00B13BAD">
          <w:pPr>
            <w:ind w:left="0"/>
            <w:rPr>
              <w:rFonts w:ascii="Times New Roman" w:hAnsi="Times New Roman" w:cs="Times New Roman"/>
              <w:b/>
              <w:bCs/>
              <w:sz w:val="24"/>
              <w:szCs w:val="24"/>
            </w:rPr>
          </w:pPr>
          <w:r w:rsidRPr="008B4A71">
            <w:rPr>
              <w:rFonts w:ascii="Times New Roman" w:hAnsi="Times New Roman" w:cs="Times New Roman"/>
              <w:b/>
              <w:bCs/>
              <w:sz w:val="24"/>
              <w:szCs w:val="24"/>
            </w:rPr>
            <w:t>TABLE OF CONTENTS</w:t>
          </w:r>
        </w:p>
        <w:p w14:paraId="30D06B0A" w14:textId="77777777" w:rsidR="00576C12" w:rsidRPr="006C22F0" w:rsidRDefault="00576C12" w:rsidP="00E85E41">
          <w:pPr>
            <w:rPr>
              <w:lang w:val="en-US" w:eastAsia="en-US"/>
            </w:rPr>
          </w:pPr>
        </w:p>
        <w:p w14:paraId="3813770F" w14:textId="2ECB98D5" w:rsidR="009558A8" w:rsidRDefault="00576C12">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rFonts w:cs="Times New Roman"/>
              <w:szCs w:val="24"/>
            </w:rPr>
            <w:fldChar w:fldCharType="begin"/>
          </w:r>
          <w:r>
            <w:rPr>
              <w:rFonts w:cs="Times New Roman"/>
              <w:szCs w:val="24"/>
            </w:rPr>
            <w:instrText xml:space="preserve"> TOC \o "3-3" \h \z \t "Chapter Headers,1" </w:instrText>
          </w:r>
          <w:r>
            <w:rPr>
              <w:rFonts w:cs="Times New Roman"/>
              <w:szCs w:val="24"/>
            </w:rPr>
            <w:fldChar w:fldCharType="separate"/>
          </w:r>
          <w:hyperlink w:anchor="_Toc177207316" w:history="1">
            <w:r w:rsidR="009558A8" w:rsidRPr="002C05EC">
              <w:rPr>
                <w:rStyle w:val="Hyperlink"/>
                <w:noProof/>
              </w:rPr>
              <w:t>DEDICATION</w:t>
            </w:r>
            <w:r w:rsidR="009558A8">
              <w:rPr>
                <w:noProof/>
                <w:webHidden/>
              </w:rPr>
              <w:tab/>
            </w:r>
            <w:r w:rsidR="009558A8">
              <w:rPr>
                <w:noProof/>
                <w:webHidden/>
              </w:rPr>
              <w:fldChar w:fldCharType="begin"/>
            </w:r>
            <w:r w:rsidR="009558A8">
              <w:rPr>
                <w:noProof/>
                <w:webHidden/>
              </w:rPr>
              <w:instrText xml:space="preserve"> PAGEREF _Toc177207316 \h </w:instrText>
            </w:r>
            <w:r w:rsidR="009558A8">
              <w:rPr>
                <w:noProof/>
                <w:webHidden/>
              </w:rPr>
            </w:r>
            <w:r w:rsidR="009558A8">
              <w:rPr>
                <w:noProof/>
                <w:webHidden/>
              </w:rPr>
              <w:fldChar w:fldCharType="separate"/>
            </w:r>
            <w:r w:rsidR="009558A8">
              <w:rPr>
                <w:noProof/>
                <w:webHidden/>
              </w:rPr>
              <w:t>2</w:t>
            </w:r>
            <w:r w:rsidR="009558A8">
              <w:rPr>
                <w:noProof/>
                <w:webHidden/>
              </w:rPr>
              <w:fldChar w:fldCharType="end"/>
            </w:r>
          </w:hyperlink>
        </w:p>
        <w:p w14:paraId="5DCB5F27" w14:textId="6A9BCE51"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17" w:history="1">
            <w:r w:rsidRPr="002C05EC">
              <w:rPr>
                <w:rStyle w:val="Hyperlink"/>
                <w:noProof/>
              </w:rPr>
              <w:t>ACKNOWLEDGEMENTS</w:t>
            </w:r>
            <w:r>
              <w:rPr>
                <w:noProof/>
                <w:webHidden/>
              </w:rPr>
              <w:tab/>
            </w:r>
            <w:r>
              <w:rPr>
                <w:noProof/>
                <w:webHidden/>
              </w:rPr>
              <w:fldChar w:fldCharType="begin"/>
            </w:r>
            <w:r>
              <w:rPr>
                <w:noProof/>
                <w:webHidden/>
              </w:rPr>
              <w:instrText xml:space="preserve"> PAGEREF _Toc177207317 \h </w:instrText>
            </w:r>
            <w:r>
              <w:rPr>
                <w:noProof/>
                <w:webHidden/>
              </w:rPr>
            </w:r>
            <w:r>
              <w:rPr>
                <w:noProof/>
                <w:webHidden/>
              </w:rPr>
              <w:fldChar w:fldCharType="separate"/>
            </w:r>
            <w:r>
              <w:rPr>
                <w:noProof/>
                <w:webHidden/>
              </w:rPr>
              <w:t>3</w:t>
            </w:r>
            <w:r>
              <w:rPr>
                <w:noProof/>
                <w:webHidden/>
              </w:rPr>
              <w:fldChar w:fldCharType="end"/>
            </w:r>
          </w:hyperlink>
        </w:p>
        <w:p w14:paraId="5E0E39CD" w14:textId="549356CF"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18" w:history="1">
            <w:r w:rsidRPr="002C05EC">
              <w:rPr>
                <w:rStyle w:val="Hyperlink"/>
                <w:noProof/>
              </w:rPr>
              <w:t>ABSTRACT</w:t>
            </w:r>
            <w:r>
              <w:rPr>
                <w:noProof/>
                <w:webHidden/>
              </w:rPr>
              <w:tab/>
            </w:r>
            <w:r>
              <w:rPr>
                <w:noProof/>
                <w:webHidden/>
              </w:rPr>
              <w:fldChar w:fldCharType="begin"/>
            </w:r>
            <w:r>
              <w:rPr>
                <w:noProof/>
                <w:webHidden/>
              </w:rPr>
              <w:instrText xml:space="preserve"> PAGEREF _Toc177207318 \h </w:instrText>
            </w:r>
            <w:r>
              <w:rPr>
                <w:noProof/>
                <w:webHidden/>
              </w:rPr>
            </w:r>
            <w:r>
              <w:rPr>
                <w:noProof/>
                <w:webHidden/>
              </w:rPr>
              <w:fldChar w:fldCharType="separate"/>
            </w:r>
            <w:r>
              <w:rPr>
                <w:noProof/>
                <w:webHidden/>
              </w:rPr>
              <w:t>4</w:t>
            </w:r>
            <w:r>
              <w:rPr>
                <w:noProof/>
                <w:webHidden/>
              </w:rPr>
              <w:fldChar w:fldCharType="end"/>
            </w:r>
          </w:hyperlink>
        </w:p>
        <w:p w14:paraId="62CC571F" w14:textId="59003137"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19" w:history="1">
            <w:r w:rsidRPr="002C05EC">
              <w:rPr>
                <w:rStyle w:val="Hyperlink"/>
                <w:noProof/>
              </w:rPr>
              <w:t>LIST OF FIGURES</w:t>
            </w:r>
            <w:r>
              <w:rPr>
                <w:noProof/>
                <w:webHidden/>
              </w:rPr>
              <w:tab/>
            </w:r>
            <w:r>
              <w:rPr>
                <w:noProof/>
                <w:webHidden/>
              </w:rPr>
              <w:fldChar w:fldCharType="begin"/>
            </w:r>
            <w:r>
              <w:rPr>
                <w:noProof/>
                <w:webHidden/>
              </w:rPr>
              <w:instrText xml:space="preserve"> PAGEREF _Toc177207319 \h </w:instrText>
            </w:r>
            <w:r>
              <w:rPr>
                <w:noProof/>
                <w:webHidden/>
              </w:rPr>
            </w:r>
            <w:r>
              <w:rPr>
                <w:noProof/>
                <w:webHidden/>
              </w:rPr>
              <w:fldChar w:fldCharType="separate"/>
            </w:r>
            <w:r>
              <w:rPr>
                <w:noProof/>
                <w:webHidden/>
              </w:rPr>
              <w:t>7</w:t>
            </w:r>
            <w:r>
              <w:rPr>
                <w:noProof/>
                <w:webHidden/>
              </w:rPr>
              <w:fldChar w:fldCharType="end"/>
            </w:r>
          </w:hyperlink>
        </w:p>
        <w:p w14:paraId="54371E72" w14:textId="3A25A649"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0" w:history="1">
            <w:r w:rsidRPr="002C05EC">
              <w:rPr>
                <w:rStyle w:val="Hyperlink"/>
                <w:noProof/>
              </w:rPr>
              <w:t>LIST OF TABLES</w:t>
            </w:r>
            <w:r>
              <w:rPr>
                <w:noProof/>
                <w:webHidden/>
              </w:rPr>
              <w:tab/>
            </w:r>
            <w:r>
              <w:rPr>
                <w:noProof/>
                <w:webHidden/>
              </w:rPr>
              <w:fldChar w:fldCharType="begin"/>
            </w:r>
            <w:r>
              <w:rPr>
                <w:noProof/>
                <w:webHidden/>
              </w:rPr>
              <w:instrText xml:space="preserve"> PAGEREF _Toc177207320 \h </w:instrText>
            </w:r>
            <w:r>
              <w:rPr>
                <w:noProof/>
                <w:webHidden/>
              </w:rPr>
            </w:r>
            <w:r>
              <w:rPr>
                <w:noProof/>
                <w:webHidden/>
              </w:rPr>
              <w:fldChar w:fldCharType="separate"/>
            </w:r>
            <w:r>
              <w:rPr>
                <w:noProof/>
                <w:webHidden/>
              </w:rPr>
              <w:t>8</w:t>
            </w:r>
            <w:r>
              <w:rPr>
                <w:noProof/>
                <w:webHidden/>
              </w:rPr>
              <w:fldChar w:fldCharType="end"/>
            </w:r>
          </w:hyperlink>
        </w:p>
        <w:p w14:paraId="6197E19D" w14:textId="27B1A398"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1" w:history="1">
            <w:r w:rsidRPr="002C05EC">
              <w:rPr>
                <w:rStyle w:val="Hyperlink"/>
                <w:noProof/>
              </w:rPr>
              <w:t>LIST OF ABBREVIATIONS</w:t>
            </w:r>
            <w:r>
              <w:rPr>
                <w:noProof/>
                <w:webHidden/>
              </w:rPr>
              <w:tab/>
            </w:r>
            <w:r>
              <w:rPr>
                <w:noProof/>
                <w:webHidden/>
              </w:rPr>
              <w:fldChar w:fldCharType="begin"/>
            </w:r>
            <w:r>
              <w:rPr>
                <w:noProof/>
                <w:webHidden/>
              </w:rPr>
              <w:instrText xml:space="preserve"> PAGEREF _Toc177207321 \h </w:instrText>
            </w:r>
            <w:r>
              <w:rPr>
                <w:noProof/>
                <w:webHidden/>
              </w:rPr>
            </w:r>
            <w:r>
              <w:rPr>
                <w:noProof/>
                <w:webHidden/>
              </w:rPr>
              <w:fldChar w:fldCharType="separate"/>
            </w:r>
            <w:r>
              <w:rPr>
                <w:noProof/>
                <w:webHidden/>
              </w:rPr>
              <w:t>9</w:t>
            </w:r>
            <w:r>
              <w:rPr>
                <w:noProof/>
                <w:webHidden/>
              </w:rPr>
              <w:fldChar w:fldCharType="end"/>
            </w:r>
          </w:hyperlink>
        </w:p>
        <w:p w14:paraId="1AB73AF3" w14:textId="3BB25B03"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2" w:history="1">
            <w:r w:rsidRPr="002C05EC">
              <w:rPr>
                <w:rStyle w:val="Hyperlink"/>
                <w:caps/>
                <w:noProof/>
              </w:rPr>
              <w:t>CHAPTER 1</w:t>
            </w:r>
            <w:r>
              <w:rPr>
                <w:noProof/>
                <w:webHidden/>
              </w:rPr>
              <w:tab/>
            </w:r>
            <w:r>
              <w:rPr>
                <w:noProof/>
                <w:webHidden/>
              </w:rPr>
              <w:fldChar w:fldCharType="begin"/>
            </w:r>
            <w:r>
              <w:rPr>
                <w:noProof/>
                <w:webHidden/>
              </w:rPr>
              <w:instrText xml:space="preserve"> PAGEREF _Toc177207322 \h </w:instrText>
            </w:r>
            <w:r>
              <w:rPr>
                <w:noProof/>
                <w:webHidden/>
              </w:rPr>
            </w:r>
            <w:r>
              <w:rPr>
                <w:noProof/>
                <w:webHidden/>
              </w:rPr>
              <w:fldChar w:fldCharType="separate"/>
            </w:r>
            <w:r>
              <w:rPr>
                <w:noProof/>
                <w:webHidden/>
              </w:rPr>
              <w:t>10</w:t>
            </w:r>
            <w:r>
              <w:rPr>
                <w:noProof/>
                <w:webHidden/>
              </w:rPr>
              <w:fldChar w:fldCharType="end"/>
            </w:r>
          </w:hyperlink>
        </w:p>
        <w:p w14:paraId="025D39DF" w14:textId="02CBE894"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3" w:history="1">
            <w:r w:rsidRPr="002C05EC">
              <w:rPr>
                <w:rStyle w:val="Hyperlink"/>
                <w:noProof/>
              </w:rPr>
              <w:t>INTRODUCTION</w:t>
            </w:r>
            <w:r>
              <w:rPr>
                <w:noProof/>
                <w:webHidden/>
              </w:rPr>
              <w:tab/>
            </w:r>
            <w:r>
              <w:rPr>
                <w:noProof/>
                <w:webHidden/>
              </w:rPr>
              <w:fldChar w:fldCharType="begin"/>
            </w:r>
            <w:r>
              <w:rPr>
                <w:noProof/>
                <w:webHidden/>
              </w:rPr>
              <w:instrText xml:space="preserve"> PAGEREF _Toc177207323 \h </w:instrText>
            </w:r>
            <w:r>
              <w:rPr>
                <w:noProof/>
                <w:webHidden/>
              </w:rPr>
            </w:r>
            <w:r>
              <w:rPr>
                <w:noProof/>
                <w:webHidden/>
              </w:rPr>
              <w:fldChar w:fldCharType="separate"/>
            </w:r>
            <w:r>
              <w:rPr>
                <w:noProof/>
                <w:webHidden/>
              </w:rPr>
              <w:t>10</w:t>
            </w:r>
            <w:r>
              <w:rPr>
                <w:noProof/>
                <w:webHidden/>
              </w:rPr>
              <w:fldChar w:fldCharType="end"/>
            </w:r>
          </w:hyperlink>
        </w:p>
        <w:p w14:paraId="4D81DF53" w14:textId="37703DA5"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4" w:history="1">
            <w:r w:rsidRPr="002C05EC">
              <w:rPr>
                <w:rStyle w:val="Hyperlink"/>
                <w:noProof/>
              </w:rPr>
              <w:t xml:space="preserve">1.1 </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Background of the Study</w:t>
            </w:r>
            <w:r>
              <w:rPr>
                <w:noProof/>
                <w:webHidden/>
              </w:rPr>
              <w:tab/>
            </w:r>
            <w:r>
              <w:rPr>
                <w:noProof/>
                <w:webHidden/>
              </w:rPr>
              <w:fldChar w:fldCharType="begin"/>
            </w:r>
            <w:r>
              <w:rPr>
                <w:noProof/>
                <w:webHidden/>
              </w:rPr>
              <w:instrText xml:space="preserve"> PAGEREF _Toc177207324 \h </w:instrText>
            </w:r>
            <w:r>
              <w:rPr>
                <w:noProof/>
                <w:webHidden/>
              </w:rPr>
            </w:r>
            <w:r>
              <w:rPr>
                <w:noProof/>
                <w:webHidden/>
              </w:rPr>
              <w:fldChar w:fldCharType="separate"/>
            </w:r>
            <w:r>
              <w:rPr>
                <w:noProof/>
                <w:webHidden/>
              </w:rPr>
              <w:t>10</w:t>
            </w:r>
            <w:r>
              <w:rPr>
                <w:noProof/>
                <w:webHidden/>
              </w:rPr>
              <w:fldChar w:fldCharType="end"/>
            </w:r>
          </w:hyperlink>
        </w:p>
        <w:p w14:paraId="0A615FA8" w14:textId="1AFDE256"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5" w:history="1">
            <w:r w:rsidRPr="002C05EC">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Problem Statement</w:t>
            </w:r>
            <w:r>
              <w:rPr>
                <w:noProof/>
                <w:webHidden/>
              </w:rPr>
              <w:tab/>
            </w:r>
            <w:r>
              <w:rPr>
                <w:noProof/>
                <w:webHidden/>
              </w:rPr>
              <w:fldChar w:fldCharType="begin"/>
            </w:r>
            <w:r>
              <w:rPr>
                <w:noProof/>
                <w:webHidden/>
              </w:rPr>
              <w:instrText xml:space="preserve"> PAGEREF _Toc177207325 \h </w:instrText>
            </w:r>
            <w:r>
              <w:rPr>
                <w:noProof/>
                <w:webHidden/>
              </w:rPr>
            </w:r>
            <w:r>
              <w:rPr>
                <w:noProof/>
                <w:webHidden/>
              </w:rPr>
              <w:fldChar w:fldCharType="separate"/>
            </w:r>
            <w:r>
              <w:rPr>
                <w:noProof/>
                <w:webHidden/>
              </w:rPr>
              <w:t>12</w:t>
            </w:r>
            <w:r>
              <w:rPr>
                <w:noProof/>
                <w:webHidden/>
              </w:rPr>
              <w:fldChar w:fldCharType="end"/>
            </w:r>
          </w:hyperlink>
        </w:p>
        <w:p w14:paraId="549F54BF" w14:textId="048D1062"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6" w:history="1">
            <w:r w:rsidRPr="002C05EC">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 xml:space="preserve"> Aim and Objectives</w:t>
            </w:r>
            <w:r>
              <w:rPr>
                <w:noProof/>
                <w:webHidden/>
              </w:rPr>
              <w:tab/>
            </w:r>
            <w:r>
              <w:rPr>
                <w:noProof/>
                <w:webHidden/>
              </w:rPr>
              <w:fldChar w:fldCharType="begin"/>
            </w:r>
            <w:r>
              <w:rPr>
                <w:noProof/>
                <w:webHidden/>
              </w:rPr>
              <w:instrText xml:space="preserve"> PAGEREF _Toc177207326 \h </w:instrText>
            </w:r>
            <w:r>
              <w:rPr>
                <w:noProof/>
                <w:webHidden/>
              </w:rPr>
            </w:r>
            <w:r>
              <w:rPr>
                <w:noProof/>
                <w:webHidden/>
              </w:rPr>
              <w:fldChar w:fldCharType="separate"/>
            </w:r>
            <w:r>
              <w:rPr>
                <w:noProof/>
                <w:webHidden/>
              </w:rPr>
              <w:t>12</w:t>
            </w:r>
            <w:r>
              <w:rPr>
                <w:noProof/>
                <w:webHidden/>
              </w:rPr>
              <w:fldChar w:fldCharType="end"/>
            </w:r>
          </w:hyperlink>
        </w:p>
        <w:p w14:paraId="7F82FD5F" w14:textId="5B3E8791"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7" w:history="1">
            <w:r w:rsidRPr="002C05EC">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Questions</w:t>
            </w:r>
            <w:r>
              <w:rPr>
                <w:noProof/>
                <w:webHidden/>
              </w:rPr>
              <w:tab/>
            </w:r>
            <w:r>
              <w:rPr>
                <w:noProof/>
                <w:webHidden/>
              </w:rPr>
              <w:fldChar w:fldCharType="begin"/>
            </w:r>
            <w:r>
              <w:rPr>
                <w:noProof/>
                <w:webHidden/>
              </w:rPr>
              <w:instrText xml:space="preserve"> PAGEREF _Toc177207327 \h </w:instrText>
            </w:r>
            <w:r>
              <w:rPr>
                <w:noProof/>
                <w:webHidden/>
              </w:rPr>
            </w:r>
            <w:r>
              <w:rPr>
                <w:noProof/>
                <w:webHidden/>
              </w:rPr>
              <w:fldChar w:fldCharType="separate"/>
            </w:r>
            <w:r>
              <w:rPr>
                <w:noProof/>
                <w:webHidden/>
              </w:rPr>
              <w:t>13</w:t>
            </w:r>
            <w:r>
              <w:rPr>
                <w:noProof/>
                <w:webHidden/>
              </w:rPr>
              <w:fldChar w:fldCharType="end"/>
            </w:r>
          </w:hyperlink>
        </w:p>
        <w:p w14:paraId="5F3F2B7B" w14:textId="76950678"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8" w:history="1">
            <w:r w:rsidRPr="002C05EC">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Scope of the Study</w:t>
            </w:r>
            <w:r>
              <w:rPr>
                <w:noProof/>
                <w:webHidden/>
              </w:rPr>
              <w:tab/>
            </w:r>
            <w:r>
              <w:rPr>
                <w:noProof/>
                <w:webHidden/>
              </w:rPr>
              <w:fldChar w:fldCharType="begin"/>
            </w:r>
            <w:r>
              <w:rPr>
                <w:noProof/>
                <w:webHidden/>
              </w:rPr>
              <w:instrText xml:space="preserve"> PAGEREF _Toc177207328 \h </w:instrText>
            </w:r>
            <w:r>
              <w:rPr>
                <w:noProof/>
                <w:webHidden/>
              </w:rPr>
            </w:r>
            <w:r>
              <w:rPr>
                <w:noProof/>
                <w:webHidden/>
              </w:rPr>
              <w:fldChar w:fldCharType="separate"/>
            </w:r>
            <w:r>
              <w:rPr>
                <w:noProof/>
                <w:webHidden/>
              </w:rPr>
              <w:t>13</w:t>
            </w:r>
            <w:r>
              <w:rPr>
                <w:noProof/>
                <w:webHidden/>
              </w:rPr>
              <w:fldChar w:fldCharType="end"/>
            </w:r>
          </w:hyperlink>
        </w:p>
        <w:p w14:paraId="15740532" w14:textId="414ED7A1"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29" w:history="1">
            <w:r w:rsidRPr="002C05EC">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Significance of the Study</w:t>
            </w:r>
            <w:r>
              <w:rPr>
                <w:noProof/>
                <w:webHidden/>
              </w:rPr>
              <w:tab/>
            </w:r>
            <w:r>
              <w:rPr>
                <w:noProof/>
                <w:webHidden/>
              </w:rPr>
              <w:fldChar w:fldCharType="begin"/>
            </w:r>
            <w:r>
              <w:rPr>
                <w:noProof/>
                <w:webHidden/>
              </w:rPr>
              <w:instrText xml:space="preserve"> PAGEREF _Toc177207329 \h </w:instrText>
            </w:r>
            <w:r>
              <w:rPr>
                <w:noProof/>
                <w:webHidden/>
              </w:rPr>
            </w:r>
            <w:r>
              <w:rPr>
                <w:noProof/>
                <w:webHidden/>
              </w:rPr>
              <w:fldChar w:fldCharType="separate"/>
            </w:r>
            <w:r>
              <w:rPr>
                <w:noProof/>
                <w:webHidden/>
              </w:rPr>
              <w:t>13</w:t>
            </w:r>
            <w:r>
              <w:rPr>
                <w:noProof/>
                <w:webHidden/>
              </w:rPr>
              <w:fldChar w:fldCharType="end"/>
            </w:r>
          </w:hyperlink>
        </w:p>
        <w:p w14:paraId="1EF81E24" w14:textId="27F4F764"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0" w:history="1">
            <w:r w:rsidRPr="002C05EC">
              <w:rPr>
                <w:rStyle w:val="Hyperlink"/>
                <w:noProof/>
              </w:rPr>
              <w:t>1.5.1</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Contributions</w:t>
            </w:r>
            <w:r>
              <w:rPr>
                <w:noProof/>
                <w:webHidden/>
              </w:rPr>
              <w:tab/>
            </w:r>
            <w:r>
              <w:rPr>
                <w:noProof/>
                <w:webHidden/>
              </w:rPr>
              <w:fldChar w:fldCharType="begin"/>
            </w:r>
            <w:r>
              <w:rPr>
                <w:noProof/>
                <w:webHidden/>
              </w:rPr>
              <w:instrText xml:space="preserve"> PAGEREF _Toc177207330 \h </w:instrText>
            </w:r>
            <w:r>
              <w:rPr>
                <w:noProof/>
                <w:webHidden/>
              </w:rPr>
            </w:r>
            <w:r>
              <w:rPr>
                <w:noProof/>
                <w:webHidden/>
              </w:rPr>
              <w:fldChar w:fldCharType="separate"/>
            </w:r>
            <w:r>
              <w:rPr>
                <w:noProof/>
                <w:webHidden/>
              </w:rPr>
              <w:t>13</w:t>
            </w:r>
            <w:r>
              <w:rPr>
                <w:noProof/>
                <w:webHidden/>
              </w:rPr>
              <w:fldChar w:fldCharType="end"/>
            </w:r>
          </w:hyperlink>
        </w:p>
        <w:p w14:paraId="2FA90FCA" w14:textId="63816F78"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1" w:history="1">
            <w:r w:rsidRPr="002C05EC">
              <w:rPr>
                <w:rStyle w:val="Hyperlink"/>
                <w:noProof/>
              </w:rPr>
              <w:t>1.5.2</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Beneficiaries</w:t>
            </w:r>
            <w:r>
              <w:rPr>
                <w:noProof/>
                <w:webHidden/>
              </w:rPr>
              <w:tab/>
            </w:r>
            <w:r>
              <w:rPr>
                <w:noProof/>
                <w:webHidden/>
              </w:rPr>
              <w:fldChar w:fldCharType="begin"/>
            </w:r>
            <w:r>
              <w:rPr>
                <w:noProof/>
                <w:webHidden/>
              </w:rPr>
              <w:instrText xml:space="preserve"> PAGEREF _Toc177207331 \h </w:instrText>
            </w:r>
            <w:r>
              <w:rPr>
                <w:noProof/>
                <w:webHidden/>
              </w:rPr>
            </w:r>
            <w:r>
              <w:rPr>
                <w:noProof/>
                <w:webHidden/>
              </w:rPr>
              <w:fldChar w:fldCharType="separate"/>
            </w:r>
            <w:r>
              <w:rPr>
                <w:noProof/>
                <w:webHidden/>
              </w:rPr>
              <w:t>13</w:t>
            </w:r>
            <w:r>
              <w:rPr>
                <w:noProof/>
                <w:webHidden/>
              </w:rPr>
              <w:fldChar w:fldCharType="end"/>
            </w:r>
          </w:hyperlink>
        </w:p>
        <w:p w14:paraId="03CF8184" w14:textId="7B9DF5B8"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2" w:history="1">
            <w:r w:rsidRPr="002C05EC">
              <w:rPr>
                <w:rStyle w:val="Hyperlink"/>
                <w:noProof/>
              </w:rPr>
              <w:t>1.6</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Structure of the study</w:t>
            </w:r>
            <w:r>
              <w:rPr>
                <w:noProof/>
                <w:webHidden/>
              </w:rPr>
              <w:tab/>
            </w:r>
            <w:r>
              <w:rPr>
                <w:noProof/>
                <w:webHidden/>
              </w:rPr>
              <w:fldChar w:fldCharType="begin"/>
            </w:r>
            <w:r>
              <w:rPr>
                <w:noProof/>
                <w:webHidden/>
              </w:rPr>
              <w:instrText xml:space="preserve"> PAGEREF _Toc177207332 \h </w:instrText>
            </w:r>
            <w:r>
              <w:rPr>
                <w:noProof/>
                <w:webHidden/>
              </w:rPr>
            </w:r>
            <w:r>
              <w:rPr>
                <w:noProof/>
                <w:webHidden/>
              </w:rPr>
              <w:fldChar w:fldCharType="separate"/>
            </w:r>
            <w:r>
              <w:rPr>
                <w:noProof/>
                <w:webHidden/>
              </w:rPr>
              <w:t>13</w:t>
            </w:r>
            <w:r>
              <w:rPr>
                <w:noProof/>
                <w:webHidden/>
              </w:rPr>
              <w:fldChar w:fldCharType="end"/>
            </w:r>
          </w:hyperlink>
        </w:p>
        <w:p w14:paraId="4AA86338" w14:textId="18DC3A32"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3" w:history="1">
            <w:r w:rsidRPr="002C05EC">
              <w:rPr>
                <w:rStyle w:val="Hyperlink"/>
                <w:caps/>
                <w:noProof/>
              </w:rPr>
              <w:t>CHAPTER 2</w:t>
            </w:r>
            <w:r>
              <w:rPr>
                <w:noProof/>
                <w:webHidden/>
              </w:rPr>
              <w:tab/>
            </w:r>
            <w:r>
              <w:rPr>
                <w:noProof/>
                <w:webHidden/>
              </w:rPr>
              <w:fldChar w:fldCharType="begin"/>
            </w:r>
            <w:r>
              <w:rPr>
                <w:noProof/>
                <w:webHidden/>
              </w:rPr>
              <w:instrText xml:space="preserve"> PAGEREF _Toc177207333 \h </w:instrText>
            </w:r>
            <w:r>
              <w:rPr>
                <w:noProof/>
                <w:webHidden/>
              </w:rPr>
            </w:r>
            <w:r>
              <w:rPr>
                <w:noProof/>
                <w:webHidden/>
              </w:rPr>
              <w:fldChar w:fldCharType="separate"/>
            </w:r>
            <w:r>
              <w:rPr>
                <w:noProof/>
                <w:webHidden/>
              </w:rPr>
              <w:t>14</w:t>
            </w:r>
            <w:r>
              <w:rPr>
                <w:noProof/>
                <w:webHidden/>
              </w:rPr>
              <w:fldChar w:fldCharType="end"/>
            </w:r>
          </w:hyperlink>
        </w:p>
        <w:p w14:paraId="38F33303" w14:textId="5703F475"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4" w:history="1">
            <w:r w:rsidRPr="002C05EC">
              <w:rPr>
                <w:rStyle w:val="Hyperlink"/>
                <w:noProof/>
              </w:rPr>
              <w:t>LITERATURE REVIEW</w:t>
            </w:r>
            <w:r>
              <w:rPr>
                <w:noProof/>
                <w:webHidden/>
              </w:rPr>
              <w:tab/>
            </w:r>
            <w:r>
              <w:rPr>
                <w:noProof/>
                <w:webHidden/>
              </w:rPr>
              <w:fldChar w:fldCharType="begin"/>
            </w:r>
            <w:r>
              <w:rPr>
                <w:noProof/>
                <w:webHidden/>
              </w:rPr>
              <w:instrText xml:space="preserve"> PAGEREF _Toc177207334 \h </w:instrText>
            </w:r>
            <w:r>
              <w:rPr>
                <w:noProof/>
                <w:webHidden/>
              </w:rPr>
            </w:r>
            <w:r>
              <w:rPr>
                <w:noProof/>
                <w:webHidden/>
              </w:rPr>
              <w:fldChar w:fldCharType="separate"/>
            </w:r>
            <w:r>
              <w:rPr>
                <w:noProof/>
                <w:webHidden/>
              </w:rPr>
              <w:t>14</w:t>
            </w:r>
            <w:r>
              <w:rPr>
                <w:noProof/>
                <w:webHidden/>
              </w:rPr>
              <w:fldChar w:fldCharType="end"/>
            </w:r>
          </w:hyperlink>
        </w:p>
        <w:p w14:paraId="64F8C17F" w14:textId="7EBAB1FC"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5" w:history="1">
            <w:r w:rsidRPr="002C05EC">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Introduction</w:t>
            </w:r>
            <w:r>
              <w:rPr>
                <w:noProof/>
                <w:webHidden/>
              </w:rPr>
              <w:tab/>
            </w:r>
            <w:r>
              <w:rPr>
                <w:noProof/>
                <w:webHidden/>
              </w:rPr>
              <w:fldChar w:fldCharType="begin"/>
            </w:r>
            <w:r>
              <w:rPr>
                <w:noProof/>
                <w:webHidden/>
              </w:rPr>
              <w:instrText xml:space="preserve"> PAGEREF _Toc177207335 \h </w:instrText>
            </w:r>
            <w:r>
              <w:rPr>
                <w:noProof/>
                <w:webHidden/>
              </w:rPr>
            </w:r>
            <w:r>
              <w:rPr>
                <w:noProof/>
                <w:webHidden/>
              </w:rPr>
              <w:fldChar w:fldCharType="separate"/>
            </w:r>
            <w:r>
              <w:rPr>
                <w:noProof/>
                <w:webHidden/>
              </w:rPr>
              <w:t>14</w:t>
            </w:r>
            <w:r>
              <w:rPr>
                <w:noProof/>
                <w:webHidden/>
              </w:rPr>
              <w:fldChar w:fldCharType="end"/>
            </w:r>
          </w:hyperlink>
        </w:p>
        <w:p w14:paraId="362402F3" w14:textId="17546884"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6" w:history="1">
            <w:r w:rsidRPr="002C05EC">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on Emoji and its Importance</w:t>
            </w:r>
            <w:r>
              <w:rPr>
                <w:noProof/>
                <w:webHidden/>
              </w:rPr>
              <w:tab/>
            </w:r>
            <w:r>
              <w:rPr>
                <w:noProof/>
                <w:webHidden/>
              </w:rPr>
              <w:fldChar w:fldCharType="begin"/>
            </w:r>
            <w:r>
              <w:rPr>
                <w:noProof/>
                <w:webHidden/>
              </w:rPr>
              <w:instrText xml:space="preserve"> PAGEREF _Toc177207336 \h </w:instrText>
            </w:r>
            <w:r>
              <w:rPr>
                <w:noProof/>
                <w:webHidden/>
              </w:rPr>
            </w:r>
            <w:r>
              <w:rPr>
                <w:noProof/>
                <w:webHidden/>
              </w:rPr>
              <w:fldChar w:fldCharType="separate"/>
            </w:r>
            <w:r>
              <w:rPr>
                <w:noProof/>
                <w:webHidden/>
              </w:rPr>
              <w:t>14</w:t>
            </w:r>
            <w:r>
              <w:rPr>
                <w:noProof/>
                <w:webHidden/>
              </w:rPr>
              <w:fldChar w:fldCharType="end"/>
            </w:r>
          </w:hyperlink>
        </w:p>
        <w:p w14:paraId="1E91E7A4" w14:textId="42A56061"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7" w:history="1">
            <w:r w:rsidRPr="002C05EC">
              <w:rPr>
                <w:rStyle w:val="Hyperlink"/>
                <w:noProof/>
              </w:rPr>
              <w:t>2.3</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on Emoji Dataset</w:t>
            </w:r>
            <w:r>
              <w:rPr>
                <w:noProof/>
                <w:webHidden/>
              </w:rPr>
              <w:tab/>
            </w:r>
            <w:r>
              <w:rPr>
                <w:noProof/>
                <w:webHidden/>
              </w:rPr>
              <w:fldChar w:fldCharType="begin"/>
            </w:r>
            <w:r>
              <w:rPr>
                <w:noProof/>
                <w:webHidden/>
              </w:rPr>
              <w:instrText xml:space="preserve"> PAGEREF _Toc177207337 \h </w:instrText>
            </w:r>
            <w:r>
              <w:rPr>
                <w:noProof/>
                <w:webHidden/>
              </w:rPr>
            </w:r>
            <w:r>
              <w:rPr>
                <w:noProof/>
                <w:webHidden/>
              </w:rPr>
              <w:fldChar w:fldCharType="separate"/>
            </w:r>
            <w:r>
              <w:rPr>
                <w:noProof/>
                <w:webHidden/>
              </w:rPr>
              <w:t>14</w:t>
            </w:r>
            <w:r>
              <w:rPr>
                <w:noProof/>
                <w:webHidden/>
              </w:rPr>
              <w:fldChar w:fldCharType="end"/>
            </w:r>
          </w:hyperlink>
        </w:p>
        <w:p w14:paraId="5E703D5E" w14:textId="4E9AE327"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8" w:history="1">
            <w:r w:rsidRPr="002C05EC">
              <w:rPr>
                <w:rStyle w:val="Hyperlink"/>
                <w:noProof/>
              </w:rPr>
              <w:t>2.4</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on Emoji Generation</w:t>
            </w:r>
            <w:r>
              <w:rPr>
                <w:noProof/>
                <w:webHidden/>
              </w:rPr>
              <w:tab/>
            </w:r>
            <w:r>
              <w:rPr>
                <w:noProof/>
                <w:webHidden/>
              </w:rPr>
              <w:fldChar w:fldCharType="begin"/>
            </w:r>
            <w:r>
              <w:rPr>
                <w:noProof/>
                <w:webHidden/>
              </w:rPr>
              <w:instrText xml:space="preserve"> PAGEREF _Toc177207338 \h </w:instrText>
            </w:r>
            <w:r>
              <w:rPr>
                <w:noProof/>
                <w:webHidden/>
              </w:rPr>
            </w:r>
            <w:r>
              <w:rPr>
                <w:noProof/>
                <w:webHidden/>
              </w:rPr>
              <w:fldChar w:fldCharType="separate"/>
            </w:r>
            <w:r>
              <w:rPr>
                <w:noProof/>
                <w:webHidden/>
              </w:rPr>
              <w:t>14</w:t>
            </w:r>
            <w:r>
              <w:rPr>
                <w:noProof/>
                <w:webHidden/>
              </w:rPr>
              <w:fldChar w:fldCharType="end"/>
            </w:r>
          </w:hyperlink>
        </w:p>
        <w:p w14:paraId="12EF213C" w14:textId="51D86A4B"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39" w:history="1">
            <w:r w:rsidRPr="002C05EC">
              <w:rPr>
                <w:rStyle w:val="Hyperlink"/>
                <w:noProof/>
              </w:rPr>
              <w:t>2.5</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on Word Embeddings:</w:t>
            </w:r>
            <w:r>
              <w:rPr>
                <w:noProof/>
                <w:webHidden/>
              </w:rPr>
              <w:tab/>
            </w:r>
            <w:r>
              <w:rPr>
                <w:noProof/>
                <w:webHidden/>
              </w:rPr>
              <w:fldChar w:fldCharType="begin"/>
            </w:r>
            <w:r>
              <w:rPr>
                <w:noProof/>
                <w:webHidden/>
              </w:rPr>
              <w:instrText xml:space="preserve"> PAGEREF _Toc177207339 \h </w:instrText>
            </w:r>
            <w:r>
              <w:rPr>
                <w:noProof/>
                <w:webHidden/>
              </w:rPr>
            </w:r>
            <w:r>
              <w:rPr>
                <w:noProof/>
                <w:webHidden/>
              </w:rPr>
              <w:fldChar w:fldCharType="separate"/>
            </w:r>
            <w:r>
              <w:rPr>
                <w:noProof/>
                <w:webHidden/>
              </w:rPr>
              <w:t>15</w:t>
            </w:r>
            <w:r>
              <w:rPr>
                <w:noProof/>
                <w:webHidden/>
              </w:rPr>
              <w:fldChar w:fldCharType="end"/>
            </w:r>
          </w:hyperlink>
        </w:p>
        <w:p w14:paraId="7ADAA55A" w14:textId="750F0C63"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0" w:history="1">
            <w:r w:rsidRPr="002C05EC">
              <w:rPr>
                <w:rStyle w:val="Hyperlink"/>
                <w:noProof/>
              </w:rPr>
              <w:t>2.7</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 xml:space="preserve"> Discussion</w:t>
            </w:r>
            <w:r>
              <w:rPr>
                <w:noProof/>
                <w:webHidden/>
              </w:rPr>
              <w:tab/>
            </w:r>
            <w:r>
              <w:rPr>
                <w:noProof/>
                <w:webHidden/>
              </w:rPr>
              <w:fldChar w:fldCharType="begin"/>
            </w:r>
            <w:r>
              <w:rPr>
                <w:noProof/>
                <w:webHidden/>
              </w:rPr>
              <w:instrText xml:space="preserve"> PAGEREF _Toc177207340 \h </w:instrText>
            </w:r>
            <w:r>
              <w:rPr>
                <w:noProof/>
                <w:webHidden/>
              </w:rPr>
            </w:r>
            <w:r>
              <w:rPr>
                <w:noProof/>
                <w:webHidden/>
              </w:rPr>
              <w:fldChar w:fldCharType="separate"/>
            </w:r>
            <w:r>
              <w:rPr>
                <w:noProof/>
                <w:webHidden/>
              </w:rPr>
              <w:t>17</w:t>
            </w:r>
            <w:r>
              <w:rPr>
                <w:noProof/>
                <w:webHidden/>
              </w:rPr>
              <w:fldChar w:fldCharType="end"/>
            </w:r>
          </w:hyperlink>
        </w:p>
        <w:p w14:paraId="3106747E" w14:textId="6D691E43"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1" w:history="1">
            <w:r w:rsidRPr="002C05EC">
              <w:rPr>
                <w:rStyle w:val="Hyperlink"/>
                <w:noProof/>
              </w:rPr>
              <w:t>2.8</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Summary</w:t>
            </w:r>
            <w:r>
              <w:rPr>
                <w:noProof/>
                <w:webHidden/>
              </w:rPr>
              <w:tab/>
            </w:r>
            <w:r>
              <w:rPr>
                <w:noProof/>
                <w:webHidden/>
              </w:rPr>
              <w:fldChar w:fldCharType="begin"/>
            </w:r>
            <w:r>
              <w:rPr>
                <w:noProof/>
                <w:webHidden/>
              </w:rPr>
              <w:instrText xml:space="preserve"> PAGEREF _Toc177207341 \h </w:instrText>
            </w:r>
            <w:r>
              <w:rPr>
                <w:noProof/>
                <w:webHidden/>
              </w:rPr>
            </w:r>
            <w:r>
              <w:rPr>
                <w:noProof/>
                <w:webHidden/>
              </w:rPr>
              <w:fldChar w:fldCharType="separate"/>
            </w:r>
            <w:r>
              <w:rPr>
                <w:noProof/>
                <w:webHidden/>
              </w:rPr>
              <w:t>17</w:t>
            </w:r>
            <w:r>
              <w:rPr>
                <w:noProof/>
                <w:webHidden/>
              </w:rPr>
              <w:fldChar w:fldCharType="end"/>
            </w:r>
          </w:hyperlink>
        </w:p>
        <w:p w14:paraId="5FAFD6EB" w14:textId="0A0C4D1B"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2" w:history="1">
            <w:r w:rsidRPr="002C05EC">
              <w:rPr>
                <w:rStyle w:val="Hyperlink"/>
                <w:caps/>
                <w:noProof/>
              </w:rPr>
              <w:t>CHAPTER 3</w:t>
            </w:r>
            <w:r>
              <w:rPr>
                <w:noProof/>
                <w:webHidden/>
              </w:rPr>
              <w:tab/>
            </w:r>
            <w:r>
              <w:rPr>
                <w:noProof/>
                <w:webHidden/>
              </w:rPr>
              <w:fldChar w:fldCharType="begin"/>
            </w:r>
            <w:r>
              <w:rPr>
                <w:noProof/>
                <w:webHidden/>
              </w:rPr>
              <w:instrText xml:space="preserve"> PAGEREF _Toc177207342 \h </w:instrText>
            </w:r>
            <w:r>
              <w:rPr>
                <w:noProof/>
                <w:webHidden/>
              </w:rPr>
            </w:r>
            <w:r>
              <w:rPr>
                <w:noProof/>
                <w:webHidden/>
              </w:rPr>
              <w:fldChar w:fldCharType="separate"/>
            </w:r>
            <w:r>
              <w:rPr>
                <w:noProof/>
                <w:webHidden/>
              </w:rPr>
              <w:t>18</w:t>
            </w:r>
            <w:r>
              <w:rPr>
                <w:noProof/>
                <w:webHidden/>
              </w:rPr>
              <w:fldChar w:fldCharType="end"/>
            </w:r>
          </w:hyperlink>
        </w:p>
        <w:p w14:paraId="77D4EAB5" w14:textId="65090AC4"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3" w:history="1">
            <w:r w:rsidRPr="002C05EC">
              <w:rPr>
                <w:rStyle w:val="Hyperlink"/>
                <w:noProof/>
              </w:rPr>
              <w:t>RESEARCH METHODOLOGY</w:t>
            </w:r>
            <w:r>
              <w:rPr>
                <w:noProof/>
                <w:webHidden/>
              </w:rPr>
              <w:tab/>
            </w:r>
            <w:r>
              <w:rPr>
                <w:noProof/>
                <w:webHidden/>
              </w:rPr>
              <w:fldChar w:fldCharType="begin"/>
            </w:r>
            <w:r>
              <w:rPr>
                <w:noProof/>
                <w:webHidden/>
              </w:rPr>
              <w:instrText xml:space="preserve"> PAGEREF _Toc177207343 \h </w:instrText>
            </w:r>
            <w:r>
              <w:rPr>
                <w:noProof/>
                <w:webHidden/>
              </w:rPr>
            </w:r>
            <w:r>
              <w:rPr>
                <w:noProof/>
                <w:webHidden/>
              </w:rPr>
              <w:fldChar w:fldCharType="separate"/>
            </w:r>
            <w:r>
              <w:rPr>
                <w:noProof/>
                <w:webHidden/>
              </w:rPr>
              <w:t>18</w:t>
            </w:r>
            <w:r>
              <w:rPr>
                <w:noProof/>
                <w:webHidden/>
              </w:rPr>
              <w:fldChar w:fldCharType="end"/>
            </w:r>
          </w:hyperlink>
        </w:p>
        <w:p w14:paraId="3E3D0CD4" w14:textId="5358D85B"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4" w:history="1">
            <w:r w:rsidRPr="002C05EC">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Research Methodology</w:t>
            </w:r>
            <w:r>
              <w:rPr>
                <w:noProof/>
                <w:webHidden/>
              </w:rPr>
              <w:tab/>
            </w:r>
            <w:r>
              <w:rPr>
                <w:noProof/>
                <w:webHidden/>
              </w:rPr>
              <w:fldChar w:fldCharType="begin"/>
            </w:r>
            <w:r>
              <w:rPr>
                <w:noProof/>
                <w:webHidden/>
              </w:rPr>
              <w:instrText xml:space="preserve"> PAGEREF _Toc177207344 \h </w:instrText>
            </w:r>
            <w:r>
              <w:rPr>
                <w:noProof/>
                <w:webHidden/>
              </w:rPr>
            </w:r>
            <w:r>
              <w:rPr>
                <w:noProof/>
                <w:webHidden/>
              </w:rPr>
              <w:fldChar w:fldCharType="separate"/>
            </w:r>
            <w:r>
              <w:rPr>
                <w:noProof/>
                <w:webHidden/>
              </w:rPr>
              <w:t>18</w:t>
            </w:r>
            <w:r>
              <w:rPr>
                <w:noProof/>
                <w:webHidden/>
              </w:rPr>
              <w:fldChar w:fldCharType="end"/>
            </w:r>
          </w:hyperlink>
        </w:p>
        <w:p w14:paraId="4721EA38" w14:textId="56917AA5"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5" w:history="1">
            <w:r w:rsidRPr="002C05EC">
              <w:rPr>
                <w:rStyle w:val="Hyperlink"/>
                <w:noProof/>
              </w:rPr>
              <w:t>3.1.1</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Introduction</w:t>
            </w:r>
            <w:r>
              <w:rPr>
                <w:noProof/>
                <w:webHidden/>
              </w:rPr>
              <w:tab/>
            </w:r>
            <w:r>
              <w:rPr>
                <w:noProof/>
                <w:webHidden/>
              </w:rPr>
              <w:fldChar w:fldCharType="begin"/>
            </w:r>
            <w:r>
              <w:rPr>
                <w:noProof/>
                <w:webHidden/>
              </w:rPr>
              <w:instrText xml:space="preserve"> PAGEREF _Toc177207345 \h </w:instrText>
            </w:r>
            <w:r>
              <w:rPr>
                <w:noProof/>
                <w:webHidden/>
              </w:rPr>
            </w:r>
            <w:r>
              <w:rPr>
                <w:noProof/>
                <w:webHidden/>
              </w:rPr>
              <w:fldChar w:fldCharType="separate"/>
            </w:r>
            <w:r>
              <w:rPr>
                <w:noProof/>
                <w:webHidden/>
              </w:rPr>
              <w:t>18</w:t>
            </w:r>
            <w:r>
              <w:rPr>
                <w:noProof/>
                <w:webHidden/>
              </w:rPr>
              <w:fldChar w:fldCharType="end"/>
            </w:r>
          </w:hyperlink>
        </w:p>
        <w:p w14:paraId="7B2351F0" w14:textId="23EA5DB9"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6" w:history="1">
            <w:r w:rsidRPr="002C05EC">
              <w:rPr>
                <w:rStyle w:val="Hyperlink"/>
                <w:noProof/>
              </w:rPr>
              <w:t>3.1.2</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Dataset description</w:t>
            </w:r>
            <w:r>
              <w:rPr>
                <w:noProof/>
                <w:webHidden/>
              </w:rPr>
              <w:tab/>
            </w:r>
            <w:r>
              <w:rPr>
                <w:noProof/>
                <w:webHidden/>
              </w:rPr>
              <w:fldChar w:fldCharType="begin"/>
            </w:r>
            <w:r>
              <w:rPr>
                <w:noProof/>
                <w:webHidden/>
              </w:rPr>
              <w:instrText xml:space="preserve"> PAGEREF _Toc177207346 \h </w:instrText>
            </w:r>
            <w:r>
              <w:rPr>
                <w:noProof/>
                <w:webHidden/>
              </w:rPr>
            </w:r>
            <w:r>
              <w:rPr>
                <w:noProof/>
                <w:webHidden/>
              </w:rPr>
              <w:fldChar w:fldCharType="separate"/>
            </w:r>
            <w:r>
              <w:rPr>
                <w:noProof/>
                <w:webHidden/>
              </w:rPr>
              <w:t>18</w:t>
            </w:r>
            <w:r>
              <w:rPr>
                <w:noProof/>
                <w:webHidden/>
              </w:rPr>
              <w:fldChar w:fldCharType="end"/>
            </w:r>
          </w:hyperlink>
        </w:p>
        <w:p w14:paraId="150B5E19" w14:textId="0AC5ED32"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7" w:history="1">
            <w:r w:rsidRPr="002C05EC">
              <w:rPr>
                <w:rStyle w:val="Hyperlink"/>
                <w:noProof/>
              </w:rPr>
              <w:t>3.1.3</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Data preprocessing</w:t>
            </w:r>
            <w:r>
              <w:rPr>
                <w:noProof/>
                <w:webHidden/>
              </w:rPr>
              <w:tab/>
            </w:r>
            <w:r>
              <w:rPr>
                <w:noProof/>
                <w:webHidden/>
              </w:rPr>
              <w:fldChar w:fldCharType="begin"/>
            </w:r>
            <w:r>
              <w:rPr>
                <w:noProof/>
                <w:webHidden/>
              </w:rPr>
              <w:instrText xml:space="preserve"> PAGEREF _Toc177207347 \h </w:instrText>
            </w:r>
            <w:r>
              <w:rPr>
                <w:noProof/>
                <w:webHidden/>
              </w:rPr>
            </w:r>
            <w:r>
              <w:rPr>
                <w:noProof/>
                <w:webHidden/>
              </w:rPr>
              <w:fldChar w:fldCharType="separate"/>
            </w:r>
            <w:r>
              <w:rPr>
                <w:noProof/>
                <w:webHidden/>
              </w:rPr>
              <w:t>19</w:t>
            </w:r>
            <w:r>
              <w:rPr>
                <w:noProof/>
                <w:webHidden/>
              </w:rPr>
              <w:fldChar w:fldCharType="end"/>
            </w:r>
          </w:hyperlink>
        </w:p>
        <w:p w14:paraId="7025ACF0" w14:textId="783FB120"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8" w:history="1">
            <w:r w:rsidRPr="002C05EC">
              <w:rPr>
                <w:rStyle w:val="Hyperlink"/>
                <w:noProof/>
              </w:rPr>
              <w:t>3.1.4</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Transformation</w:t>
            </w:r>
            <w:r>
              <w:rPr>
                <w:noProof/>
                <w:webHidden/>
              </w:rPr>
              <w:tab/>
            </w:r>
            <w:r>
              <w:rPr>
                <w:noProof/>
                <w:webHidden/>
              </w:rPr>
              <w:fldChar w:fldCharType="begin"/>
            </w:r>
            <w:r>
              <w:rPr>
                <w:noProof/>
                <w:webHidden/>
              </w:rPr>
              <w:instrText xml:space="preserve"> PAGEREF _Toc177207348 \h </w:instrText>
            </w:r>
            <w:r>
              <w:rPr>
                <w:noProof/>
                <w:webHidden/>
              </w:rPr>
            </w:r>
            <w:r>
              <w:rPr>
                <w:noProof/>
                <w:webHidden/>
              </w:rPr>
              <w:fldChar w:fldCharType="separate"/>
            </w:r>
            <w:r>
              <w:rPr>
                <w:noProof/>
                <w:webHidden/>
              </w:rPr>
              <w:t>19</w:t>
            </w:r>
            <w:r>
              <w:rPr>
                <w:noProof/>
                <w:webHidden/>
              </w:rPr>
              <w:fldChar w:fldCharType="end"/>
            </w:r>
          </w:hyperlink>
        </w:p>
        <w:p w14:paraId="70685471" w14:textId="5832D593"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49" w:history="1">
            <w:r w:rsidRPr="002C05EC">
              <w:rPr>
                <w:rStyle w:val="Hyperlink"/>
                <w:noProof/>
              </w:rPr>
              <w:t>3.1.5</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Models</w:t>
            </w:r>
            <w:r>
              <w:rPr>
                <w:noProof/>
                <w:webHidden/>
              </w:rPr>
              <w:tab/>
            </w:r>
            <w:r>
              <w:rPr>
                <w:noProof/>
                <w:webHidden/>
              </w:rPr>
              <w:fldChar w:fldCharType="begin"/>
            </w:r>
            <w:r>
              <w:rPr>
                <w:noProof/>
                <w:webHidden/>
              </w:rPr>
              <w:instrText xml:space="preserve"> PAGEREF _Toc177207349 \h </w:instrText>
            </w:r>
            <w:r>
              <w:rPr>
                <w:noProof/>
                <w:webHidden/>
              </w:rPr>
            </w:r>
            <w:r>
              <w:rPr>
                <w:noProof/>
                <w:webHidden/>
              </w:rPr>
              <w:fldChar w:fldCharType="separate"/>
            </w:r>
            <w:r>
              <w:rPr>
                <w:noProof/>
                <w:webHidden/>
              </w:rPr>
              <w:t>19</w:t>
            </w:r>
            <w:r>
              <w:rPr>
                <w:noProof/>
                <w:webHidden/>
              </w:rPr>
              <w:fldChar w:fldCharType="end"/>
            </w:r>
          </w:hyperlink>
        </w:p>
        <w:p w14:paraId="6D7C6A8F" w14:textId="396D7868"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0" w:history="1">
            <w:r w:rsidRPr="002C05EC">
              <w:rPr>
                <w:rStyle w:val="Hyperlink"/>
                <w:noProof/>
              </w:rPr>
              <w:t>3.1.6</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High Level Flow Diagram</w:t>
            </w:r>
            <w:r>
              <w:rPr>
                <w:noProof/>
                <w:webHidden/>
              </w:rPr>
              <w:tab/>
            </w:r>
            <w:r>
              <w:rPr>
                <w:noProof/>
                <w:webHidden/>
              </w:rPr>
              <w:fldChar w:fldCharType="begin"/>
            </w:r>
            <w:r>
              <w:rPr>
                <w:noProof/>
                <w:webHidden/>
              </w:rPr>
              <w:instrText xml:space="preserve"> PAGEREF _Toc177207350 \h </w:instrText>
            </w:r>
            <w:r>
              <w:rPr>
                <w:noProof/>
                <w:webHidden/>
              </w:rPr>
            </w:r>
            <w:r>
              <w:rPr>
                <w:noProof/>
                <w:webHidden/>
              </w:rPr>
              <w:fldChar w:fldCharType="separate"/>
            </w:r>
            <w:r>
              <w:rPr>
                <w:noProof/>
                <w:webHidden/>
              </w:rPr>
              <w:t>20</w:t>
            </w:r>
            <w:r>
              <w:rPr>
                <w:noProof/>
                <w:webHidden/>
              </w:rPr>
              <w:fldChar w:fldCharType="end"/>
            </w:r>
          </w:hyperlink>
        </w:p>
        <w:p w14:paraId="5910E55C" w14:textId="0F1AECE3" w:rsidR="009558A8" w:rsidRDefault="009558A8">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1" w:history="1">
            <w:r w:rsidRPr="002C05EC">
              <w:rPr>
                <w:rStyle w:val="Hyperlink"/>
                <w:noProof/>
              </w:rPr>
              <w:t>3.1.7</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Evaluation metrics</w:t>
            </w:r>
            <w:r>
              <w:rPr>
                <w:noProof/>
                <w:webHidden/>
              </w:rPr>
              <w:tab/>
            </w:r>
            <w:r>
              <w:rPr>
                <w:noProof/>
                <w:webHidden/>
              </w:rPr>
              <w:fldChar w:fldCharType="begin"/>
            </w:r>
            <w:r>
              <w:rPr>
                <w:noProof/>
                <w:webHidden/>
              </w:rPr>
              <w:instrText xml:space="preserve"> PAGEREF _Toc177207351 \h </w:instrText>
            </w:r>
            <w:r>
              <w:rPr>
                <w:noProof/>
                <w:webHidden/>
              </w:rPr>
            </w:r>
            <w:r>
              <w:rPr>
                <w:noProof/>
                <w:webHidden/>
              </w:rPr>
              <w:fldChar w:fldCharType="separate"/>
            </w:r>
            <w:r>
              <w:rPr>
                <w:noProof/>
                <w:webHidden/>
              </w:rPr>
              <w:t>20</w:t>
            </w:r>
            <w:r>
              <w:rPr>
                <w:noProof/>
                <w:webHidden/>
              </w:rPr>
              <w:fldChar w:fldCharType="end"/>
            </w:r>
          </w:hyperlink>
        </w:p>
        <w:p w14:paraId="783BEC89" w14:textId="475532EB"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2" w:history="1">
            <w:r w:rsidRPr="002C05EC">
              <w:rPr>
                <w:rStyle w:val="Hyperlink"/>
                <w:noProof/>
              </w:rPr>
              <w:t>8. Requirements or Resources</w:t>
            </w:r>
            <w:r>
              <w:rPr>
                <w:noProof/>
                <w:webHidden/>
              </w:rPr>
              <w:tab/>
            </w:r>
            <w:r>
              <w:rPr>
                <w:noProof/>
                <w:webHidden/>
              </w:rPr>
              <w:fldChar w:fldCharType="begin"/>
            </w:r>
            <w:r>
              <w:rPr>
                <w:noProof/>
                <w:webHidden/>
              </w:rPr>
              <w:instrText xml:space="preserve"> PAGEREF _Toc177207352 \h </w:instrText>
            </w:r>
            <w:r>
              <w:rPr>
                <w:noProof/>
                <w:webHidden/>
              </w:rPr>
            </w:r>
            <w:r>
              <w:rPr>
                <w:noProof/>
                <w:webHidden/>
              </w:rPr>
              <w:fldChar w:fldCharType="separate"/>
            </w:r>
            <w:r>
              <w:rPr>
                <w:noProof/>
                <w:webHidden/>
              </w:rPr>
              <w:t>21</w:t>
            </w:r>
            <w:r>
              <w:rPr>
                <w:noProof/>
                <w:webHidden/>
              </w:rPr>
              <w:fldChar w:fldCharType="end"/>
            </w:r>
          </w:hyperlink>
        </w:p>
        <w:p w14:paraId="2DEE361D" w14:textId="778FAF48"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3" w:history="1">
            <w:r w:rsidRPr="002C05EC">
              <w:rPr>
                <w:rStyle w:val="Hyperlink"/>
                <w:noProof/>
              </w:rPr>
              <w:t>8.1</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Hardware Requirement</w:t>
            </w:r>
            <w:r>
              <w:rPr>
                <w:noProof/>
                <w:webHidden/>
              </w:rPr>
              <w:tab/>
            </w:r>
            <w:r>
              <w:rPr>
                <w:noProof/>
                <w:webHidden/>
              </w:rPr>
              <w:fldChar w:fldCharType="begin"/>
            </w:r>
            <w:r>
              <w:rPr>
                <w:noProof/>
                <w:webHidden/>
              </w:rPr>
              <w:instrText xml:space="preserve"> PAGEREF _Toc177207353 \h </w:instrText>
            </w:r>
            <w:r>
              <w:rPr>
                <w:noProof/>
                <w:webHidden/>
              </w:rPr>
            </w:r>
            <w:r>
              <w:rPr>
                <w:noProof/>
                <w:webHidden/>
              </w:rPr>
              <w:fldChar w:fldCharType="separate"/>
            </w:r>
            <w:r>
              <w:rPr>
                <w:noProof/>
                <w:webHidden/>
              </w:rPr>
              <w:t>21</w:t>
            </w:r>
            <w:r>
              <w:rPr>
                <w:noProof/>
                <w:webHidden/>
              </w:rPr>
              <w:fldChar w:fldCharType="end"/>
            </w:r>
          </w:hyperlink>
        </w:p>
        <w:p w14:paraId="269EB135" w14:textId="409F3400" w:rsidR="009558A8" w:rsidRDefault="009558A8">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4" w:history="1">
            <w:r w:rsidRPr="002C05EC">
              <w:rPr>
                <w:rStyle w:val="Hyperlink"/>
                <w:noProof/>
              </w:rPr>
              <w:t>8.2</w:t>
            </w:r>
            <w:r>
              <w:rPr>
                <w:rFonts w:asciiTheme="minorHAnsi" w:eastAsiaTheme="minorEastAsia" w:hAnsiTheme="minorHAnsi" w:cstheme="minorBidi"/>
                <w:noProof/>
                <w:kern w:val="2"/>
                <w:sz w:val="22"/>
                <w:szCs w:val="22"/>
                <w:lang w:val="en-IN" w:eastAsia="en-IN"/>
                <w14:ligatures w14:val="standardContextual"/>
              </w:rPr>
              <w:tab/>
            </w:r>
            <w:r w:rsidRPr="002C05EC">
              <w:rPr>
                <w:rStyle w:val="Hyperlink"/>
                <w:noProof/>
              </w:rPr>
              <w:t>Software, Web Services and Libraries Requirement</w:t>
            </w:r>
            <w:r>
              <w:rPr>
                <w:noProof/>
                <w:webHidden/>
              </w:rPr>
              <w:tab/>
            </w:r>
            <w:r>
              <w:rPr>
                <w:noProof/>
                <w:webHidden/>
              </w:rPr>
              <w:fldChar w:fldCharType="begin"/>
            </w:r>
            <w:r>
              <w:rPr>
                <w:noProof/>
                <w:webHidden/>
              </w:rPr>
              <w:instrText xml:space="preserve"> PAGEREF _Toc177207354 \h </w:instrText>
            </w:r>
            <w:r>
              <w:rPr>
                <w:noProof/>
                <w:webHidden/>
              </w:rPr>
            </w:r>
            <w:r>
              <w:rPr>
                <w:noProof/>
                <w:webHidden/>
              </w:rPr>
              <w:fldChar w:fldCharType="separate"/>
            </w:r>
            <w:r>
              <w:rPr>
                <w:noProof/>
                <w:webHidden/>
              </w:rPr>
              <w:t>21</w:t>
            </w:r>
            <w:r>
              <w:rPr>
                <w:noProof/>
                <w:webHidden/>
              </w:rPr>
              <w:fldChar w:fldCharType="end"/>
            </w:r>
          </w:hyperlink>
        </w:p>
        <w:p w14:paraId="3100FA59" w14:textId="5F4C96D0"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5" w:history="1">
            <w:r w:rsidRPr="002C05EC">
              <w:rPr>
                <w:rStyle w:val="Hyperlink"/>
                <w:noProof/>
              </w:rPr>
              <w:t>9. Research Plan</w:t>
            </w:r>
            <w:r>
              <w:rPr>
                <w:noProof/>
                <w:webHidden/>
              </w:rPr>
              <w:tab/>
            </w:r>
            <w:r>
              <w:rPr>
                <w:noProof/>
                <w:webHidden/>
              </w:rPr>
              <w:fldChar w:fldCharType="begin"/>
            </w:r>
            <w:r>
              <w:rPr>
                <w:noProof/>
                <w:webHidden/>
              </w:rPr>
              <w:instrText xml:space="preserve"> PAGEREF _Toc177207355 \h </w:instrText>
            </w:r>
            <w:r>
              <w:rPr>
                <w:noProof/>
                <w:webHidden/>
              </w:rPr>
            </w:r>
            <w:r>
              <w:rPr>
                <w:noProof/>
                <w:webHidden/>
              </w:rPr>
              <w:fldChar w:fldCharType="separate"/>
            </w:r>
            <w:r>
              <w:rPr>
                <w:noProof/>
                <w:webHidden/>
              </w:rPr>
              <w:t>22</w:t>
            </w:r>
            <w:r>
              <w:rPr>
                <w:noProof/>
                <w:webHidden/>
              </w:rPr>
              <w:fldChar w:fldCharType="end"/>
            </w:r>
          </w:hyperlink>
        </w:p>
        <w:p w14:paraId="0D90F5BD" w14:textId="11C38E38" w:rsidR="009558A8" w:rsidRDefault="009558A8">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7356" w:history="1">
            <w:r w:rsidRPr="002C05EC">
              <w:rPr>
                <w:rStyle w:val="Hyperlink"/>
                <w:noProof/>
              </w:rPr>
              <w:t>References</w:t>
            </w:r>
            <w:r>
              <w:rPr>
                <w:noProof/>
                <w:webHidden/>
              </w:rPr>
              <w:tab/>
            </w:r>
            <w:r>
              <w:rPr>
                <w:noProof/>
                <w:webHidden/>
              </w:rPr>
              <w:fldChar w:fldCharType="begin"/>
            </w:r>
            <w:r>
              <w:rPr>
                <w:noProof/>
                <w:webHidden/>
              </w:rPr>
              <w:instrText xml:space="preserve"> PAGEREF _Toc177207356 \h </w:instrText>
            </w:r>
            <w:r>
              <w:rPr>
                <w:noProof/>
                <w:webHidden/>
              </w:rPr>
            </w:r>
            <w:r>
              <w:rPr>
                <w:noProof/>
                <w:webHidden/>
              </w:rPr>
              <w:fldChar w:fldCharType="separate"/>
            </w:r>
            <w:r>
              <w:rPr>
                <w:noProof/>
                <w:webHidden/>
              </w:rPr>
              <w:t>23</w:t>
            </w:r>
            <w:r>
              <w:rPr>
                <w:noProof/>
                <w:webHidden/>
              </w:rPr>
              <w:fldChar w:fldCharType="end"/>
            </w:r>
          </w:hyperlink>
        </w:p>
        <w:p w14:paraId="59A6DD9B" w14:textId="0D2FF921" w:rsidR="00576C12" w:rsidRDefault="00576C12" w:rsidP="00E85E41">
          <w:r>
            <w:rPr>
              <w:rFonts w:ascii="Times New Roman" w:hAnsi="Times New Roman"/>
              <w:sz w:val="24"/>
              <w:szCs w:val="24"/>
            </w:rPr>
            <w:fldChar w:fldCharType="end"/>
          </w:r>
        </w:p>
      </w:sdtContent>
    </w:sdt>
    <w:bookmarkEnd w:id="4" w:displacedByCustomXml="prev"/>
    <w:p w14:paraId="716A1FFC" w14:textId="77777777" w:rsidR="00CF72D5" w:rsidRDefault="00CF72D5">
      <w:pPr>
        <w:spacing w:after="160" w:line="259" w:lineRule="auto"/>
        <w:ind w:left="0"/>
        <w:jc w:val="left"/>
        <w:rPr>
          <w:sz w:val="24"/>
          <w:szCs w:val="24"/>
        </w:rPr>
      </w:pPr>
    </w:p>
    <w:p w14:paraId="0F5A04BB" w14:textId="77777777" w:rsidR="00CF72D5" w:rsidRDefault="00000000">
      <w:pPr>
        <w:spacing w:after="160" w:line="259" w:lineRule="auto"/>
        <w:ind w:left="0"/>
        <w:jc w:val="left"/>
        <w:rPr>
          <w:sz w:val="24"/>
          <w:szCs w:val="24"/>
        </w:rPr>
      </w:pPr>
      <w:r>
        <w:br w:type="page"/>
      </w:r>
    </w:p>
    <w:p w14:paraId="69BCD32F" w14:textId="7A579304" w:rsidR="003616E5" w:rsidRDefault="00000000" w:rsidP="006C2C2F">
      <w:pPr>
        <w:pStyle w:val="ChapterHeaders"/>
        <w:ind w:left="0"/>
        <w:jc w:val="center"/>
      </w:pPr>
      <w:bookmarkStart w:id="5" w:name="_Toc177207319"/>
      <w:r>
        <w:lastRenderedPageBreak/>
        <w:t>L</w:t>
      </w:r>
      <w:r w:rsidR="003616E5">
        <w:t>IST OF FIGURES</w:t>
      </w:r>
      <w:bookmarkEnd w:id="5"/>
    </w:p>
    <w:p w14:paraId="0A1BCA45" w14:textId="77777777" w:rsidR="00607014" w:rsidRDefault="00607014" w:rsidP="006C2C2F">
      <w:pPr>
        <w:pStyle w:val="ChapterHeaders"/>
        <w:ind w:left="0"/>
        <w:jc w:val="center"/>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szCs w:val="24"/>
        </w:rPr>
        <w:fldChar w:fldCharType="begin"/>
      </w:r>
      <w:r>
        <w:rPr>
          <w:szCs w:val="24"/>
        </w:rPr>
        <w:instrText xml:space="preserve"> TOC \h \z \c "Figure" </w:instrText>
      </w:r>
      <w:r>
        <w:rPr>
          <w:szCs w:val="24"/>
        </w:rPr>
        <w:fldChar w:fldCharType="separate"/>
      </w:r>
      <w:hyperlink w:anchor="_Toc177205080" w:history="1">
        <w:r w:rsidR="001A7089" w:rsidRPr="005350BD">
          <w:rPr>
            <w:rStyle w:val="Hyperlink"/>
            <w:rFonts w:cs="Times New Roman"/>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1" w:history="1">
        <w:r w:rsidRPr="005350BD">
          <w:rPr>
            <w:rStyle w:val="Hyperlink"/>
            <w:rFonts w:cs="Times New Roman"/>
            <w:noProof/>
          </w:rPr>
          <w:t>Figure 2 Emoji used in a feedback form</w:t>
        </w:r>
        <w:r>
          <w:rPr>
            <w:noProof/>
            <w:webHidden/>
          </w:rPr>
          <w:tab/>
        </w:r>
        <w:r>
          <w:rPr>
            <w:noProof/>
            <w:webHidden/>
          </w:rPr>
          <w:fldChar w:fldCharType="begin"/>
        </w:r>
        <w:r>
          <w:rPr>
            <w:noProof/>
            <w:webHidden/>
          </w:rPr>
          <w:instrText xml:space="preserve"> PAGEREF _Toc177205081 \h </w:instrText>
        </w:r>
        <w:r>
          <w:rPr>
            <w:noProof/>
            <w:webHidden/>
          </w:rPr>
        </w:r>
        <w:r>
          <w:rPr>
            <w:noProof/>
            <w:webHidden/>
          </w:rPr>
          <w:fldChar w:fldCharType="separate"/>
        </w:r>
        <w:r>
          <w:rPr>
            <w:noProof/>
            <w:webHidden/>
          </w:rPr>
          <w:t>11</w:t>
        </w:r>
        <w:r>
          <w:rPr>
            <w:noProof/>
            <w:webHidden/>
          </w:rPr>
          <w:fldChar w:fldCharType="end"/>
        </w:r>
      </w:hyperlink>
    </w:p>
    <w:p w14:paraId="67A5DE51" w14:textId="01C570A0"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2" w:history="1">
        <w:r w:rsidRPr="005350BD">
          <w:rPr>
            <w:rStyle w:val="Hyperlink"/>
            <w:rFonts w:cs="Times New Roman"/>
            <w:noProof/>
          </w:rPr>
          <w:t>Figure 3 Dataset sample</w:t>
        </w:r>
        <w:r>
          <w:rPr>
            <w:noProof/>
            <w:webHidden/>
          </w:rPr>
          <w:tab/>
        </w:r>
        <w:r>
          <w:rPr>
            <w:noProof/>
            <w:webHidden/>
          </w:rPr>
          <w:fldChar w:fldCharType="begin"/>
        </w:r>
        <w:r>
          <w:rPr>
            <w:noProof/>
            <w:webHidden/>
          </w:rPr>
          <w:instrText xml:space="preserve"> PAGEREF _Toc177205082 \h </w:instrText>
        </w:r>
        <w:r>
          <w:rPr>
            <w:noProof/>
            <w:webHidden/>
          </w:rPr>
        </w:r>
        <w:r>
          <w:rPr>
            <w:noProof/>
            <w:webHidden/>
          </w:rPr>
          <w:fldChar w:fldCharType="separate"/>
        </w:r>
        <w:r>
          <w:rPr>
            <w:noProof/>
            <w:webHidden/>
          </w:rPr>
          <w:t>18</w:t>
        </w:r>
        <w:r>
          <w:rPr>
            <w:noProof/>
            <w:webHidden/>
          </w:rPr>
          <w:fldChar w:fldCharType="end"/>
        </w:r>
      </w:hyperlink>
    </w:p>
    <w:p w14:paraId="614EAE94" w14:textId="255C85E4"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3" w:history="1">
        <w:r w:rsidRPr="005350BD">
          <w:rPr>
            <w:rStyle w:val="Hyperlink"/>
            <w:rFonts w:cs="Times New Roman"/>
            <w:noProof/>
          </w:rPr>
          <w:t>Figure 4 High Level Flow Diagram</w:t>
        </w:r>
        <w:r>
          <w:rPr>
            <w:noProof/>
            <w:webHidden/>
          </w:rPr>
          <w:tab/>
        </w:r>
        <w:r>
          <w:rPr>
            <w:noProof/>
            <w:webHidden/>
          </w:rPr>
          <w:fldChar w:fldCharType="begin"/>
        </w:r>
        <w:r>
          <w:rPr>
            <w:noProof/>
            <w:webHidden/>
          </w:rPr>
          <w:instrText xml:space="preserve"> PAGEREF _Toc177205083 \h </w:instrText>
        </w:r>
        <w:r>
          <w:rPr>
            <w:noProof/>
            <w:webHidden/>
          </w:rPr>
        </w:r>
        <w:r>
          <w:rPr>
            <w:noProof/>
            <w:webHidden/>
          </w:rPr>
          <w:fldChar w:fldCharType="separate"/>
        </w:r>
        <w:r>
          <w:rPr>
            <w:noProof/>
            <w:webHidden/>
          </w:rPr>
          <w:t>20</w:t>
        </w:r>
        <w:r>
          <w:rPr>
            <w:noProof/>
            <w:webHidden/>
          </w:rPr>
          <w:fldChar w:fldCharType="end"/>
        </w:r>
      </w:hyperlink>
    </w:p>
    <w:p w14:paraId="228C45D9" w14:textId="139CB7DF" w:rsidR="001A7089" w:rsidRDefault="001A7089">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4" w:history="1">
        <w:r w:rsidRPr="005350BD">
          <w:rPr>
            <w:rStyle w:val="Hyperlink"/>
            <w:rFonts w:cs="Times New Roman"/>
            <w:noProof/>
          </w:rPr>
          <w:t>Figure 5 Research Plan</w:t>
        </w:r>
        <w:r>
          <w:rPr>
            <w:noProof/>
            <w:webHidden/>
          </w:rPr>
          <w:tab/>
        </w:r>
        <w:r>
          <w:rPr>
            <w:noProof/>
            <w:webHidden/>
          </w:rPr>
          <w:fldChar w:fldCharType="begin"/>
        </w:r>
        <w:r>
          <w:rPr>
            <w:noProof/>
            <w:webHidden/>
          </w:rPr>
          <w:instrText xml:space="preserve"> PAGEREF _Toc177205084 \h </w:instrText>
        </w:r>
        <w:r>
          <w:rPr>
            <w:noProof/>
            <w:webHidden/>
          </w:rPr>
        </w:r>
        <w:r>
          <w:rPr>
            <w:noProof/>
            <w:webHidden/>
          </w:rPr>
          <w:fldChar w:fldCharType="separate"/>
        </w:r>
        <w:r>
          <w:rPr>
            <w:noProof/>
            <w:webHidden/>
          </w:rPr>
          <w:t>22</w:t>
        </w:r>
        <w:r>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rPr>
          <w:sz w:val="24"/>
          <w:szCs w:val="24"/>
        </w:rPr>
      </w:pPr>
      <w:r>
        <w:rPr>
          <w:sz w:val="24"/>
          <w:szCs w:val="24"/>
        </w:rPr>
        <w:fldChar w:fldCharType="end"/>
      </w:r>
    </w:p>
    <w:p w14:paraId="5831BAAA" w14:textId="77777777" w:rsidR="00CF72D5" w:rsidRDefault="00CF72D5">
      <w:pPr>
        <w:spacing w:after="160" w:line="259" w:lineRule="auto"/>
        <w:ind w:left="0"/>
        <w:jc w:val="left"/>
        <w:rPr>
          <w:sz w:val="24"/>
          <w:szCs w:val="24"/>
        </w:rPr>
      </w:pPr>
    </w:p>
    <w:p w14:paraId="06D2F4E3" w14:textId="77777777" w:rsidR="00CF72D5" w:rsidRDefault="00000000">
      <w:pPr>
        <w:spacing w:after="160" w:line="259" w:lineRule="auto"/>
        <w:ind w:left="0"/>
        <w:jc w:val="left"/>
        <w:rPr>
          <w:sz w:val="24"/>
          <w:szCs w:val="24"/>
        </w:rPr>
      </w:pPr>
      <w:r>
        <w:br w:type="page"/>
      </w:r>
    </w:p>
    <w:p w14:paraId="660955DF" w14:textId="6DE06D8E" w:rsidR="00CF72D5" w:rsidRDefault="00000000" w:rsidP="005C686E">
      <w:pPr>
        <w:pStyle w:val="ChapterHeaders"/>
        <w:ind w:left="0"/>
        <w:jc w:val="center"/>
      </w:pPr>
      <w:bookmarkStart w:id="6" w:name="_Toc177207320"/>
      <w:r>
        <w:lastRenderedPageBreak/>
        <w:t>L</w:t>
      </w:r>
      <w:r w:rsidR="00127D5C">
        <w:t>IST OF TABLES</w:t>
      </w:r>
      <w:bookmarkEnd w:id="6"/>
    </w:p>
    <w:p w14:paraId="7E9237F3" w14:textId="77777777" w:rsidR="001B5CAA" w:rsidRDefault="001B5CAA" w:rsidP="005C686E">
      <w:pPr>
        <w:pStyle w:val="ChapterHeaders"/>
        <w:ind w:left="0"/>
        <w:jc w:val="center"/>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r>
        <w:rPr>
          <w:rFonts w:cs="Times New Roman"/>
          <w:b/>
          <w:color w:val="000000"/>
          <w:szCs w:val="24"/>
        </w:rPr>
        <w:fldChar w:fldCharType="begin"/>
      </w:r>
      <w:r>
        <w:rPr>
          <w:rFonts w:cs="Times New Roman"/>
          <w:b/>
          <w:color w:val="000000"/>
          <w:szCs w:val="24"/>
        </w:rPr>
        <w:instrText xml:space="preserve"> TOC \h \z \c "Table" </w:instrText>
      </w:r>
      <w:r>
        <w:rPr>
          <w:rFonts w:cs="Times New Roman"/>
          <w:b/>
          <w:color w:val="000000"/>
          <w:szCs w:val="24"/>
        </w:rPr>
        <w:fldChar w:fldCharType="separate"/>
      </w:r>
      <w:hyperlink w:anchor="_Toc177205071" w:history="1">
        <w:r w:rsidR="00C931AE" w:rsidRPr="00621A34">
          <w:rPr>
            <w:rStyle w:val="Hyperlink"/>
            <w:rFonts w:cs="Times New Roman"/>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C931AE">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hyperlink w:anchor="_Toc177205072" w:history="1">
        <w:r w:rsidRPr="00621A34">
          <w:rPr>
            <w:rStyle w:val="Hyperlink"/>
            <w:rFonts w:cs="Times New Roman"/>
            <w:noProof/>
          </w:rPr>
          <w:t>Table 2 State-of-the-art model to be used for emoji generation</w:t>
        </w:r>
        <w:r>
          <w:rPr>
            <w:noProof/>
            <w:webHidden/>
          </w:rPr>
          <w:tab/>
        </w:r>
        <w:r>
          <w:rPr>
            <w:noProof/>
            <w:webHidden/>
          </w:rPr>
          <w:fldChar w:fldCharType="begin"/>
        </w:r>
        <w:r>
          <w:rPr>
            <w:noProof/>
            <w:webHidden/>
          </w:rPr>
          <w:instrText xml:space="preserve"> PAGEREF _Toc177205072 \h </w:instrText>
        </w:r>
        <w:r>
          <w:rPr>
            <w:noProof/>
            <w:webHidden/>
          </w:rPr>
        </w:r>
        <w:r>
          <w:rPr>
            <w:noProof/>
            <w:webHidden/>
          </w:rPr>
          <w:fldChar w:fldCharType="separate"/>
        </w:r>
        <w:r>
          <w:rPr>
            <w:noProof/>
            <w:webHidden/>
          </w:rPr>
          <w:t>20</w:t>
        </w:r>
        <w:r>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6122B5DC" w14:textId="77777777" w:rsidR="00B5565E" w:rsidRDefault="00B5565E">
      <w:pPr>
        <w:overflowPunct/>
        <w:autoSpaceDE/>
        <w:autoSpaceDN/>
        <w:adjustRightInd/>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9EC8BB" w14:textId="10A4E551" w:rsidR="00E5201F" w:rsidRDefault="00E5201F" w:rsidP="00353060">
      <w:pPr>
        <w:pStyle w:val="ChapterHeaders"/>
        <w:ind w:left="0"/>
        <w:jc w:val="center"/>
      </w:pPr>
      <w:bookmarkStart w:id="7" w:name="_Toc177207321"/>
      <w:r>
        <w:lastRenderedPageBreak/>
        <w:t>LIST OF ABBREVIATIONS</w:t>
      </w:r>
      <w:bookmarkEnd w:id="7"/>
    </w:p>
    <w:p w14:paraId="4C25FEBA" w14:textId="77777777" w:rsidR="00353060" w:rsidRPr="00E5201F" w:rsidRDefault="00353060" w:rsidP="00353060">
      <w:pPr>
        <w:pStyle w:val="ChapterHeaders"/>
        <w:ind w:left="0"/>
        <w:jc w:val="center"/>
      </w:pPr>
    </w:p>
    <w:p w14:paraId="48877B7C" w14:textId="1DDF7965" w:rsidR="00E5201F" w:rsidRPr="00E5201F" w:rsidRDefault="005553AE" w:rsidP="003B3007">
      <w:pPr>
        <w:pStyle w:val="ThesisBody"/>
      </w:pPr>
      <w:r>
        <w:t>GAN</w:t>
      </w:r>
      <w:r>
        <w:tab/>
      </w:r>
      <w:r w:rsidR="00DD1826">
        <w:tab/>
      </w:r>
      <w:r w:rsidR="00E5201F" w:rsidRPr="00E5201F">
        <w:tab/>
      </w:r>
      <w:r>
        <w:t>Generative Adversarial Network</w:t>
      </w:r>
    </w:p>
    <w:p w14:paraId="50A456A3" w14:textId="0DC716D8" w:rsidR="000605D0" w:rsidRDefault="000605D0" w:rsidP="003B3007">
      <w:pPr>
        <w:pStyle w:val="ThesisBody"/>
      </w:pPr>
      <w:r>
        <w:t>VQGAN</w:t>
      </w:r>
      <w:r w:rsidR="004536DB">
        <w:tab/>
      </w:r>
      <w:r w:rsidR="004536DB">
        <w:tab/>
        <w:t xml:space="preserve">Vector Quantized Generative Adversarial Network </w:t>
      </w:r>
    </w:p>
    <w:p w14:paraId="1323EDB2" w14:textId="77777777" w:rsidR="00715DC5" w:rsidRDefault="00035019" w:rsidP="003B3007">
      <w:pPr>
        <w:pStyle w:val="ThesisBody"/>
      </w:pPr>
      <w:r>
        <w:t>DCGAN</w:t>
      </w:r>
      <w:r>
        <w:tab/>
      </w:r>
      <w:r>
        <w:tab/>
        <w:t>Deep Convolution Generative Adversarial Network</w:t>
      </w:r>
    </w:p>
    <w:p w14:paraId="524640F7" w14:textId="77777777" w:rsidR="000B7642" w:rsidRDefault="000B7642" w:rsidP="003B3007">
      <w:pPr>
        <w:pStyle w:val="ThesisBody"/>
      </w:pPr>
      <w:r>
        <w:t>CLIP</w:t>
      </w:r>
      <w:r>
        <w:tab/>
      </w:r>
      <w:r>
        <w:tab/>
      </w:r>
      <w:r>
        <w:tab/>
      </w:r>
      <w:r w:rsidRPr="000B7642">
        <w:t>Contrastive Language-Image Pre-Training</w:t>
      </w:r>
    </w:p>
    <w:p w14:paraId="6C2B0774" w14:textId="664E6660" w:rsidR="00C41590" w:rsidRDefault="00C41590" w:rsidP="003B3007">
      <w:pPr>
        <w:pStyle w:val="ThesisBody"/>
      </w:pPr>
      <w:r>
        <w:t>AI</w:t>
      </w:r>
      <w:r>
        <w:tab/>
      </w:r>
      <w:r>
        <w:tab/>
      </w:r>
      <w:r>
        <w:tab/>
        <w:t>Artificial Intelligence</w:t>
      </w:r>
    </w:p>
    <w:p w14:paraId="5038447A" w14:textId="557F1E70" w:rsidR="00C41590" w:rsidRDefault="00C41590" w:rsidP="003B3007">
      <w:pPr>
        <w:pStyle w:val="ThesisBody"/>
      </w:pPr>
      <w:r>
        <w:t>ML</w:t>
      </w:r>
      <w:r>
        <w:tab/>
      </w:r>
      <w:r>
        <w:tab/>
      </w:r>
      <w:r>
        <w:tab/>
        <w:t>Machine Learning</w:t>
      </w:r>
    </w:p>
    <w:p w14:paraId="22C5F97F" w14:textId="589100EA" w:rsidR="00780F0F" w:rsidRDefault="00780F0F" w:rsidP="003B3007">
      <w:pPr>
        <w:pStyle w:val="ThesisBody"/>
      </w:pPr>
      <w:r>
        <w:t xml:space="preserve">RGB </w:t>
      </w:r>
      <w:r>
        <w:tab/>
      </w:r>
      <w:r>
        <w:tab/>
      </w:r>
      <w:r>
        <w:tab/>
        <w:t>Red Green Blue</w:t>
      </w:r>
    </w:p>
    <w:p w14:paraId="30388C59" w14:textId="0A7C6DD6" w:rsidR="00780F0F" w:rsidRDefault="00780F0F" w:rsidP="003B3007">
      <w:pPr>
        <w:pStyle w:val="ThesisBody"/>
      </w:pPr>
      <w:r>
        <w:t>RGBA</w:t>
      </w:r>
      <w:r>
        <w:tab/>
      </w:r>
      <w:r>
        <w:tab/>
      </w:r>
      <w:r>
        <w:tab/>
        <w:t>Red Green Blue Alpha</w:t>
      </w:r>
    </w:p>
    <w:p w14:paraId="7C835703" w14:textId="77777777" w:rsidR="00C50F3A" w:rsidRDefault="00C50F3A" w:rsidP="003B3007">
      <w:pPr>
        <w:pStyle w:val="ThesisBody"/>
      </w:pPr>
    </w:p>
    <w:p w14:paraId="390A7C04" w14:textId="77777777" w:rsidR="00C41590" w:rsidRDefault="00C41590" w:rsidP="003B3007">
      <w:pPr>
        <w:pStyle w:val="ThesisBody"/>
      </w:pPr>
    </w:p>
    <w:p w14:paraId="6D9E6067" w14:textId="451F066C" w:rsidR="00CF72D5" w:rsidRPr="00E06FAB" w:rsidRDefault="00E06FAB" w:rsidP="003B3007">
      <w:pPr>
        <w:pStyle w:val="ThesisBody"/>
        <w:rPr>
          <w:color w:val="000000"/>
        </w:rPr>
      </w:pPr>
      <w:r>
        <w:br w:type="page"/>
      </w:r>
    </w:p>
    <w:p w14:paraId="316F38F6" w14:textId="1C2E2B64" w:rsidR="00015032" w:rsidRDefault="00015032" w:rsidP="00015032">
      <w:pPr>
        <w:pStyle w:val="ChapterHeaders"/>
        <w:ind w:left="0"/>
        <w:jc w:val="center"/>
        <w:rPr>
          <w:caps/>
          <w:noProof/>
        </w:rPr>
      </w:pPr>
      <w:bookmarkStart w:id="8" w:name="_Toc177207322"/>
      <w:r>
        <w:rPr>
          <w:caps/>
          <w:noProof/>
        </w:rPr>
        <w:lastRenderedPageBreak/>
        <w:t xml:space="preserve">CHAPTER </w:t>
      </w:r>
      <w:r w:rsidRPr="007D38B7">
        <w:rPr>
          <w:caps/>
          <w:noProof/>
        </w:rPr>
        <w:t>1</w:t>
      </w:r>
      <w:bookmarkEnd w:id="8"/>
    </w:p>
    <w:p w14:paraId="0EDA19E2" w14:textId="77777777" w:rsidR="00015032" w:rsidRDefault="00015032" w:rsidP="00015032">
      <w:pPr>
        <w:pStyle w:val="ChapterHeaders"/>
        <w:ind w:left="0"/>
        <w:jc w:val="center"/>
        <w:rPr>
          <w:caps/>
          <w:noProof/>
        </w:rPr>
      </w:pPr>
    </w:p>
    <w:p w14:paraId="1EEB611D" w14:textId="48D1BDE8" w:rsidR="00015032" w:rsidRDefault="00015032" w:rsidP="00015032">
      <w:pPr>
        <w:pStyle w:val="ChapterHeaders"/>
        <w:ind w:left="0"/>
        <w:jc w:val="center"/>
        <w:rPr>
          <w:noProof/>
        </w:rPr>
      </w:pPr>
      <w:r w:rsidRPr="007D38B7">
        <w:rPr>
          <w:caps/>
          <w:noProof/>
        </w:rPr>
        <w:t xml:space="preserve"> </w:t>
      </w:r>
      <w:bookmarkStart w:id="9" w:name="_Toc177207323"/>
      <w:r w:rsidRPr="007D38B7">
        <w:rPr>
          <w:noProof/>
        </w:rPr>
        <w:t>INTRODUCTION</w:t>
      </w:r>
      <w:bookmarkEnd w:id="9"/>
    </w:p>
    <w:p w14:paraId="386BD744" w14:textId="77777777" w:rsidR="00015032" w:rsidRDefault="00015032" w:rsidP="00015032">
      <w:pPr>
        <w:pStyle w:val="ChapterHeaders"/>
        <w:ind w:left="0"/>
        <w:jc w:val="center"/>
      </w:pPr>
    </w:p>
    <w:p w14:paraId="6FE5395D" w14:textId="46FB7896" w:rsidR="00CF72D5" w:rsidRPr="00FD5BDA" w:rsidRDefault="00000000" w:rsidP="00015032">
      <w:pPr>
        <w:pStyle w:val="ChapterHeaders"/>
        <w:ind w:left="0"/>
      </w:pPr>
      <w:bookmarkStart w:id="10" w:name="_Toc177207324"/>
      <w:r w:rsidRPr="00FD5BDA">
        <w:t>1.</w:t>
      </w:r>
      <w:r w:rsidR="00015032" w:rsidRPr="00FD5BDA">
        <w:t>1</w:t>
      </w:r>
      <w:r w:rsidRPr="00FD5BDA">
        <w:t xml:space="preserve"> </w:t>
      </w:r>
      <w:r w:rsidR="00FD5BDA" w:rsidRPr="00FD5BDA">
        <w:tab/>
      </w:r>
      <w:r w:rsidRPr="00FD5BDA">
        <w:t>Background</w:t>
      </w:r>
      <w:r w:rsidR="004E5751">
        <w:t xml:space="preserve"> of the Study</w:t>
      </w:r>
      <w:bookmarkEnd w:id="10"/>
    </w:p>
    <w:p w14:paraId="0F9E5A02" w14:textId="637EDE62" w:rsidR="00CF72D5" w:rsidRDefault="00000000" w:rsidP="003B3007">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76B74089" w:rsidR="00CF72D5" w:rsidRPr="003F09DB" w:rsidRDefault="003F09DB" w:rsidP="003F09DB">
      <w:pPr>
        <w:pStyle w:val="Caption"/>
        <w:ind w:left="0"/>
        <w:jc w:val="center"/>
        <w:rPr>
          <w:rFonts w:ascii="Times New Roman" w:hAnsi="Times New Roman" w:cs="Times New Roman"/>
          <w:i w:val="0"/>
          <w:iCs w:val="0"/>
          <w:color w:val="000000"/>
          <w:sz w:val="24"/>
          <w:szCs w:val="24"/>
        </w:rPr>
      </w:pPr>
      <w:bookmarkStart w:id="11" w:name="_Toc177205080"/>
      <w:r w:rsidRPr="003F09DB">
        <w:rPr>
          <w:rFonts w:ascii="Times New Roman" w:hAnsi="Times New Roman" w:cs="Times New Roman"/>
          <w:i w:val="0"/>
          <w:iCs w:val="0"/>
          <w:sz w:val="24"/>
          <w:szCs w:val="24"/>
        </w:rPr>
        <w:t xml:space="preserve">Figure </w:t>
      </w:r>
      <w:r w:rsidRPr="003F09DB">
        <w:rPr>
          <w:rFonts w:ascii="Times New Roman" w:hAnsi="Times New Roman" w:cs="Times New Roman"/>
          <w:i w:val="0"/>
          <w:iCs w:val="0"/>
          <w:sz w:val="24"/>
          <w:szCs w:val="24"/>
        </w:rPr>
        <w:fldChar w:fldCharType="begin"/>
      </w:r>
      <w:r w:rsidRPr="003F09DB">
        <w:rPr>
          <w:rFonts w:ascii="Times New Roman" w:hAnsi="Times New Roman" w:cs="Times New Roman"/>
          <w:i w:val="0"/>
          <w:iCs w:val="0"/>
          <w:sz w:val="24"/>
          <w:szCs w:val="24"/>
        </w:rPr>
        <w:instrText xml:space="preserve"> SEQ Figure \* ARABIC </w:instrText>
      </w:r>
      <w:r w:rsidRPr="003F09DB">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3F09DB">
        <w:rPr>
          <w:rFonts w:ascii="Times New Roman" w:hAnsi="Times New Roman" w:cs="Times New Roman"/>
          <w:i w:val="0"/>
          <w:iCs w:val="0"/>
          <w:sz w:val="24"/>
          <w:szCs w:val="24"/>
        </w:rPr>
        <w:fldChar w:fldCharType="end"/>
      </w:r>
      <w:r w:rsidRPr="003F09DB">
        <w:rPr>
          <w:rFonts w:ascii="Times New Roman" w:hAnsi="Times New Roman" w:cs="Times New Roman"/>
          <w:i w:val="0"/>
          <w:iCs w:val="0"/>
          <w:sz w:val="24"/>
          <w:szCs w:val="24"/>
        </w:rPr>
        <w:t xml:space="preserve"> Sample emojis used frequently in informal communication.</w:t>
      </w:r>
      <w:bookmarkEnd w:id="11"/>
    </w:p>
    <w:p w14:paraId="6A1BCEEE" w14:textId="5E8A6542" w:rsidR="00CF72D5" w:rsidRDefault="00000000" w:rsidP="003B3007">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3B3007">
      <w:pPr>
        <w:pStyle w:val="ThesisBody"/>
      </w:pPr>
    </w:p>
    <w:p w14:paraId="3B31EB81" w14:textId="74E49C97" w:rsidR="00CF72D5" w:rsidRDefault="00000000" w:rsidP="003B3007">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3B3007">
      <w:pPr>
        <w:pStyle w:val="ThesisBody"/>
      </w:pPr>
    </w:p>
    <w:p w14:paraId="643ADCA2" w14:textId="77777777" w:rsidR="00CF72D5" w:rsidRDefault="00000000" w:rsidP="003B3007">
      <w:pPr>
        <w:pStyle w:val="ThesisBody"/>
      </w:pPr>
      <w:r>
        <w:t xml:space="preserve">Other application of emojis other than informal communication includes </w:t>
      </w:r>
    </w:p>
    <w:p w14:paraId="412F1BFA" w14:textId="77777777" w:rsidR="00CF72D5" w:rsidRDefault="00000000" w:rsidP="003B3007">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3B3007">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3B3007">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3B3007">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0F240039" w:rsidR="00CF72D5" w:rsidRPr="00C74D7C" w:rsidRDefault="00C74D7C" w:rsidP="00C74D7C">
      <w:pPr>
        <w:pStyle w:val="Caption"/>
        <w:ind w:left="0"/>
        <w:jc w:val="center"/>
        <w:rPr>
          <w:rFonts w:ascii="Times New Roman" w:hAnsi="Times New Roman" w:cs="Times New Roman"/>
          <w:i w:val="0"/>
          <w:iCs w:val="0"/>
          <w:color w:val="000000"/>
          <w:sz w:val="24"/>
          <w:szCs w:val="24"/>
        </w:rPr>
      </w:pPr>
      <w:bookmarkStart w:id="12" w:name="_Toc177205081"/>
      <w:r w:rsidRPr="00C74D7C">
        <w:rPr>
          <w:rFonts w:ascii="Times New Roman" w:hAnsi="Times New Roman" w:cs="Times New Roman"/>
          <w:i w:val="0"/>
          <w:iCs w:val="0"/>
          <w:sz w:val="24"/>
          <w:szCs w:val="24"/>
        </w:rPr>
        <w:t xml:space="preserve">Figure </w:t>
      </w:r>
      <w:r w:rsidRPr="00C74D7C">
        <w:rPr>
          <w:rFonts w:ascii="Times New Roman" w:hAnsi="Times New Roman" w:cs="Times New Roman"/>
          <w:i w:val="0"/>
          <w:iCs w:val="0"/>
          <w:sz w:val="24"/>
          <w:szCs w:val="24"/>
        </w:rPr>
        <w:fldChar w:fldCharType="begin"/>
      </w:r>
      <w:r w:rsidRPr="00C74D7C">
        <w:rPr>
          <w:rFonts w:ascii="Times New Roman" w:hAnsi="Times New Roman" w:cs="Times New Roman"/>
          <w:i w:val="0"/>
          <w:iCs w:val="0"/>
          <w:sz w:val="24"/>
          <w:szCs w:val="24"/>
        </w:rPr>
        <w:instrText xml:space="preserve"> SEQ Figure \* ARABIC </w:instrText>
      </w:r>
      <w:r w:rsidRPr="00C74D7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C74D7C">
        <w:rPr>
          <w:rFonts w:ascii="Times New Roman" w:hAnsi="Times New Roman" w:cs="Times New Roman"/>
          <w:i w:val="0"/>
          <w:iCs w:val="0"/>
          <w:sz w:val="24"/>
          <w:szCs w:val="24"/>
        </w:rPr>
        <w:fldChar w:fldCharType="end"/>
      </w:r>
      <w:r w:rsidRPr="00C74D7C">
        <w:rPr>
          <w:rFonts w:ascii="Times New Roman" w:hAnsi="Times New Roman" w:cs="Times New Roman"/>
          <w:i w:val="0"/>
          <w:iCs w:val="0"/>
          <w:sz w:val="24"/>
          <w:szCs w:val="24"/>
        </w:rPr>
        <w:t xml:space="preserve"> Emoji used in a feedback form</w:t>
      </w:r>
      <w:bookmarkEnd w:id="12"/>
    </w:p>
    <w:p w14:paraId="39B4A33D" w14:textId="77777777" w:rsidR="00CF72D5" w:rsidRDefault="00000000" w:rsidP="003B3007">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3B3007">
      <w:pPr>
        <w:pStyle w:val="ThesisBody"/>
      </w:pPr>
    </w:p>
    <w:p w14:paraId="7E229015" w14:textId="1B7C7A3E" w:rsidR="00CF72D5" w:rsidRDefault="00000000" w:rsidP="003B3007">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3B3007">
      <w:pPr>
        <w:pStyle w:val="ThesisBody"/>
      </w:pPr>
    </w:p>
    <w:p w14:paraId="520F88BB" w14:textId="77777777" w:rsidR="00CF72D5" w:rsidRDefault="00000000" w:rsidP="003B3007">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3B3007">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3B3007">
      <w:pPr>
        <w:pStyle w:val="ThesisBody"/>
      </w:pPr>
    </w:p>
    <w:p w14:paraId="4062888A" w14:textId="77777777" w:rsidR="00CF72D5" w:rsidRDefault="00000000" w:rsidP="003B3007">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3B3007">
      <w:pPr>
        <w:pStyle w:val="ThesisBody"/>
      </w:pPr>
    </w:p>
    <w:p w14:paraId="235F5DDC" w14:textId="77777777" w:rsidR="009F79BA" w:rsidRDefault="009F79BA" w:rsidP="003B3007">
      <w:pPr>
        <w:pStyle w:val="ThesisBody"/>
      </w:pPr>
    </w:p>
    <w:p w14:paraId="1F1CE03D" w14:textId="4C98F798" w:rsidR="00CF72D5" w:rsidRDefault="00000000" w:rsidP="003B3007">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3B3007">
      <w:pPr>
        <w:pStyle w:val="ThesisBody"/>
        <w:numPr>
          <w:ilvl w:val="0"/>
          <w:numId w:val="28"/>
        </w:numPr>
      </w:pPr>
      <w:r>
        <w:t>VQGAN-CLIP</w:t>
      </w:r>
    </w:p>
    <w:p w14:paraId="34BA7FA3" w14:textId="3E700DBA" w:rsidR="001B16C9" w:rsidRDefault="001B16C9" w:rsidP="003B3007">
      <w:pPr>
        <w:pStyle w:val="ThesisBody"/>
        <w:numPr>
          <w:ilvl w:val="0"/>
          <w:numId w:val="28"/>
        </w:numPr>
      </w:pPr>
      <w:proofErr w:type="spellStart"/>
      <w:r>
        <w:t>TextControl</w:t>
      </w:r>
      <w:proofErr w:type="spellEnd"/>
      <w:r>
        <w:t>-GAN</w:t>
      </w:r>
    </w:p>
    <w:p w14:paraId="1E89AED6" w14:textId="77777777" w:rsidR="00EC2D5D" w:rsidRDefault="001B16C9" w:rsidP="00EC2D5D">
      <w:pPr>
        <w:pStyle w:val="ThesisBody"/>
        <w:numPr>
          <w:ilvl w:val="0"/>
          <w:numId w:val="28"/>
        </w:numPr>
      </w:pPr>
      <w:r>
        <w:t>StyleGAN-T</w:t>
      </w:r>
    </w:p>
    <w:p w14:paraId="146ADF62" w14:textId="77777777" w:rsidR="00EC2D5D" w:rsidRDefault="00EC2D5D" w:rsidP="007F3FCC">
      <w:pPr>
        <w:pStyle w:val="ThesisBody"/>
      </w:pPr>
    </w:p>
    <w:p w14:paraId="5BBC182C" w14:textId="1AFCCBC5" w:rsidR="00CF72D5" w:rsidRDefault="00F14210" w:rsidP="00C61B7C">
      <w:pPr>
        <w:pStyle w:val="ChapterHeaders"/>
        <w:ind w:left="0"/>
      </w:pPr>
      <w:bookmarkStart w:id="13" w:name="_Toc177207325"/>
      <w:r>
        <w:t>1.2</w:t>
      </w:r>
      <w:r w:rsidR="00000000">
        <w:tab/>
        <w:t>Problem Statement</w:t>
      </w:r>
      <w:bookmarkEnd w:id="13"/>
    </w:p>
    <w:p w14:paraId="59F82720" w14:textId="77777777" w:rsidR="00CF72D5" w:rsidRDefault="00000000" w:rsidP="003B3007">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FF0000"/>
          <w:sz w:val="24"/>
          <w:szCs w:val="24"/>
        </w:rPr>
      </w:pPr>
    </w:p>
    <w:p w14:paraId="0214467B" w14:textId="77777777" w:rsidR="00CF72D5" w:rsidRDefault="00000000" w:rsidP="003B3007">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3B3007">
      <w:pPr>
        <w:pStyle w:val="ThesisBody"/>
      </w:pPr>
    </w:p>
    <w:p w14:paraId="4AB552A0" w14:textId="409B64A8" w:rsidR="00F85C0D" w:rsidRPr="00C07BC3" w:rsidRDefault="00C07BC3" w:rsidP="00C07BC3">
      <w:pPr>
        <w:pStyle w:val="ChapterHeaders"/>
        <w:ind w:left="0"/>
      </w:pPr>
      <w:bookmarkStart w:id="14" w:name="_Toc177207326"/>
      <w:r>
        <w:t>1.3</w:t>
      </w:r>
      <w:r>
        <w:tab/>
      </w:r>
      <w:r w:rsidR="00F85C0D">
        <w:t xml:space="preserve"> Aim and Obje</w:t>
      </w:r>
      <w:r w:rsidR="00F85C0D" w:rsidRPr="00355869">
        <w:t>ctives</w:t>
      </w:r>
      <w:bookmarkEnd w:id="14"/>
    </w:p>
    <w:p w14:paraId="292F9F34" w14:textId="77777777" w:rsidR="00F85C0D" w:rsidRDefault="00F85C0D" w:rsidP="00F85C0D">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rFonts w:eastAsia="Arial"/>
          <w:color w:val="000000"/>
        </w:rPr>
      </w:pPr>
    </w:p>
    <w:p w14:paraId="1DA85212" w14:textId="77777777" w:rsidR="00F85C0D" w:rsidRDefault="00F85C0D" w:rsidP="00F85C0D">
      <w:pPr>
        <w:pStyle w:val="ThesisBody"/>
      </w:pPr>
      <w:r>
        <w:t>Below are the list of research objectives which will be accomplished in this research:</w:t>
      </w:r>
    </w:p>
    <w:p w14:paraId="5D613FD3" w14:textId="77777777" w:rsidR="00F85C0D" w:rsidRDefault="00F85C0D" w:rsidP="00F85C0D">
      <w:pPr>
        <w:pStyle w:val="ThesisBody"/>
        <w:numPr>
          <w:ilvl w:val="0"/>
          <w:numId w:val="16"/>
        </w:numPr>
      </w:pPr>
      <w:r>
        <w:t>To create a generative model that can create new high quality and realistic emojis.</w:t>
      </w:r>
    </w:p>
    <w:p w14:paraId="76DA5FD6" w14:textId="77777777" w:rsidR="00F85C0D" w:rsidRDefault="00F85C0D" w:rsidP="00F85C0D">
      <w:pPr>
        <w:pStyle w:val="ThesisBody"/>
        <w:numPr>
          <w:ilvl w:val="0"/>
          <w:numId w:val="16"/>
        </w:numPr>
      </w:pPr>
      <w:r>
        <w:t>To generate emoji based on the platform of use.</w:t>
      </w:r>
    </w:p>
    <w:p w14:paraId="329B7AF2" w14:textId="77777777" w:rsidR="00F85C0D" w:rsidRDefault="00F85C0D" w:rsidP="00F85C0D">
      <w:pPr>
        <w:pStyle w:val="ThesisBody"/>
        <w:numPr>
          <w:ilvl w:val="0"/>
          <w:numId w:val="16"/>
        </w:numPr>
      </w:pPr>
      <w:r>
        <w:t>To compare between the state-of-the-art generative models.</w:t>
      </w:r>
    </w:p>
    <w:p w14:paraId="11C86677" w14:textId="77777777" w:rsidR="00F85C0D" w:rsidRDefault="00F85C0D" w:rsidP="00F85C0D">
      <w:pPr>
        <w:pStyle w:val="ThesisBody"/>
        <w:numPr>
          <w:ilvl w:val="0"/>
          <w:numId w:val="16"/>
        </w:numPr>
      </w:pPr>
      <w:r>
        <w:t>To evaluate the performance of the emojis generated using the generative models.</w:t>
      </w:r>
    </w:p>
    <w:p w14:paraId="500FA0D2" w14:textId="77777777" w:rsidR="00F85C0D" w:rsidRDefault="00F85C0D" w:rsidP="00F85C0D">
      <w:pPr>
        <w:pStyle w:val="ThesisBody"/>
        <w:numPr>
          <w:ilvl w:val="0"/>
          <w:numId w:val="16"/>
        </w:numPr>
      </w:pPr>
      <w:r>
        <w:t>To finetune the various parameters used in the generative model.</w:t>
      </w:r>
    </w:p>
    <w:p w14:paraId="02997DF9" w14:textId="77777777" w:rsidR="00F85C0D" w:rsidRPr="008A12D6" w:rsidRDefault="00F85C0D" w:rsidP="00F85C0D">
      <w:pPr>
        <w:pStyle w:val="ThesisBody"/>
      </w:pPr>
      <w:r>
        <w:br w:type="page"/>
      </w:r>
    </w:p>
    <w:p w14:paraId="10B7A5B3" w14:textId="273604B9" w:rsidR="008E3B4F" w:rsidRDefault="00080075" w:rsidP="008E3B4F">
      <w:pPr>
        <w:pStyle w:val="ChapterHeaders"/>
        <w:ind w:left="0"/>
      </w:pPr>
      <w:bookmarkStart w:id="15" w:name="_Toc177207327"/>
      <w:r>
        <w:lastRenderedPageBreak/>
        <w:t>1.3</w:t>
      </w:r>
      <w:r w:rsidR="008E3B4F">
        <w:tab/>
        <w:t>Research Questions</w:t>
      </w:r>
      <w:bookmarkEnd w:id="15"/>
    </w:p>
    <w:p w14:paraId="705C7DCB" w14:textId="77777777" w:rsidR="008E3B4F" w:rsidRDefault="008E3B4F" w:rsidP="008E3B4F">
      <w:pPr>
        <w:pStyle w:val="ThesisBody"/>
      </w:pPr>
      <w:r>
        <w:t>Generate new realistic emoji in real time based on the textual input from the user.</w:t>
      </w:r>
    </w:p>
    <w:p w14:paraId="0793C33B" w14:textId="77777777" w:rsidR="00F85C0D" w:rsidRDefault="00F85C0D" w:rsidP="003B3007">
      <w:pPr>
        <w:pStyle w:val="ThesisBody"/>
      </w:pPr>
    </w:p>
    <w:p w14:paraId="721F32FE" w14:textId="15BC3633" w:rsidR="00FF5327" w:rsidRDefault="00456BEC" w:rsidP="00456BEC">
      <w:pPr>
        <w:pStyle w:val="ChapterHeaders"/>
        <w:ind w:left="0"/>
      </w:pPr>
      <w:bookmarkStart w:id="16" w:name="_Toc177207328"/>
      <w:r>
        <w:t>1.4</w:t>
      </w:r>
      <w:r w:rsidR="00D430AD">
        <w:tab/>
      </w:r>
      <w:r w:rsidR="00FF5327">
        <w:t>Scope of the Study</w:t>
      </w:r>
      <w:bookmarkEnd w:id="16"/>
    </w:p>
    <w:p w14:paraId="31F440D9" w14:textId="77777777" w:rsidR="00FF5327" w:rsidRDefault="00FF5327" w:rsidP="00FF5327">
      <w:pPr>
        <w:pStyle w:val="ThesisBody"/>
      </w:pPr>
      <w:r>
        <w:t>The scope of a study on generating new emojis are as follows:</w:t>
      </w:r>
    </w:p>
    <w:p w14:paraId="02688101" w14:textId="77777777" w:rsidR="00FF5327" w:rsidRDefault="00FF5327" w:rsidP="00FF5327">
      <w:pPr>
        <w:pStyle w:val="ThesisBody"/>
        <w:numPr>
          <w:ilvl w:val="0"/>
          <w:numId w:val="19"/>
        </w:numPr>
      </w:pPr>
      <w:r>
        <w:t>Type of architecture : Generative Adversarial Networks</w:t>
      </w:r>
    </w:p>
    <w:p w14:paraId="7E29B15E" w14:textId="77777777" w:rsidR="00FF5327" w:rsidRDefault="00FF5327" w:rsidP="00FF5327">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FF5327">
      <w:pPr>
        <w:pStyle w:val="ThesisBody"/>
        <w:numPr>
          <w:ilvl w:val="0"/>
          <w:numId w:val="19"/>
        </w:numPr>
      </w:pPr>
      <w:r>
        <w:t xml:space="preserve">Input : Short textual input </w:t>
      </w:r>
    </w:p>
    <w:p w14:paraId="5BE6BBAA" w14:textId="77777777" w:rsidR="00FF5327" w:rsidRDefault="00FF5327" w:rsidP="00FF5327">
      <w:pPr>
        <w:pStyle w:val="ThesisBody"/>
        <w:numPr>
          <w:ilvl w:val="0"/>
          <w:numId w:val="19"/>
        </w:numPr>
      </w:pPr>
      <w:r>
        <w:t>Output : 64x64 emoji</w:t>
      </w:r>
    </w:p>
    <w:p w14:paraId="3DBA5F4B" w14:textId="77777777" w:rsidR="00FF5327" w:rsidRDefault="00FF5327" w:rsidP="00FF5327">
      <w:pPr>
        <w:pStyle w:val="ThesisBody"/>
        <w:numPr>
          <w:ilvl w:val="0"/>
          <w:numId w:val="19"/>
        </w:numPr>
      </w:pPr>
      <w:r>
        <w:t xml:space="preserve">Evaluation techniques : </w:t>
      </w:r>
    </w:p>
    <w:p w14:paraId="31E6A7B9" w14:textId="504D3855" w:rsidR="00FF5327" w:rsidRDefault="00FF5327" w:rsidP="00FF5327">
      <w:pPr>
        <w:pStyle w:val="ThesisBody"/>
        <w:numPr>
          <w:ilvl w:val="1"/>
          <w:numId w:val="19"/>
        </w:numPr>
        <w:rPr>
          <w:rFonts w:eastAsia="Arial"/>
        </w:rPr>
      </w:pPr>
      <w:r>
        <w:rPr>
          <w:rFonts w:eastAsia="Arial"/>
        </w:rPr>
        <w:t xml:space="preserve">Inception Score </w:t>
      </w:r>
      <w:sdt>
        <w:sdtPr>
          <w:rPr>
            <w:rFonts w:eastAsia="Arial"/>
            <w:color w:val="000000"/>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p>
    <w:p w14:paraId="78BD3820" w14:textId="299D7195" w:rsidR="00FF5327" w:rsidRDefault="00FF5327" w:rsidP="00FF5327">
      <w:pPr>
        <w:pStyle w:val="ThesisBody"/>
        <w:numPr>
          <w:ilvl w:val="1"/>
          <w:numId w:val="19"/>
        </w:numPr>
        <w:rPr>
          <w:rFonts w:eastAsia="Arial"/>
        </w:rPr>
      </w:pPr>
      <w:r>
        <w:rPr>
          <w:rFonts w:eastAsia="Arial"/>
        </w:rPr>
        <w:t xml:space="preserve">Fréchet Inception Distance </w:t>
      </w:r>
      <w:sdt>
        <w:sdtPr>
          <w:rPr>
            <w:rFonts w:eastAsia="Arial"/>
            <w:color w:val="000000"/>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Pr>
          <w:rFonts w:eastAsia="Arial"/>
        </w:rPr>
        <w:t xml:space="preserve"> </w:t>
      </w:r>
      <w:sdt>
        <w:sdtPr>
          <w:rPr>
            <w:rFonts w:eastAsia="Arial"/>
            <w:color w:val="000000"/>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color w:val="000000"/>
            </w:rPr>
            <w:t>(Lee et al., 2023)</w:t>
          </w:r>
        </w:sdtContent>
      </w:sdt>
    </w:p>
    <w:p w14:paraId="0E1F0E40" w14:textId="4935A99E" w:rsidR="00FF5327" w:rsidRDefault="00FF5327" w:rsidP="00FF5327">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FF5327">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1A384E">
      <w:pPr>
        <w:pStyle w:val="ThesisBody"/>
        <w:rPr>
          <w:rFonts w:eastAsia="Arial"/>
          <w:color w:val="000000"/>
        </w:rPr>
      </w:pPr>
    </w:p>
    <w:p w14:paraId="572FBAC4" w14:textId="677E4402" w:rsidR="007B3CB8" w:rsidRDefault="009C1276" w:rsidP="00A73835">
      <w:pPr>
        <w:pStyle w:val="ChapterHeaders"/>
        <w:ind w:left="0"/>
      </w:pPr>
      <w:bookmarkStart w:id="17" w:name="_Toc177207329"/>
      <w:r>
        <w:t>1.5</w:t>
      </w:r>
      <w:r>
        <w:tab/>
      </w:r>
      <w:r w:rsidR="00A73835">
        <w:t>Significance of the Study</w:t>
      </w:r>
      <w:bookmarkEnd w:id="17"/>
    </w:p>
    <w:p w14:paraId="1275A393" w14:textId="4DF9151E" w:rsidR="00A73835" w:rsidRDefault="00BA65AB" w:rsidP="00A73835">
      <w:pPr>
        <w:pStyle w:val="ChapterHeaders"/>
        <w:ind w:left="0"/>
      </w:pPr>
      <w:bookmarkStart w:id="18" w:name="_Toc177207330"/>
      <w:r>
        <w:t>1.5.1</w:t>
      </w:r>
      <w:r w:rsidR="00A73835">
        <w:tab/>
        <w:t>Contributions</w:t>
      </w:r>
      <w:bookmarkEnd w:id="18"/>
    </w:p>
    <w:p w14:paraId="4610FEC4" w14:textId="77777777" w:rsidR="00A73835" w:rsidRDefault="00A73835" w:rsidP="00A73835">
      <w:pPr>
        <w:pStyle w:val="ThesisBody"/>
        <w:numPr>
          <w:ilvl w:val="0"/>
          <w:numId w:val="17"/>
        </w:numPr>
      </w:pPr>
      <w:r>
        <w:t>Offer users a wider range of options to accurately express their emotions and experiences using emoji,</w:t>
      </w:r>
    </w:p>
    <w:p w14:paraId="150A802B" w14:textId="77777777" w:rsidR="00A73835" w:rsidRDefault="00A73835" w:rsidP="00A73835">
      <w:pPr>
        <w:pStyle w:val="ThesisBody"/>
        <w:numPr>
          <w:ilvl w:val="0"/>
          <w:numId w:val="17"/>
        </w:numPr>
      </w:pPr>
      <w:r>
        <w:t>Reflects the variety of individuals and communities.</w:t>
      </w:r>
    </w:p>
    <w:p w14:paraId="4EE3B8BA" w14:textId="77777777" w:rsidR="00A73835" w:rsidRDefault="00A73835" w:rsidP="00A73835">
      <w:pPr>
        <w:pStyle w:val="ThesisBody"/>
        <w:numPr>
          <w:ilvl w:val="0"/>
          <w:numId w:val="17"/>
        </w:numPr>
      </w:pPr>
      <w:r>
        <w:t>Contribute to the development and application of GANs</w:t>
      </w:r>
    </w:p>
    <w:p w14:paraId="11329FE0" w14:textId="77777777" w:rsidR="00A73835" w:rsidRDefault="00A73835" w:rsidP="00A73835">
      <w:pPr>
        <w:pStyle w:val="ThesisBody"/>
        <w:numPr>
          <w:ilvl w:val="0"/>
          <w:numId w:val="17"/>
        </w:numPr>
      </w:pPr>
      <w:r>
        <w:t>Valuable tool for individuals and communities to create custom emojis</w:t>
      </w:r>
    </w:p>
    <w:p w14:paraId="1EE81D66" w14:textId="77777777" w:rsidR="00FA5D4F" w:rsidRDefault="00FA5D4F" w:rsidP="00C11C15">
      <w:pPr>
        <w:pStyle w:val="ThesisBody"/>
      </w:pPr>
    </w:p>
    <w:p w14:paraId="5E2C01DB" w14:textId="25CF7AF2" w:rsidR="00A73835" w:rsidRDefault="00BA65AB" w:rsidP="00BA65AB">
      <w:pPr>
        <w:pStyle w:val="ChapterHeaders"/>
        <w:ind w:left="0"/>
      </w:pPr>
      <w:bookmarkStart w:id="19" w:name="_Toc177207331"/>
      <w:r>
        <w:t>1.5.2</w:t>
      </w:r>
      <w:r w:rsidR="00A73835">
        <w:tab/>
        <w:t>Beneficiaries</w:t>
      </w:r>
      <w:bookmarkEnd w:id="19"/>
      <w:r w:rsidR="00A73835">
        <w:t xml:space="preserve"> </w:t>
      </w:r>
    </w:p>
    <w:p w14:paraId="59501236" w14:textId="77777777" w:rsidR="00A73835" w:rsidRDefault="00A73835" w:rsidP="00A73835">
      <w:pPr>
        <w:pStyle w:val="ThesisBody"/>
        <w:numPr>
          <w:ilvl w:val="0"/>
          <w:numId w:val="18"/>
        </w:numPr>
      </w:pPr>
      <w:r>
        <w:t>Users of social media platforms.</w:t>
      </w:r>
    </w:p>
    <w:p w14:paraId="6FD791C8" w14:textId="77777777" w:rsidR="00A73835" w:rsidRDefault="00A73835" w:rsidP="00A73835">
      <w:pPr>
        <w:pStyle w:val="ThesisBody"/>
        <w:numPr>
          <w:ilvl w:val="0"/>
          <w:numId w:val="18"/>
        </w:numPr>
      </w:pPr>
      <w:r>
        <w:t>Content creators like article and blog writers.</w:t>
      </w:r>
    </w:p>
    <w:p w14:paraId="3C00A2A3" w14:textId="77777777" w:rsidR="00A73835" w:rsidRDefault="00A73835" w:rsidP="00A73835">
      <w:pPr>
        <w:pStyle w:val="ThesisBody"/>
        <w:numPr>
          <w:ilvl w:val="0"/>
          <w:numId w:val="18"/>
        </w:numPr>
      </w:pPr>
      <w:r>
        <w:t>The AI and ML industry.</w:t>
      </w:r>
    </w:p>
    <w:p w14:paraId="7F6C2027" w14:textId="77777777" w:rsidR="00A73835" w:rsidRDefault="00A73835" w:rsidP="00A73835">
      <w:pPr>
        <w:pStyle w:val="ThesisBody"/>
        <w:numPr>
          <w:ilvl w:val="0"/>
          <w:numId w:val="18"/>
        </w:numPr>
      </w:pPr>
      <w:r>
        <w:t>Emoji Designers.</w:t>
      </w:r>
    </w:p>
    <w:p w14:paraId="721A694F" w14:textId="77777777" w:rsidR="00A73835" w:rsidRDefault="00A73835" w:rsidP="00A7383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D54E31">
      <w:pPr>
        <w:pStyle w:val="ThesisBody"/>
      </w:pPr>
    </w:p>
    <w:p w14:paraId="5EE09D6C" w14:textId="44FA94FE" w:rsidR="00CF72D5" w:rsidRDefault="00D54E31" w:rsidP="00D54E31">
      <w:pPr>
        <w:pStyle w:val="ChapterHeaders"/>
        <w:ind w:left="0"/>
      </w:pPr>
      <w:bookmarkStart w:id="20" w:name="_Toc177207332"/>
      <w:r>
        <w:t>1.6</w:t>
      </w:r>
      <w:r>
        <w:tab/>
        <w:t>Structure of the study</w:t>
      </w:r>
      <w:bookmarkEnd w:id="20"/>
    </w:p>
    <w:p w14:paraId="16CC22EA" w14:textId="7F4B700E" w:rsidR="00CB20BE" w:rsidRDefault="00CB20BE" w:rsidP="001C0E1F">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8A0B80">
      <w:pPr>
        <w:pStyle w:val="ChapterHeaders"/>
        <w:ind w:left="0"/>
        <w:jc w:val="center"/>
        <w:rPr>
          <w:caps/>
          <w:noProof/>
        </w:rPr>
      </w:pPr>
      <w:bookmarkStart w:id="21" w:name="_Toc177207333"/>
      <w:r>
        <w:rPr>
          <w:caps/>
          <w:noProof/>
        </w:rPr>
        <w:lastRenderedPageBreak/>
        <w:t xml:space="preserve">CHAPTER </w:t>
      </w:r>
      <w:r w:rsidR="002A4A60">
        <w:rPr>
          <w:caps/>
          <w:noProof/>
        </w:rPr>
        <w:t>2</w:t>
      </w:r>
      <w:bookmarkEnd w:id="21"/>
    </w:p>
    <w:p w14:paraId="40A35F37" w14:textId="77777777" w:rsidR="008A0B80" w:rsidRDefault="008A0B80" w:rsidP="008A0B80">
      <w:pPr>
        <w:pStyle w:val="ChapterHeaders"/>
        <w:ind w:left="0"/>
        <w:jc w:val="center"/>
        <w:rPr>
          <w:caps/>
          <w:noProof/>
        </w:rPr>
      </w:pPr>
    </w:p>
    <w:p w14:paraId="5688AADA" w14:textId="48E7208A" w:rsidR="008A0B80" w:rsidRDefault="008A0B80" w:rsidP="008A0B80">
      <w:pPr>
        <w:pStyle w:val="ChapterHeaders"/>
        <w:ind w:left="0"/>
        <w:jc w:val="center"/>
        <w:rPr>
          <w:noProof/>
        </w:rPr>
      </w:pPr>
      <w:r>
        <w:rPr>
          <w:caps/>
          <w:noProof/>
        </w:rPr>
        <w:t xml:space="preserve"> </w:t>
      </w:r>
      <w:bookmarkStart w:id="22" w:name="_Toc177207334"/>
      <w:r w:rsidR="00E6389D">
        <w:t>LITERATURE REVIEW</w:t>
      </w:r>
      <w:bookmarkEnd w:id="22"/>
    </w:p>
    <w:p w14:paraId="540F6049" w14:textId="77777777" w:rsidR="008A0B80" w:rsidRDefault="008A0B80" w:rsidP="008A0B80">
      <w:pPr>
        <w:pStyle w:val="ChapterHeaders"/>
        <w:ind w:left="0"/>
        <w:jc w:val="center"/>
      </w:pPr>
    </w:p>
    <w:p w14:paraId="1F6037DB" w14:textId="77777777" w:rsidR="00FB6719" w:rsidRDefault="00BC0663" w:rsidP="00FB6719">
      <w:pPr>
        <w:pStyle w:val="ChapterHeaders"/>
        <w:ind w:left="0"/>
      </w:pPr>
      <w:bookmarkStart w:id="23" w:name="_Toc177207335"/>
      <w:r>
        <w:t>2.1</w:t>
      </w:r>
      <w:r>
        <w:tab/>
      </w:r>
      <w:r w:rsidR="00CE6136" w:rsidRPr="00BC0663">
        <w:t>Introduction</w:t>
      </w:r>
      <w:bookmarkEnd w:id="23"/>
    </w:p>
    <w:p w14:paraId="2BAC887D" w14:textId="77777777" w:rsidR="003516E0" w:rsidRDefault="003516E0" w:rsidP="00FB6719">
      <w:pPr>
        <w:pStyle w:val="ChapterHeaders"/>
        <w:ind w:left="0"/>
      </w:pPr>
    </w:p>
    <w:p w14:paraId="2A310097" w14:textId="2AD40B27" w:rsidR="00CF72D5" w:rsidRDefault="00FB6719" w:rsidP="00FB6719">
      <w:pPr>
        <w:pStyle w:val="ChapterHeaders"/>
        <w:ind w:left="0"/>
      </w:pPr>
      <w:bookmarkStart w:id="24" w:name="_Toc177207336"/>
      <w:r>
        <w:t>2.2</w:t>
      </w:r>
      <w:r>
        <w:tab/>
      </w:r>
      <w:r w:rsidR="00000000">
        <w:t>Research on Emoji and its Importance</w:t>
      </w:r>
      <w:bookmarkEnd w:id="24"/>
    </w:p>
    <w:p w14:paraId="0402EBAE" w14:textId="0603F68C" w:rsidR="0072162B" w:rsidRPr="00F566F0" w:rsidRDefault="00000000" w:rsidP="003B3007">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3CF27E8B" w:rsidR="00C435E0" w:rsidRPr="00B71F75" w:rsidRDefault="00B71F75" w:rsidP="003B3007">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 emoji frequency which was unexpected</w:t>
      </w:r>
      <w:r w:rsidR="00403683">
        <w:t>.</w:t>
      </w:r>
      <w:r w:rsidRPr="00B71F75">
        <w:t xml:space="preserve"> </w:t>
      </w:r>
    </w:p>
    <w:p w14:paraId="7428F99A" w14:textId="3007F19F" w:rsidR="00BD6967" w:rsidRPr="00B71F75" w:rsidRDefault="00B71F75" w:rsidP="003B3007">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3B3007">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263C5A">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2D2485E" w14:textId="6022AD83" w:rsidR="00C6268F" w:rsidRDefault="00C6268F" w:rsidP="00C6268F">
      <w:pPr>
        <w:pStyle w:val="ChapterHeaders"/>
        <w:ind w:left="0"/>
      </w:pPr>
      <w:bookmarkStart w:id="25" w:name="_Toc177207337"/>
      <w:r>
        <w:t>2.</w:t>
      </w:r>
      <w:r w:rsidR="00EE140F">
        <w:t>3</w:t>
      </w:r>
      <w:r>
        <w:tab/>
        <w:t>Research on Emoji Dataset</w:t>
      </w:r>
      <w:bookmarkEnd w:id="25"/>
    </w:p>
    <w:p w14:paraId="4EC90B40" w14:textId="77777777" w:rsidR="00D74A6B" w:rsidRDefault="00D74A6B" w:rsidP="00123E66">
      <w:pPr>
        <w:pStyle w:val="ThesisBody"/>
      </w:pPr>
    </w:p>
    <w:p w14:paraId="7F415489" w14:textId="186D226B" w:rsidR="00CF72D5" w:rsidRPr="00BE3963" w:rsidRDefault="004A7441" w:rsidP="004A7441">
      <w:pPr>
        <w:pStyle w:val="ChapterHeaders"/>
        <w:ind w:left="0"/>
      </w:pPr>
      <w:bookmarkStart w:id="26" w:name="_Toc177207338"/>
      <w:r>
        <w:t>2.</w:t>
      </w:r>
      <w:r w:rsidR="004F5F6E">
        <w:t>4</w:t>
      </w:r>
      <w:r>
        <w:tab/>
      </w:r>
      <w:r w:rsidR="00000000" w:rsidRPr="00BE3963">
        <w:t>Research on Emoji Generation</w:t>
      </w:r>
      <w:bookmarkEnd w:id="26"/>
    </w:p>
    <w:p w14:paraId="61E1CB6A" w14:textId="514BD350" w:rsidR="001D1788" w:rsidRDefault="001D1788" w:rsidP="003B3007">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3B3007">
      <w:pPr>
        <w:pStyle w:val="ThesisBody"/>
        <w:numPr>
          <w:ilvl w:val="0"/>
          <w:numId w:val="31"/>
        </w:numPr>
      </w:pPr>
      <w:r w:rsidRPr="005011A2">
        <w:lastRenderedPageBreak/>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3B3007">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3B3007">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3B3007">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3B3007">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3B3007">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3B3007">
      <w:pPr>
        <w:pStyle w:val="ThesisBody"/>
      </w:pPr>
    </w:p>
    <w:p w14:paraId="41144585" w14:textId="792089A4" w:rsidR="0032170E" w:rsidRDefault="0032170E" w:rsidP="00A95782">
      <w:pPr>
        <w:pStyle w:val="ChapterHeaders"/>
        <w:ind w:left="0"/>
      </w:pPr>
      <w:bookmarkStart w:id="27" w:name="_Toc177207339"/>
      <w:r>
        <w:t>2.</w:t>
      </w:r>
      <w:r w:rsidR="00192EF1">
        <w:t>5</w:t>
      </w:r>
      <w:r w:rsidR="00A95782">
        <w:tab/>
      </w:r>
      <w:r>
        <w:t>Research on Word Embeddings:</w:t>
      </w:r>
      <w:bookmarkEnd w:id="27"/>
    </w:p>
    <w:p w14:paraId="41BBDB8E" w14:textId="4FAAC268" w:rsidR="0032170E" w:rsidRDefault="0032170E" w:rsidP="003B3007">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0F213076" w14:textId="13099C6F" w:rsidR="00CF72D5" w:rsidRPr="00FB10B5" w:rsidRDefault="005011A2" w:rsidP="003B3007">
      <w:pPr>
        <w:pStyle w:val="ThesisBody"/>
      </w:pPr>
      <w:r w:rsidRPr="00A1082C">
        <w:br w:type="page"/>
      </w:r>
    </w:p>
    <w:p w14:paraId="7A514B0B" w14:textId="131FDA40" w:rsidR="004F502F" w:rsidRDefault="00000000">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F031C9">
        <w:rPr>
          <w:rFonts w:ascii="Times New Roman" w:hAnsi="Times New Roman" w:cs="Times New Roman"/>
          <w:b/>
          <w:color w:val="000000"/>
          <w:sz w:val="24"/>
          <w:szCs w:val="24"/>
        </w:rPr>
        <w:t>6</w:t>
      </w:r>
      <w:r>
        <w:rPr>
          <w:rFonts w:ascii="Times New Roman" w:hAnsi="Times New Roman" w:cs="Times New Roman"/>
          <w:b/>
          <w:color w:val="000000"/>
          <w:sz w:val="24"/>
          <w:szCs w:val="24"/>
        </w:rPr>
        <w:tab/>
        <w:t xml:space="preserve">Research on </w:t>
      </w:r>
      <w:r w:rsidR="00AD0BEB">
        <w:rPr>
          <w:rFonts w:ascii="Times New Roman" w:hAnsi="Times New Roman" w:cs="Times New Roman"/>
          <w:b/>
          <w:color w:val="000000"/>
          <w:sz w:val="24"/>
          <w:szCs w:val="24"/>
        </w:rPr>
        <w:t>Text to Image Generation Methodology</w:t>
      </w:r>
    </w:p>
    <w:p w14:paraId="3A9A3540" w14:textId="7325DCD2" w:rsidR="00F67D55" w:rsidRDefault="00F67D55" w:rsidP="003B3007">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CF72D5" w14:paraId="3D06C807" w14:textId="77777777">
        <w:tc>
          <w:tcPr>
            <w:tcW w:w="1797" w:type="dxa"/>
            <w:vAlign w:val="center"/>
          </w:tcPr>
          <w:p w14:paraId="4346C263" w14:textId="4C77AF40" w:rsidR="00CF72D5" w:rsidRDefault="00000000" w:rsidP="003B3007">
            <w:pPr>
              <w:pStyle w:val="ThesisBody"/>
              <w:rPr>
                <w:b/>
              </w:rPr>
            </w:pPr>
            <w:r>
              <w:rPr>
                <w:b/>
              </w:rPr>
              <w:t xml:space="preserve">Attn-GAN </w:t>
            </w:r>
            <w:sdt>
              <w:sdtPr>
                <w:rPr>
                  <w:color w:val="000000"/>
                </w:r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rPr>
                    <w:color w:val="000000"/>
                  </w:rPr>
                  <w:t>(Xu et al., 2018)</w:t>
                </w:r>
              </w:sdtContent>
            </w:sdt>
          </w:p>
        </w:tc>
        <w:tc>
          <w:tcPr>
            <w:tcW w:w="1384" w:type="dxa"/>
            <w:vAlign w:val="center"/>
          </w:tcPr>
          <w:p w14:paraId="0C9C2FBA" w14:textId="77777777" w:rsidR="00CF72D5" w:rsidRDefault="00000000" w:rsidP="003B3007">
            <w:pPr>
              <w:pStyle w:val="ThesisBody"/>
            </w:pPr>
            <w:r>
              <w:t xml:space="preserve">Text to Image Generation </w:t>
            </w:r>
          </w:p>
        </w:tc>
        <w:tc>
          <w:tcPr>
            <w:tcW w:w="5993" w:type="dxa"/>
            <w:vAlign w:val="center"/>
          </w:tcPr>
          <w:p w14:paraId="3739BCA5" w14:textId="01B18482" w:rsidR="00CF72D5" w:rsidRPr="00C76ABB" w:rsidRDefault="007A2F07" w:rsidP="003B3007">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3B3007">
            <w:pPr>
              <w:pStyle w:val="ThesisBody"/>
              <w:rPr>
                <w:b/>
              </w:rPr>
            </w:pPr>
            <w:r>
              <w:rPr>
                <w:b/>
              </w:rPr>
              <w:t>Stack-GAN</w:t>
            </w:r>
            <w:r w:rsidR="00432576">
              <w:rPr>
                <w:b/>
              </w:rPr>
              <w:t xml:space="preserve"> </w:t>
            </w:r>
            <w:sdt>
              <w:sdtPr>
                <w:rPr>
                  <w:color w:val="000000"/>
                </w:r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rPr>
                    <w:color w:val="000000"/>
                  </w:rPr>
                  <w:t>(Dhivya and Navas, 2020)</w:t>
                </w:r>
              </w:sdtContent>
            </w:sdt>
          </w:p>
        </w:tc>
        <w:tc>
          <w:tcPr>
            <w:tcW w:w="1384" w:type="dxa"/>
            <w:vAlign w:val="center"/>
          </w:tcPr>
          <w:p w14:paraId="2477C991" w14:textId="77777777" w:rsidR="00CF72D5" w:rsidRDefault="00000000" w:rsidP="003B3007">
            <w:pPr>
              <w:pStyle w:val="ThesisBody"/>
            </w:pPr>
            <w:r>
              <w:t>Image Generation based on text</w:t>
            </w:r>
          </w:p>
        </w:tc>
        <w:tc>
          <w:tcPr>
            <w:tcW w:w="5993" w:type="dxa"/>
            <w:vAlign w:val="center"/>
          </w:tcPr>
          <w:p w14:paraId="227C8A3B" w14:textId="52C1F6D6" w:rsidR="00CF72D5" w:rsidRDefault="00403865" w:rsidP="003B3007">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3B3007">
            <w:pPr>
              <w:pStyle w:val="ThesisBody"/>
            </w:pPr>
            <w:r>
              <w:rPr>
                <w:b/>
              </w:rPr>
              <w:t>Style-CLIP</w:t>
            </w:r>
            <w:sdt>
              <w:sdtPr>
                <w:rPr>
                  <w:color w:val="000000"/>
                </w:r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rPr>
                    <w:color w:val="000000"/>
                  </w:rPr>
                  <w:t>(</w:t>
                </w:r>
                <w:proofErr w:type="spellStart"/>
                <w:r w:rsidR="00EB5147" w:rsidRPr="00EB5147">
                  <w:rPr>
                    <w:color w:val="000000"/>
                  </w:rPr>
                  <w:t>Patashnik</w:t>
                </w:r>
                <w:proofErr w:type="spellEnd"/>
                <w:r w:rsidR="00EB5147" w:rsidRPr="00EB5147">
                  <w:rPr>
                    <w:color w:val="000000"/>
                  </w:rPr>
                  <w:t xml:space="preserve"> et al., 2021)</w:t>
                </w:r>
              </w:sdtContent>
            </w:sdt>
          </w:p>
        </w:tc>
        <w:tc>
          <w:tcPr>
            <w:tcW w:w="1384" w:type="dxa"/>
            <w:vAlign w:val="center"/>
          </w:tcPr>
          <w:p w14:paraId="718771D0" w14:textId="77777777" w:rsidR="00CF72D5" w:rsidRDefault="00000000" w:rsidP="003B3007">
            <w:pPr>
              <w:pStyle w:val="ThesisBody"/>
            </w:pPr>
            <w:r>
              <w:t>Text-guided image editing</w:t>
            </w:r>
          </w:p>
        </w:tc>
        <w:tc>
          <w:tcPr>
            <w:tcW w:w="5993" w:type="dxa"/>
            <w:vAlign w:val="center"/>
          </w:tcPr>
          <w:p w14:paraId="7426202F" w14:textId="53841F02" w:rsidR="00CF72D5" w:rsidRDefault="00EE7FC9" w:rsidP="003B3007">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3B3007">
            <w:pPr>
              <w:pStyle w:val="ThesisBody"/>
            </w:pPr>
            <w:r>
              <w:rPr>
                <w:b/>
              </w:rPr>
              <w:t>VQGAN-CLIP</w:t>
            </w:r>
            <w:sdt>
              <w:sdtPr>
                <w:rPr>
                  <w:color w:val="000000"/>
                </w:r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rPr>
                    <w:color w:val="000000"/>
                  </w:rPr>
                  <w:t>(Crowson et al., 2022)</w:t>
                </w:r>
              </w:sdtContent>
            </w:sdt>
          </w:p>
        </w:tc>
        <w:tc>
          <w:tcPr>
            <w:tcW w:w="1384" w:type="dxa"/>
            <w:vAlign w:val="center"/>
          </w:tcPr>
          <w:p w14:paraId="2553FEC2" w14:textId="77777777" w:rsidR="00CF72D5" w:rsidRDefault="00000000" w:rsidP="003B3007">
            <w:pPr>
              <w:pStyle w:val="ThesisBody"/>
            </w:pPr>
            <w:r>
              <w:t>Text-to-image synthesis</w:t>
            </w:r>
          </w:p>
        </w:tc>
        <w:tc>
          <w:tcPr>
            <w:tcW w:w="5993" w:type="dxa"/>
            <w:vAlign w:val="center"/>
          </w:tcPr>
          <w:p w14:paraId="22612BA6" w14:textId="0FECE2C2" w:rsidR="00CF72D5" w:rsidRDefault="00220156" w:rsidP="003B3007">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3B3007">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rPr>
                    <w:color w:val="000000"/>
                  </w:rPr>
                  <w:t>(Ku and Lee, 2023)</w:t>
                </w:r>
              </w:sdtContent>
            </w:sdt>
          </w:p>
        </w:tc>
        <w:tc>
          <w:tcPr>
            <w:tcW w:w="1384" w:type="dxa"/>
            <w:vAlign w:val="center"/>
          </w:tcPr>
          <w:p w14:paraId="09A219FD" w14:textId="77777777" w:rsidR="00CF72D5" w:rsidRDefault="00000000" w:rsidP="003B3007">
            <w:pPr>
              <w:pStyle w:val="ThesisBody"/>
            </w:pPr>
            <w:r>
              <w:t>Text to Image</w:t>
            </w:r>
          </w:p>
        </w:tc>
        <w:tc>
          <w:tcPr>
            <w:tcW w:w="5993" w:type="dxa"/>
            <w:vAlign w:val="center"/>
          </w:tcPr>
          <w:p w14:paraId="2ACBC352" w14:textId="56AD2AB1" w:rsidR="00CF72D5" w:rsidRDefault="00D81125" w:rsidP="003B3007">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3B3007">
            <w:pPr>
              <w:pStyle w:val="ThesisBody"/>
            </w:pPr>
            <w:r>
              <w:rPr>
                <w:b/>
              </w:rPr>
              <w:t>StyleGAN-T</w:t>
            </w:r>
            <w:sdt>
              <w:sdtPr>
                <w:rPr>
                  <w:color w:val="000000"/>
                </w:r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rPr>
                    <w:color w:val="000000"/>
                  </w:rPr>
                  <w:t>(Sauer et al., 2023)</w:t>
                </w:r>
              </w:sdtContent>
            </w:sdt>
          </w:p>
        </w:tc>
        <w:tc>
          <w:tcPr>
            <w:tcW w:w="1384" w:type="dxa"/>
            <w:vAlign w:val="center"/>
          </w:tcPr>
          <w:p w14:paraId="647CDD5B" w14:textId="77777777" w:rsidR="00CF72D5" w:rsidRDefault="00000000" w:rsidP="003B3007">
            <w:pPr>
              <w:pStyle w:val="ThesisBody"/>
            </w:pPr>
            <w:r>
              <w:t>Text-to-image synthesis</w:t>
            </w:r>
          </w:p>
        </w:tc>
        <w:tc>
          <w:tcPr>
            <w:tcW w:w="5993" w:type="dxa"/>
            <w:vAlign w:val="center"/>
          </w:tcPr>
          <w:p w14:paraId="50BAEC2C" w14:textId="2108C314" w:rsidR="00262CD8" w:rsidRDefault="00262CD8" w:rsidP="003B3007">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3B3007">
            <w:pPr>
              <w:pStyle w:val="ThesisBody"/>
            </w:pPr>
            <w:sdt>
              <w:sdtPr>
                <w:rPr>
                  <w:color w:val="000000"/>
                </w:r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rPr>
                    <w:color w:val="000000"/>
                  </w:rPr>
                  <w:t>(Trevisan de Souza et al., 2023).</w:t>
                </w:r>
              </w:sdtContent>
            </w:sdt>
          </w:p>
        </w:tc>
      </w:tr>
    </w:tbl>
    <w:p w14:paraId="3FAF732B" w14:textId="409A0988" w:rsidR="0001686F" w:rsidRPr="008C0067" w:rsidRDefault="008C0067" w:rsidP="008C0067">
      <w:pPr>
        <w:pStyle w:val="Caption"/>
        <w:ind w:left="0"/>
        <w:jc w:val="center"/>
        <w:rPr>
          <w:rFonts w:ascii="Times New Roman" w:hAnsi="Times New Roman" w:cs="Times New Roman"/>
          <w:i w:val="0"/>
          <w:iCs w:val="0"/>
          <w:sz w:val="24"/>
          <w:szCs w:val="24"/>
        </w:rPr>
      </w:pPr>
      <w:bookmarkStart w:id="28" w:name="_heading=h.3rdcrjn" w:colFirst="0" w:colLast="0"/>
      <w:bookmarkStart w:id="29" w:name="_Toc177205071"/>
      <w:bookmarkEnd w:id="28"/>
      <w:r w:rsidRPr="008C0067">
        <w:rPr>
          <w:rFonts w:ascii="Times New Roman" w:hAnsi="Times New Roman" w:cs="Times New Roman"/>
          <w:i w:val="0"/>
          <w:iCs w:val="0"/>
          <w:sz w:val="24"/>
          <w:szCs w:val="24"/>
        </w:rPr>
        <w:t xml:space="preserve">Table </w:t>
      </w:r>
      <w:r w:rsidRPr="008C0067">
        <w:rPr>
          <w:rFonts w:ascii="Times New Roman" w:hAnsi="Times New Roman" w:cs="Times New Roman"/>
          <w:i w:val="0"/>
          <w:iCs w:val="0"/>
          <w:sz w:val="24"/>
          <w:szCs w:val="24"/>
        </w:rPr>
        <w:fldChar w:fldCharType="begin"/>
      </w:r>
      <w:r w:rsidRPr="008C0067">
        <w:rPr>
          <w:rFonts w:ascii="Times New Roman" w:hAnsi="Times New Roman" w:cs="Times New Roman"/>
          <w:i w:val="0"/>
          <w:iCs w:val="0"/>
          <w:sz w:val="24"/>
          <w:szCs w:val="24"/>
        </w:rPr>
        <w:instrText xml:space="preserve"> SEQ Table \* ARABIC </w:instrText>
      </w:r>
      <w:r w:rsidRPr="008C006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8C0067">
        <w:rPr>
          <w:rFonts w:ascii="Times New Roman" w:hAnsi="Times New Roman" w:cs="Times New Roman"/>
          <w:i w:val="0"/>
          <w:iCs w:val="0"/>
          <w:sz w:val="24"/>
          <w:szCs w:val="24"/>
        </w:rPr>
        <w:fldChar w:fldCharType="end"/>
      </w:r>
      <w:r w:rsidRPr="008C0067">
        <w:rPr>
          <w:rFonts w:ascii="Times New Roman" w:hAnsi="Times New Roman" w:cs="Times New Roman"/>
          <w:i w:val="0"/>
          <w:iCs w:val="0"/>
          <w:sz w:val="24"/>
          <w:szCs w:val="24"/>
        </w:rPr>
        <w:t xml:space="preserve"> Related works on Methodologies</w:t>
      </w:r>
      <w:bookmarkEnd w:id="29"/>
    </w:p>
    <w:p w14:paraId="356F15E2" w14:textId="77777777" w:rsidR="00E117FE" w:rsidRDefault="00E117FE" w:rsidP="000C4232">
      <w:pPr>
        <w:pStyle w:val="ChapterHeaders"/>
        <w:ind w:left="0"/>
      </w:pPr>
    </w:p>
    <w:p w14:paraId="09A7A2C6" w14:textId="77777777" w:rsidR="00E117FE" w:rsidRDefault="00E117FE" w:rsidP="000C4232">
      <w:pPr>
        <w:pStyle w:val="ChapterHeaders"/>
        <w:ind w:left="0"/>
      </w:pPr>
    </w:p>
    <w:p w14:paraId="7812909E" w14:textId="77777777" w:rsidR="00E117FE" w:rsidRDefault="00E117FE" w:rsidP="000C4232">
      <w:pPr>
        <w:pStyle w:val="ChapterHeaders"/>
        <w:ind w:left="0"/>
      </w:pPr>
    </w:p>
    <w:p w14:paraId="01340415" w14:textId="7F1C3462" w:rsidR="00FA5B27" w:rsidRDefault="00045953" w:rsidP="000C4232">
      <w:pPr>
        <w:pStyle w:val="ChapterHeaders"/>
        <w:ind w:left="0"/>
        <w:rPr>
          <w:noProof/>
        </w:rPr>
      </w:pPr>
      <w:bookmarkStart w:id="30" w:name="_Toc177207340"/>
      <w:r>
        <w:lastRenderedPageBreak/>
        <w:t>2.7</w:t>
      </w:r>
      <w:r w:rsidR="000C4232">
        <w:tab/>
      </w:r>
      <w:r w:rsidRPr="00045953">
        <w:rPr>
          <w:noProof/>
        </w:rPr>
        <w:t xml:space="preserve"> </w:t>
      </w:r>
      <w:r w:rsidRPr="007D38B7">
        <w:rPr>
          <w:noProof/>
        </w:rPr>
        <w:t>Discussion</w:t>
      </w:r>
      <w:bookmarkEnd w:id="30"/>
    </w:p>
    <w:p w14:paraId="69B2D16A" w14:textId="77777777" w:rsidR="00282FEA" w:rsidRDefault="00282FEA" w:rsidP="006D6FF1">
      <w:pPr>
        <w:pStyle w:val="ThesisBody"/>
        <w:rPr>
          <w:noProof/>
        </w:rPr>
      </w:pPr>
    </w:p>
    <w:p w14:paraId="658E05D8" w14:textId="77777777" w:rsidR="006D6FF1" w:rsidRDefault="006D6FF1" w:rsidP="000C4232">
      <w:pPr>
        <w:pStyle w:val="ChapterHeaders"/>
        <w:ind w:left="0"/>
        <w:rPr>
          <w:noProof/>
        </w:rPr>
      </w:pPr>
    </w:p>
    <w:p w14:paraId="759AB831" w14:textId="3E0BCB96" w:rsidR="00FA5B27" w:rsidRDefault="00FA5B27" w:rsidP="000C4232">
      <w:pPr>
        <w:pStyle w:val="ChapterHeaders"/>
        <w:ind w:left="0"/>
      </w:pPr>
      <w:bookmarkStart w:id="31" w:name="_Toc177207341"/>
      <w:r>
        <w:rPr>
          <w:noProof/>
        </w:rPr>
        <w:t>2.8</w:t>
      </w:r>
      <w:r>
        <w:rPr>
          <w:noProof/>
        </w:rPr>
        <w:tab/>
      </w:r>
      <w:r w:rsidRPr="007D38B7">
        <w:rPr>
          <w:noProof/>
        </w:rPr>
        <w:t>Summary</w:t>
      </w:r>
      <w:bookmarkEnd w:id="31"/>
      <w:r>
        <w:t xml:space="preserve"> </w:t>
      </w:r>
    </w:p>
    <w:p w14:paraId="221C3F5D" w14:textId="30E5A940" w:rsidR="0001686F" w:rsidRDefault="0001686F" w:rsidP="00591544">
      <w:pPr>
        <w:pStyle w:val="ThesisBody"/>
      </w:pPr>
      <w:r>
        <w:br w:type="page"/>
      </w:r>
    </w:p>
    <w:p w14:paraId="6261532C" w14:textId="2D0AD11B" w:rsidR="00195947" w:rsidRDefault="00195947" w:rsidP="00195947">
      <w:pPr>
        <w:pStyle w:val="ChapterHeaders"/>
        <w:ind w:left="0"/>
        <w:jc w:val="center"/>
        <w:rPr>
          <w:caps/>
          <w:noProof/>
        </w:rPr>
      </w:pPr>
      <w:bookmarkStart w:id="32" w:name="_Toc177207342"/>
      <w:r>
        <w:rPr>
          <w:caps/>
          <w:noProof/>
        </w:rPr>
        <w:lastRenderedPageBreak/>
        <w:t xml:space="preserve">CHAPTER </w:t>
      </w:r>
      <w:r w:rsidR="0087282B">
        <w:rPr>
          <w:caps/>
          <w:noProof/>
        </w:rPr>
        <w:t>3</w:t>
      </w:r>
      <w:bookmarkEnd w:id="32"/>
    </w:p>
    <w:p w14:paraId="4AC09AB2" w14:textId="77777777" w:rsidR="00195947" w:rsidRDefault="00195947" w:rsidP="00195947">
      <w:pPr>
        <w:pStyle w:val="ChapterHeaders"/>
        <w:ind w:left="0"/>
        <w:jc w:val="center"/>
        <w:rPr>
          <w:caps/>
          <w:noProof/>
        </w:rPr>
      </w:pPr>
    </w:p>
    <w:p w14:paraId="59FB8517" w14:textId="19DB4A19" w:rsidR="00195947" w:rsidRDefault="00195947" w:rsidP="00195947">
      <w:pPr>
        <w:pStyle w:val="ChapterHeaders"/>
        <w:ind w:left="0"/>
        <w:jc w:val="center"/>
        <w:rPr>
          <w:noProof/>
        </w:rPr>
      </w:pPr>
      <w:r>
        <w:rPr>
          <w:caps/>
          <w:noProof/>
        </w:rPr>
        <w:t xml:space="preserve"> </w:t>
      </w:r>
      <w:bookmarkStart w:id="33" w:name="_Toc177207343"/>
      <w:r w:rsidR="00D1291F" w:rsidRPr="00D1291F">
        <w:rPr>
          <w:noProof/>
        </w:rPr>
        <w:t>RESEARCH METHODOLOGY</w:t>
      </w:r>
      <w:bookmarkEnd w:id="33"/>
    </w:p>
    <w:p w14:paraId="212DA8D0" w14:textId="77777777" w:rsidR="00195947" w:rsidRDefault="00195947" w:rsidP="00195947">
      <w:pPr>
        <w:pStyle w:val="ChapterHeaders"/>
        <w:ind w:left="0"/>
        <w:jc w:val="center"/>
      </w:pPr>
    </w:p>
    <w:p w14:paraId="54D76C28" w14:textId="06C3CDA4" w:rsidR="00B97B5F" w:rsidRDefault="00B97B5F" w:rsidP="00B97B5F">
      <w:pPr>
        <w:pStyle w:val="ChapterHeaders"/>
        <w:ind w:left="0"/>
      </w:pPr>
      <w:bookmarkStart w:id="34" w:name="_Toc177207344"/>
      <w:r>
        <w:rPr>
          <w:noProof/>
        </w:rPr>
        <w:t>3.1</w:t>
      </w:r>
      <w:r>
        <w:rPr>
          <w:noProof/>
        </w:rPr>
        <w:tab/>
      </w:r>
      <w:r w:rsidRPr="007D38B7">
        <w:rPr>
          <w:noProof/>
        </w:rPr>
        <w:t>Research Methodology</w:t>
      </w:r>
      <w:bookmarkEnd w:id="34"/>
    </w:p>
    <w:p w14:paraId="705E01F5" w14:textId="3595F4A7" w:rsidR="00CF72D5" w:rsidRDefault="00D34E3E" w:rsidP="009A38DB">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rPr>
          <w:rFonts w:ascii="Times New Roman" w:hAnsi="Times New Roman" w:cs="Times New Roman"/>
          <w:sz w:val="24"/>
          <w:szCs w:val="24"/>
        </w:rPr>
      </w:pPr>
    </w:p>
    <w:p w14:paraId="617E0512" w14:textId="0BB2FEBA" w:rsidR="00CF72D5" w:rsidRDefault="00C820EE" w:rsidP="009A38DB">
      <w:pPr>
        <w:pStyle w:val="ChapterHeaders"/>
        <w:ind w:left="0"/>
      </w:pPr>
      <w:bookmarkStart w:id="35" w:name="_Toc177207345"/>
      <w:r>
        <w:t>3</w:t>
      </w:r>
      <w:r w:rsidR="00000000">
        <w:t>.1</w:t>
      </w:r>
      <w:r w:rsidR="00E301DB">
        <w:t>.1</w:t>
      </w:r>
      <w:r w:rsidR="00000000">
        <w:tab/>
        <w:t>Introduction</w:t>
      </w:r>
      <w:bookmarkEnd w:id="35"/>
    </w:p>
    <w:p w14:paraId="0FBBDD72" w14:textId="4E48543A" w:rsidR="00CF72D5" w:rsidRPr="00E53121" w:rsidRDefault="00000000" w:rsidP="003B3007">
      <w:pPr>
        <w:pStyle w:val="ThesisBody"/>
      </w:pPr>
      <w:r>
        <w:t>Here's a simplified explanation of GANs:</w:t>
      </w:r>
    </w:p>
    <w:p w14:paraId="352B2991" w14:textId="77777777" w:rsidR="00CF72D5" w:rsidRDefault="00000000" w:rsidP="003B3007">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3B3007">
      <w:pPr>
        <w:pStyle w:val="ThesisBody"/>
        <w:numPr>
          <w:ilvl w:val="0"/>
          <w:numId w:val="20"/>
        </w:numPr>
      </w:pPr>
      <w:r>
        <w:t>The Detective (Discriminator): Another computer program that gets shown both real emoji and the Forger's fakes. The Detective tries to tell them apart.</w:t>
      </w:r>
    </w:p>
    <w:p w14:paraId="4CE1A257" w14:textId="77777777" w:rsidR="00CF72D5" w:rsidRDefault="00000000" w:rsidP="003B3007">
      <w:pPr>
        <w:pStyle w:val="ThesisBody"/>
      </w:pPr>
      <w:r>
        <w:t>Each time the Detective catches a fake, the Forger learns from its mistakes and tries to make even better fakes. This makes the Detective have to get smarter too.</w:t>
      </w:r>
    </w:p>
    <w:p w14:paraId="071DB522" w14:textId="77777777" w:rsidR="00CF72D5" w:rsidRDefault="00CF72D5">
      <w:pPr>
        <w:pBdr>
          <w:top w:val="nil"/>
          <w:left w:val="nil"/>
          <w:bottom w:val="nil"/>
          <w:right w:val="nil"/>
          <w:between w:val="nil"/>
        </w:pBdr>
        <w:spacing w:line="360" w:lineRule="auto"/>
        <w:ind w:left="0" w:right="1134"/>
        <w:rPr>
          <w:rFonts w:ascii="Times New Roman" w:hAnsi="Times New Roman" w:cs="Times New Roman"/>
          <w:b/>
          <w:color w:val="000000"/>
          <w:sz w:val="24"/>
          <w:szCs w:val="24"/>
        </w:rPr>
      </w:pPr>
    </w:p>
    <w:p w14:paraId="19BA7E72" w14:textId="1A1DCC56" w:rsidR="00CF72D5" w:rsidRDefault="009A1C90" w:rsidP="00F95D86">
      <w:pPr>
        <w:pStyle w:val="ChapterHeaders"/>
        <w:ind w:left="0"/>
      </w:pPr>
      <w:bookmarkStart w:id="36" w:name="_Toc177207346"/>
      <w:r>
        <w:t>3</w:t>
      </w:r>
      <w:r w:rsidR="00000000">
        <w:t>.</w:t>
      </w:r>
      <w:r w:rsidR="00CE219E">
        <w:t>1.</w:t>
      </w:r>
      <w:r w:rsidR="00000000">
        <w:t>2</w:t>
      </w:r>
      <w:r w:rsidR="00000000">
        <w:tab/>
        <w:t>Dataset description</w:t>
      </w:r>
      <w:bookmarkEnd w:id="36"/>
      <w:r w:rsidR="00000000">
        <w:t xml:space="preserve"> </w:t>
      </w:r>
    </w:p>
    <w:p w14:paraId="13B3CDDA" w14:textId="01E81036" w:rsidR="0048138F" w:rsidRDefault="00000000" w:rsidP="003B3007">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3B3007">
      <w:pPr>
        <w:pStyle w:val="ThesisBody"/>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62D1DE30" w:rsidR="0091170A" w:rsidRDefault="00565D2F" w:rsidP="003B3007">
      <w:pPr>
        <w:pStyle w:val="ThesisBody"/>
      </w:pPr>
      <w:r w:rsidRPr="00565D2F">
        <w:rPr>
          <w:noProof/>
        </w:rPr>
        <w:drawing>
          <wp:inline distT="0" distB="0" distL="0" distR="0" wp14:anchorId="57A6B48E" wp14:editId="5B7072BF">
            <wp:extent cx="2806700" cy="609237"/>
            <wp:effectExtent l="0" t="0" r="0" b="635"/>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3"/>
                    <a:stretch>
                      <a:fillRect/>
                    </a:stretch>
                  </pic:blipFill>
                  <pic:spPr>
                    <a:xfrm>
                      <a:off x="0" y="0"/>
                      <a:ext cx="2861040" cy="621032"/>
                    </a:xfrm>
                    <a:prstGeom prst="rect">
                      <a:avLst/>
                    </a:prstGeom>
                  </pic:spPr>
                </pic:pic>
              </a:graphicData>
            </a:graphic>
          </wp:inline>
        </w:drawing>
      </w:r>
      <w:r w:rsidR="00BD75FA">
        <w:t xml:space="preserve"> </w:t>
      </w:r>
      <w:r w:rsidR="0048138F" w:rsidRPr="0048138F">
        <w:rPr>
          <w:noProof/>
        </w:rPr>
        <w:drawing>
          <wp:inline distT="0" distB="0" distL="0" distR="0" wp14:anchorId="2845B3D3" wp14:editId="6B9A56A9">
            <wp:extent cx="2755900" cy="698165"/>
            <wp:effectExtent l="0" t="0" r="6350" b="6985"/>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4"/>
                    <a:stretch>
                      <a:fillRect/>
                    </a:stretch>
                  </pic:blipFill>
                  <pic:spPr>
                    <a:xfrm>
                      <a:off x="0" y="0"/>
                      <a:ext cx="2803071" cy="710115"/>
                    </a:xfrm>
                    <a:prstGeom prst="rect">
                      <a:avLst/>
                    </a:prstGeom>
                  </pic:spPr>
                </pic:pic>
              </a:graphicData>
            </a:graphic>
          </wp:inline>
        </w:drawing>
      </w:r>
    </w:p>
    <w:p w14:paraId="6322D03D" w14:textId="77777777" w:rsidR="0048138F" w:rsidRDefault="0048138F" w:rsidP="003B3007">
      <w:pPr>
        <w:pStyle w:val="ThesisBody"/>
      </w:pPr>
    </w:p>
    <w:p w14:paraId="6DE1D73B" w14:textId="738F043A" w:rsidR="00CF72D5" w:rsidRPr="0091170A" w:rsidRDefault="0091170A" w:rsidP="0091170A">
      <w:pPr>
        <w:pStyle w:val="Caption"/>
        <w:jc w:val="center"/>
        <w:rPr>
          <w:rFonts w:ascii="Times New Roman" w:hAnsi="Times New Roman" w:cs="Times New Roman"/>
          <w:i w:val="0"/>
          <w:iCs w:val="0"/>
          <w:sz w:val="24"/>
          <w:szCs w:val="24"/>
        </w:rPr>
      </w:pPr>
      <w:bookmarkStart w:id="37" w:name="_Toc177205082"/>
      <w:r w:rsidRPr="0091170A">
        <w:rPr>
          <w:rFonts w:ascii="Times New Roman" w:hAnsi="Times New Roman" w:cs="Times New Roman"/>
          <w:i w:val="0"/>
          <w:iCs w:val="0"/>
          <w:sz w:val="24"/>
          <w:szCs w:val="24"/>
        </w:rPr>
        <w:lastRenderedPageBreak/>
        <w:t xml:space="preserve">Figure </w:t>
      </w:r>
      <w:r w:rsidRPr="0091170A">
        <w:rPr>
          <w:rFonts w:ascii="Times New Roman" w:hAnsi="Times New Roman" w:cs="Times New Roman"/>
          <w:i w:val="0"/>
          <w:iCs w:val="0"/>
          <w:sz w:val="24"/>
          <w:szCs w:val="24"/>
        </w:rPr>
        <w:fldChar w:fldCharType="begin"/>
      </w:r>
      <w:r w:rsidRPr="0091170A">
        <w:rPr>
          <w:rFonts w:ascii="Times New Roman" w:hAnsi="Times New Roman" w:cs="Times New Roman"/>
          <w:i w:val="0"/>
          <w:iCs w:val="0"/>
          <w:sz w:val="24"/>
          <w:szCs w:val="24"/>
        </w:rPr>
        <w:instrText xml:space="preserve"> SEQ Figure \* ARABIC </w:instrText>
      </w:r>
      <w:r w:rsidRPr="0091170A">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3</w:t>
      </w:r>
      <w:r w:rsidRPr="0091170A">
        <w:rPr>
          <w:rFonts w:ascii="Times New Roman" w:hAnsi="Times New Roman" w:cs="Times New Roman"/>
          <w:i w:val="0"/>
          <w:iCs w:val="0"/>
          <w:sz w:val="24"/>
          <w:szCs w:val="24"/>
        </w:rPr>
        <w:fldChar w:fldCharType="end"/>
      </w:r>
      <w:r w:rsidRPr="0091170A">
        <w:rPr>
          <w:rFonts w:ascii="Times New Roman" w:hAnsi="Times New Roman" w:cs="Times New Roman"/>
          <w:i w:val="0"/>
          <w:iCs w:val="0"/>
          <w:sz w:val="24"/>
          <w:szCs w:val="24"/>
        </w:rPr>
        <w:t xml:space="preserve"> Dataset sample</w:t>
      </w:r>
      <w:bookmarkEnd w:id="37"/>
    </w:p>
    <w:p w14:paraId="5F3ABC70" w14:textId="29A89344" w:rsidR="00CF72D5" w:rsidRDefault="00B67EAD" w:rsidP="00B67EAD">
      <w:pPr>
        <w:pStyle w:val="ChapterHeaders"/>
        <w:ind w:left="0"/>
      </w:pPr>
      <w:bookmarkStart w:id="38" w:name="_Toc177207347"/>
      <w:r>
        <w:t>3</w:t>
      </w:r>
      <w:r w:rsidR="00CE219E">
        <w:t>.1</w:t>
      </w:r>
      <w:r w:rsidR="00000000">
        <w:t>.3</w:t>
      </w:r>
      <w:r w:rsidR="00000000">
        <w:tab/>
        <w:t>Data preprocessing</w:t>
      </w:r>
      <w:bookmarkEnd w:id="38"/>
    </w:p>
    <w:p w14:paraId="447DD8D0" w14:textId="7CA3D57B" w:rsidR="00CF72D5" w:rsidRDefault="00000000" w:rsidP="003B3007">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3B3007">
      <w:pPr>
        <w:pStyle w:val="ThesisBody"/>
      </w:pPr>
    </w:p>
    <w:p w14:paraId="2AF38499" w14:textId="063C4454" w:rsidR="00CF72D5" w:rsidRDefault="00016F9A" w:rsidP="00016F9A">
      <w:pPr>
        <w:pStyle w:val="ChapterHeaders"/>
        <w:ind w:left="0"/>
      </w:pPr>
      <w:bookmarkStart w:id="39" w:name="_Toc177207348"/>
      <w:r>
        <w:t>3</w:t>
      </w:r>
      <w:r w:rsidR="00CE219E">
        <w:t>.1</w:t>
      </w:r>
      <w:r w:rsidR="00000000">
        <w:t>.4</w:t>
      </w:r>
      <w:r w:rsidR="00000000">
        <w:tab/>
        <w:t>Transformation</w:t>
      </w:r>
      <w:bookmarkEnd w:id="39"/>
    </w:p>
    <w:p w14:paraId="5B329DAC" w14:textId="77777777" w:rsidR="00CF72D5" w:rsidRDefault="00000000" w:rsidP="003B3007">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3B3007">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3B3007">
      <w:pPr>
        <w:pStyle w:val="ThesisBody"/>
        <w:numPr>
          <w:ilvl w:val="0"/>
          <w:numId w:val="21"/>
        </w:numPr>
      </w:pPr>
      <w:r>
        <w:t xml:space="preserve">Clip embedding </w:t>
      </w:r>
    </w:p>
    <w:p w14:paraId="7EFF513C" w14:textId="1D89F7CD" w:rsidR="00007775" w:rsidRDefault="00007775" w:rsidP="003B3007">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2D42E436" w14:textId="4AD349F6" w:rsidR="00CF72D5" w:rsidRDefault="00C734AE" w:rsidP="00C734AE">
      <w:pPr>
        <w:pStyle w:val="ChapterHeaders"/>
        <w:ind w:left="0"/>
      </w:pPr>
      <w:bookmarkStart w:id="40" w:name="_Toc177207349"/>
      <w:r>
        <w:t>3</w:t>
      </w:r>
      <w:r w:rsidR="00CE219E">
        <w:t>.1</w:t>
      </w:r>
      <w:r w:rsidR="00000000">
        <w:t>.5</w:t>
      </w:r>
      <w:r w:rsidR="00000000">
        <w:tab/>
        <w:t>Models</w:t>
      </w:r>
      <w:bookmarkEnd w:id="40"/>
    </w:p>
    <w:p w14:paraId="3A74A47A" w14:textId="72160828" w:rsidR="00211273" w:rsidRDefault="00211273" w:rsidP="003B3007">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26432F" w14:paraId="67402FDF" w14:textId="77777777">
        <w:tc>
          <w:tcPr>
            <w:tcW w:w="2689" w:type="dxa"/>
            <w:vAlign w:val="center"/>
          </w:tcPr>
          <w:p w14:paraId="17A396AB" w14:textId="75BEED49" w:rsidR="0026432F" w:rsidRDefault="0026432F" w:rsidP="003B3007">
            <w:pPr>
              <w:pStyle w:val="ThesisBody"/>
            </w:pPr>
            <w:r>
              <w:rPr>
                <w:b/>
              </w:rPr>
              <w:t xml:space="preserve">VQGAN-CLIP </w:t>
            </w:r>
            <w:sdt>
              <w:sdtPr>
                <w:rPr>
                  <w:color w:val="000000"/>
                </w:r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rPr>
                    <w:color w:val="000000"/>
                  </w:rPr>
                  <w:t>(Crowson et al., 2022)</w:t>
                </w:r>
              </w:sdtContent>
            </w:sdt>
          </w:p>
        </w:tc>
        <w:tc>
          <w:tcPr>
            <w:tcW w:w="6485" w:type="dxa"/>
            <w:vAlign w:val="center"/>
          </w:tcPr>
          <w:p w14:paraId="79D7CF7F" w14:textId="162E87F0" w:rsidR="0026432F" w:rsidRDefault="0026432F" w:rsidP="003B3007">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3B3007">
            <w:pPr>
              <w:pStyle w:val="ThesisBody"/>
              <w:rPr>
                <w:b/>
              </w:rPr>
            </w:pPr>
            <w:proofErr w:type="spellStart"/>
            <w:r>
              <w:rPr>
                <w:b/>
              </w:rPr>
              <w:lastRenderedPageBreak/>
              <w:t>TextControl</w:t>
            </w:r>
            <w:proofErr w:type="spellEnd"/>
            <w:r>
              <w:rPr>
                <w:b/>
              </w:rPr>
              <w:t xml:space="preserve">-GAN </w:t>
            </w:r>
            <w:sdt>
              <w:sdtPr>
                <w:rPr>
                  <w:color w:val="000000"/>
                </w:r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rPr>
                    <w:color w:val="000000"/>
                  </w:rPr>
                  <w:t>(Ku and Lee, 2023)</w:t>
                </w:r>
              </w:sdtContent>
            </w:sdt>
          </w:p>
          <w:p w14:paraId="63EBD5A7" w14:textId="77777777" w:rsidR="0026432F" w:rsidRDefault="0026432F" w:rsidP="003B3007">
            <w:pPr>
              <w:pStyle w:val="ThesisBody"/>
            </w:pPr>
          </w:p>
        </w:tc>
        <w:tc>
          <w:tcPr>
            <w:tcW w:w="6485" w:type="dxa"/>
            <w:vAlign w:val="center"/>
          </w:tcPr>
          <w:p w14:paraId="6970410E" w14:textId="6AE7795C" w:rsidR="0026432F" w:rsidRDefault="0026432F" w:rsidP="003B3007">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3B3007">
            <w:pPr>
              <w:pStyle w:val="ThesisBody"/>
            </w:pPr>
            <w:r>
              <w:rPr>
                <w:b/>
              </w:rPr>
              <w:t xml:space="preserve">StyleGAN-T </w:t>
            </w:r>
            <w:sdt>
              <w:sdtPr>
                <w:rPr>
                  <w:color w:val="000000"/>
                </w:r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rPr>
                    <w:color w:val="000000"/>
                  </w:rPr>
                  <w:t>(Sauer et al., 2023)</w:t>
                </w:r>
              </w:sdtContent>
            </w:sdt>
          </w:p>
        </w:tc>
        <w:tc>
          <w:tcPr>
            <w:tcW w:w="6485" w:type="dxa"/>
            <w:vAlign w:val="center"/>
          </w:tcPr>
          <w:p w14:paraId="5DC77628" w14:textId="77777777" w:rsidR="0026432F" w:rsidRDefault="0026432F" w:rsidP="003B3007">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3B3007">
            <w:pPr>
              <w:pStyle w:val="ThesisBody"/>
              <w:rPr>
                <w:b/>
              </w:rPr>
            </w:pPr>
            <w:sdt>
              <w:sdtPr>
                <w:rPr>
                  <w:color w:val="000000"/>
                </w:r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rPr>
                    <w:color w:val="000000"/>
                  </w:rPr>
                  <w:t>(Trevisan de Souza et al., 2023).</w:t>
                </w:r>
              </w:sdtContent>
            </w:sdt>
          </w:p>
        </w:tc>
      </w:tr>
    </w:tbl>
    <w:p w14:paraId="2913FF63" w14:textId="116C4E62" w:rsidR="00064DE7" w:rsidRPr="00064DE7" w:rsidRDefault="00064DE7" w:rsidP="00064DE7">
      <w:pPr>
        <w:pStyle w:val="Caption"/>
        <w:ind w:left="0"/>
        <w:jc w:val="center"/>
        <w:rPr>
          <w:rFonts w:ascii="Times New Roman" w:hAnsi="Times New Roman" w:cs="Times New Roman"/>
          <w:i w:val="0"/>
          <w:iCs w:val="0"/>
          <w:sz w:val="24"/>
          <w:szCs w:val="24"/>
        </w:rPr>
      </w:pPr>
      <w:bookmarkStart w:id="41" w:name="_Toc177205072"/>
      <w:r w:rsidRPr="00064DE7">
        <w:rPr>
          <w:rFonts w:ascii="Times New Roman" w:hAnsi="Times New Roman" w:cs="Times New Roman"/>
          <w:i w:val="0"/>
          <w:iCs w:val="0"/>
          <w:sz w:val="24"/>
          <w:szCs w:val="24"/>
        </w:rPr>
        <w:t xml:space="preserve">Table </w:t>
      </w:r>
      <w:r w:rsidRPr="00064DE7">
        <w:rPr>
          <w:rFonts w:ascii="Times New Roman" w:hAnsi="Times New Roman" w:cs="Times New Roman"/>
          <w:i w:val="0"/>
          <w:iCs w:val="0"/>
          <w:sz w:val="24"/>
          <w:szCs w:val="24"/>
        </w:rPr>
        <w:fldChar w:fldCharType="begin"/>
      </w:r>
      <w:r w:rsidRPr="00064DE7">
        <w:rPr>
          <w:rFonts w:ascii="Times New Roman" w:hAnsi="Times New Roman" w:cs="Times New Roman"/>
          <w:i w:val="0"/>
          <w:iCs w:val="0"/>
          <w:sz w:val="24"/>
          <w:szCs w:val="24"/>
        </w:rPr>
        <w:instrText xml:space="preserve"> SEQ Table \* ARABIC </w:instrText>
      </w:r>
      <w:r w:rsidRPr="00064DE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064DE7">
        <w:rPr>
          <w:rFonts w:ascii="Times New Roman" w:hAnsi="Times New Roman" w:cs="Times New Roman"/>
          <w:i w:val="0"/>
          <w:iCs w:val="0"/>
          <w:sz w:val="24"/>
          <w:szCs w:val="24"/>
        </w:rPr>
        <w:fldChar w:fldCharType="end"/>
      </w:r>
      <w:r w:rsidRPr="00064DE7">
        <w:rPr>
          <w:rFonts w:ascii="Times New Roman" w:hAnsi="Times New Roman" w:cs="Times New Roman"/>
          <w:i w:val="0"/>
          <w:iCs w:val="0"/>
          <w:sz w:val="24"/>
          <w:szCs w:val="24"/>
        </w:rPr>
        <w:t xml:space="preserve"> State-of-the-art model to be used for emoji generation</w:t>
      </w:r>
      <w:bookmarkEnd w:id="41"/>
    </w:p>
    <w:p w14:paraId="4994071A" w14:textId="77777777" w:rsidR="00E959D5" w:rsidRDefault="00E959D5" w:rsidP="008C25F3">
      <w:pPr>
        <w:pStyle w:val="ChapterHeaders"/>
        <w:ind w:left="0"/>
      </w:pPr>
    </w:p>
    <w:p w14:paraId="4EBFE242" w14:textId="5FC20038" w:rsidR="00AE712B" w:rsidRDefault="008C25F3" w:rsidP="008C25F3">
      <w:pPr>
        <w:pStyle w:val="ChapterHeaders"/>
        <w:ind w:left="0"/>
      </w:pPr>
      <w:bookmarkStart w:id="42" w:name="_Toc177207350"/>
      <w:r>
        <w:t>3</w:t>
      </w:r>
      <w:r w:rsidR="00CE219E">
        <w:t>.1</w:t>
      </w:r>
      <w:r w:rsidR="008E4831">
        <w:t>.6</w:t>
      </w:r>
      <w:r w:rsidR="008E4831">
        <w:tab/>
        <w:t>High Level Flow Diagram</w:t>
      </w:r>
      <w:bookmarkEnd w:id="42"/>
    </w:p>
    <w:p w14:paraId="6885CDF8" w14:textId="77777777" w:rsidR="00B67C3C" w:rsidRDefault="000906A8" w:rsidP="003B3007">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5">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160ECFF1" w:rsidR="000743D4" w:rsidRPr="00B67C3C" w:rsidRDefault="00B67C3C" w:rsidP="00B67C3C">
      <w:pPr>
        <w:pStyle w:val="Caption"/>
        <w:ind w:left="0"/>
        <w:jc w:val="center"/>
        <w:rPr>
          <w:rFonts w:ascii="Times New Roman" w:hAnsi="Times New Roman" w:cs="Times New Roman"/>
          <w:i w:val="0"/>
          <w:iCs w:val="0"/>
          <w:sz w:val="24"/>
          <w:szCs w:val="24"/>
        </w:rPr>
      </w:pPr>
      <w:bookmarkStart w:id="43" w:name="_Toc177205083"/>
      <w:r w:rsidRPr="00B67C3C">
        <w:rPr>
          <w:rFonts w:ascii="Times New Roman" w:hAnsi="Times New Roman" w:cs="Times New Roman"/>
          <w:i w:val="0"/>
          <w:iCs w:val="0"/>
          <w:sz w:val="24"/>
          <w:szCs w:val="24"/>
        </w:rPr>
        <w:t xml:space="preserve">Figure </w:t>
      </w:r>
      <w:r w:rsidRPr="00B67C3C">
        <w:rPr>
          <w:rFonts w:ascii="Times New Roman" w:hAnsi="Times New Roman" w:cs="Times New Roman"/>
          <w:i w:val="0"/>
          <w:iCs w:val="0"/>
          <w:sz w:val="24"/>
          <w:szCs w:val="24"/>
        </w:rPr>
        <w:fldChar w:fldCharType="begin"/>
      </w:r>
      <w:r w:rsidRPr="00B67C3C">
        <w:rPr>
          <w:rFonts w:ascii="Times New Roman" w:hAnsi="Times New Roman" w:cs="Times New Roman"/>
          <w:i w:val="0"/>
          <w:iCs w:val="0"/>
          <w:sz w:val="24"/>
          <w:szCs w:val="24"/>
        </w:rPr>
        <w:instrText xml:space="preserve"> SEQ Figure \* ARABIC </w:instrText>
      </w:r>
      <w:r w:rsidRPr="00B67C3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4</w:t>
      </w:r>
      <w:r w:rsidRPr="00B67C3C">
        <w:rPr>
          <w:rFonts w:ascii="Times New Roman" w:hAnsi="Times New Roman" w:cs="Times New Roman"/>
          <w:i w:val="0"/>
          <w:iCs w:val="0"/>
          <w:sz w:val="24"/>
          <w:szCs w:val="24"/>
        </w:rPr>
        <w:fldChar w:fldCharType="end"/>
      </w:r>
      <w:r w:rsidRPr="00B67C3C">
        <w:rPr>
          <w:rFonts w:ascii="Times New Roman" w:hAnsi="Times New Roman" w:cs="Times New Roman"/>
          <w:i w:val="0"/>
          <w:iCs w:val="0"/>
          <w:sz w:val="24"/>
          <w:szCs w:val="24"/>
        </w:rPr>
        <w:t xml:space="preserve"> High Level Flow Diagram</w:t>
      </w:r>
      <w:bookmarkEnd w:id="43"/>
    </w:p>
    <w:p w14:paraId="33C645E0" w14:textId="77777777" w:rsidR="00E959D5" w:rsidRDefault="00E959D5" w:rsidP="00C8240C">
      <w:pPr>
        <w:pStyle w:val="ChapterHeaders"/>
        <w:ind w:left="0"/>
      </w:pPr>
    </w:p>
    <w:p w14:paraId="74FE9D87" w14:textId="22009545" w:rsidR="00CF72D5" w:rsidRDefault="00C8240C" w:rsidP="00C8240C">
      <w:pPr>
        <w:pStyle w:val="ChapterHeaders"/>
        <w:ind w:left="0"/>
      </w:pPr>
      <w:bookmarkStart w:id="44" w:name="_Toc177207351"/>
      <w:r>
        <w:t>3</w:t>
      </w:r>
      <w:r w:rsidR="00CE219E">
        <w:t>.1</w:t>
      </w:r>
      <w:r w:rsidR="00000000">
        <w:t>.</w:t>
      </w:r>
      <w:r w:rsidR="001255CF">
        <w:t>7</w:t>
      </w:r>
      <w:r w:rsidR="00000000">
        <w:tab/>
        <w:t>Evaluation metrics</w:t>
      </w:r>
      <w:bookmarkEnd w:id="44"/>
    </w:p>
    <w:p w14:paraId="66EE448B" w14:textId="77777777" w:rsidR="00CF72D5" w:rsidRDefault="00000000" w:rsidP="003B3007">
      <w:pPr>
        <w:pStyle w:val="ThesisBody"/>
      </w:pPr>
      <w:r>
        <w:t>We can measure the image quality the following metrics are used</w:t>
      </w:r>
    </w:p>
    <w:p w14:paraId="5DC8761D" w14:textId="6D58FFCE" w:rsidR="00CF72D5" w:rsidRDefault="00000000" w:rsidP="003B3007">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3B3007">
      <w:pPr>
        <w:pStyle w:val="ThesisBody"/>
        <w:numPr>
          <w:ilvl w:val="0"/>
          <w:numId w:val="23"/>
        </w:numPr>
        <w:rPr>
          <w:rFonts w:eastAsia="Arial"/>
        </w:rPr>
      </w:pPr>
      <w:r>
        <w:rPr>
          <w:rFonts w:eastAsia="Arial"/>
        </w:rPr>
        <w:t xml:space="preserve">Fréchet Inception Distance </w:t>
      </w:r>
      <w:sdt>
        <w:sdtPr>
          <w:rPr>
            <w:rFonts w:eastAsia="Arial"/>
            <w:color w:val="000000"/>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310ECD">
        <w:rPr>
          <w:rFonts w:eastAsia="Arial"/>
        </w:rPr>
        <w:t xml:space="preserve"> </w:t>
      </w:r>
      <w:sdt>
        <w:sdtPr>
          <w:rPr>
            <w:rFonts w:eastAsia="Arial"/>
            <w:color w:val="000000"/>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color w:val="000000"/>
            </w:rPr>
            <w:t>(Lee et al., 2023)</w:t>
          </w:r>
        </w:sdtContent>
      </w:sdt>
    </w:p>
    <w:p w14:paraId="027DD628" w14:textId="1C3CB196" w:rsidR="00E969B7" w:rsidRDefault="00E969B7" w:rsidP="003B3007">
      <w:pPr>
        <w:pStyle w:val="ThesisBody"/>
        <w:rPr>
          <w:rFonts w:eastAsia="Arial"/>
        </w:rPr>
      </w:pPr>
      <w:r>
        <w:rPr>
          <w:rFonts w:eastAsia="Arial"/>
        </w:rPr>
        <w:t>It is the measure to check how real the image generated are.</w:t>
      </w:r>
    </w:p>
    <w:p w14:paraId="2D8A7389" w14:textId="6F0752FD" w:rsidR="00CF72D5" w:rsidRDefault="00000000" w:rsidP="003B3007">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3B3007">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3B3007">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3B3007">
      <w:pPr>
        <w:pStyle w:val="ThesisBody"/>
        <w:rPr>
          <w:rFonts w:eastAsia="Arial"/>
          <w:color w:val="000000"/>
        </w:rPr>
      </w:pPr>
      <w:r>
        <w:t>It measures the degradation of the image quality</w:t>
      </w:r>
    </w:p>
    <w:p w14:paraId="25AE0197" w14:textId="0A894241" w:rsidR="008B238F" w:rsidRDefault="008B238F" w:rsidP="008B238F">
      <w:pPr>
        <w:pStyle w:val="ChapterHeaders"/>
        <w:ind w:left="0"/>
        <w:jc w:val="center"/>
        <w:rPr>
          <w:caps/>
          <w:noProof/>
        </w:rPr>
      </w:pPr>
      <w:bookmarkStart w:id="45" w:name="_Toc177207352"/>
      <w:bookmarkStart w:id="46" w:name="_Toc177205030"/>
      <w:r>
        <w:rPr>
          <w:caps/>
          <w:noProof/>
        </w:rPr>
        <w:lastRenderedPageBreak/>
        <w:t xml:space="preserve">CHAPTER </w:t>
      </w:r>
      <w:r w:rsidR="00E93671">
        <w:rPr>
          <w:caps/>
          <w:noProof/>
        </w:rPr>
        <w:t>4</w:t>
      </w:r>
    </w:p>
    <w:p w14:paraId="1F7FC125" w14:textId="77777777" w:rsidR="008B238F" w:rsidRDefault="008B238F" w:rsidP="008B238F">
      <w:pPr>
        <w:pStyle w:val="ChapterHeaders"/>
        <w:ind w:left="0"/>
        <w:jc w:val="center"/>
        <w:rPr>
          <w:caps/>
          <w:noProof/>
        </w:rPr>
      </w:pPr>
    </w:p>
    <w:p w14:paraId="03216044" w14:textId="78D2E7E5" w:rsidR="008B238F" w:rsidRDefault="008B238F" w:rsidP="008B238F">
      <w:pPr>
        <w:pStyle w:val="ChapterHeaders"/>
        <w:ind w:left="0"/>
        <w:jc w:val="center"/>
        <w:rPr>
          <w:noProof/>
        </w:rPr>
      </w:pPr>
      <w:r>
        <w:rPr>
          <w:caps/>
          <w:noProof/>
        </w:rPr>
        <w:t xml:space="preserve"> </w:t>
      </w:r>
      <w:r w:rsidR="00FB6C7B" w:rsidRPr="00FB6C7B">
        <w:rPr>
          <w:noProof/>
        </w:rPr>
        <w:t>ANALYSIS</w:t>
      </w:r>
    </w:p>
    <w:p w14:paraId="3276D08B" w14:textId="77777777" w:rsidR="008B238F" w:rsidRDefault="008B238F" w:rsidP="008B238F">
      <w:pPr>
        <w:pStyle w:val="ChapterHeaders"/>
        <w:ind w:left="0"/>
        <w:jc w:val="center"/>
      </w:pPr>
    </w:p>
    <w:bookmarkEnd w:id="46"/>
    <w:p w14:paraId="0E009E07" w14:textId="441FFA56" w:rsidR="00046EBA" w:rsidRDefault="00046EBA" w:rsidP="00046EBA">
      <w:pPr>
        <w:pStyle w:val="ChapterHeaders"/>
        <w:ind w:left="0"/>
      </w:pPr>
      <w:r>
        <w:t>4.1</w:t>
      </w:r>
      <w:r>
        <w:tab/>
      </w:r>
      <w:r>
        <w:t>Introduction</w:t>
      </w:r>
    </w:p>
    <w:p w14:paraId="48BB1828" w14:textId="278D9868" w:rsidR="00046EBA" w:rsidRDefault="00046EBA" w:rsidP="00046EBA">
      <w:pPr>
        <w:pStyle w:val="ChapterHeaders"/>
        <w:ind w:left="0"/>
      </w:pPr>
      <w:r>
        <w:t>4.2</w:t>
      </w:r>
      <w:r>
        <w:tab/>
        <w:t>Dataset Description</w:t>
      </w:r>
    </w:p>
    <w:p w14:paraId="4C9A976A" w14:textId="73E2F65C" w:rsidR="00046EBA" w:rsidRDefault="00046EBA" w:rsidP="00046EBA">
      <w:pPr>
        <w:pStyle w:val="ChapterHeaders"/>
        <w:ind w:left="0"/>
      </w:pPr>
      <w:r>
        <w:t>4.3</w:t>
      </w:r>
      <w:r>
        <w:tab/>
        <w:t>Data Preparation</w:t>
      </w:r>
    </w:p>
    <w:p w14:paraId="61AF9206" w14:textId="2CDCD592" w:rsidR="00046EBA" w:rsidRDefault="00046EBA" w:rsidP="00046EBA">
      <w:pPr>
        <w:pStyle w:val="ChapterHeaders"/>
        <w:ind w:left="0"/>
      </w:pPr>
      <w:r>
        <w:t>4.3.1</w:t>
      </w:r>
      <w:r>
        <w:tab/>
        <w:t>Elimination of Variables</w:t>
      </w:r>
    </w:p>
    <w:p w14:paraId="2781EC30" w14:textId="62098660" w:rsidR="00046EBA" w:rsidRDefault="00046EBA" w:rsidP="00046EBA">
      <w:pPr>
        <w:pStyle w:val="ChapterHeaders"/>
        <w:ind w:left="0"/>
      </w:pPr>
      <w:r>
        <w:t>4.3.2</w:t>
      </w:r>
      <w:r>
        <w:tab/>
        <w:t>Transformation into Categorical Variables</w:t>
      </w:r>
    </w:p>
    <w:p w14:paraId="3E4EB884" w14:textId="3A123F73" w:rsidR="00046EBA" w:rsidRDefault="00046EBA" w:rsidP="00046EBA">
      <w:pPr>
        <w:pStyle w:val="ChapterHeaders"/>
        <w:ind w:left="0"/>
      </w:pPr>
      <w:r>
        <w:t>4.3.3</w:t>
      </w:r>
      <w:r>
        <w:tab/>
        <w:t>Identification of missing values</w:t>
      </w:r>
    </w:p>
    <w:p w14:paraId="6D0979F1" w14:textId="009EEBAB" w:rsidR="00046EBA" w:rsidRDefault="00046EBA" w:rsidP="00046EBA">
      <w:pPr>
        <w:pStyle w:val="ChapterHeaders"/>
        <w:ind w:left="0"/>
      </w:pPr>
      <w:r>
        <w:t>4.3.4</w:t>
      </w:r>
      <w:r>
        <w:tab/>
        <w:t>Univariate analysis</w:t>
      </w:r>
    </w:p>
    <w:p w14:paraId="1F97F229" w14:textId="7ABAD6EC" w:rsidR="00046EBA" w:rsidRDefault="00046EBA" w:rsidP="00046EBA">
      <w:pPr>
        <w:pStyle w:val="ChapterHeaders"/>
        <w:ind w:left="0"/>
      </w:pPr>
      <w:r>
        <w:t>4.3.5</w:t>
      </w:r>
      <w:r>
        <w:tab/>
        <w:t>Treatment of missing values</w:t>
      </w:r>
    </w:p>
    <w:p w14:paraId="2331E00B" w14:textId="185578E0" w:rsidR="00046EBA" w:rsidRDefault="00046EBA" w:rsidP="00046EBA">
      <w:pPr>
        <w:pStyle w:val="ChapterHeaders"/>
        <w:ind w:left="0"/>
      </w:pPr>
      <w:r>
        <w:t>4.3.6</w:t>
      </w:r>
      <w:r>
        <w:tab/>
        <w:t>Splitting of original dataset</w:t>
      </w:r>
    </w:p>
    <w:p w14:paraId="4B6CD4F8" w14:textId="20ECF2CD" w:rsidR="00046EBA" w:rsidRDefault="00046EBA" w:rsidP="00046EBA">
      <w:pPr>
        <w:pStyle w:val="ChapterHeaders"/>
        <w:ind w:left="0"/>
      </w:pPr>
      <w:r>
        <w:t>4.4</w:t>
      </w:r>
      <w:r>
        <w:tab/>
        <w:t>Exploratory Data Analysis (Bivariate analysis)</w:t>
      </w:r>
    </w:p>
    <w:p w14:paraId="2933192B" w14:textId="3126ECBB" w:rsidR="00046EBA" w:rsidRDefault="00046EBA" w:rsidP="00046EBA">
      <w:pPr>
        <w:pStyle w:val="ChapterHeaders"/>
        <w:ind w:left="0"/>
      </w:pPr>
      <w:r>
        <w:t>4.4.1</w:t>
      </w:r>
      <w:r>
        <w:tab/>
        <w:t>Chi-square test</w:t>
      </w:r>
    </w:p>
    <w:p w14:paraId="36EC29E8" w14:textId="73E3D464" w:rsidR="00046EBA" w:rsidRDefault="00046EBA" w:rsidP="00046EBA">
      <w:pPr>
        <w:pStyle w:val="ChapterHeaders"/>
        <w:ind w:left="0"/>
      </w:pPr>
      <w:r>
        <w:t>4.5</w:t>
      </w:r>
      <w:r>
        <w:tab/>
        <w:t>Data Visualization</w:t>
      </w:r>
    </w:p>
    <w:p w14:paraId="574D3881" w14:textId="2927F154" w:rsidR="00E93671" w:rsidRDefault="00046EBA" w:rsidP="00046EBA">
      <w:pPr>
        <w:pStyle w:val="ChapterHeaders"/>
        <w:ind w:left="0"/>
      </w:pPr>
      <w:r>
        <w:t>4.9</w:t>
      </w:r>
      <w:r>
        <w:tab/>
        <w:t>Summary</w:t>
      </w:r>
    </w:p>
    <w:p w14:paraId="1579D87A" w14:textId="77777777" w:rsidR="00E93671" w:rsidRDefault="00E93671" w:rsidP="00E93671">
      <w:pPr>
        <w:pStyle w:val="ChapterHeaders"/>
      </w:pPr>
    </w:p>
    <w:p w14:paraId="00866FF4"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10B37ED8" w14:textId="380059EB" w:rsidR="00E93671" w:rsidRDefault="00E93671" w:rsidP="00E93671">
      <w:pPr>
        <w:pStyle w:val="ChapterHeaders"/>
        <w:ind w:left="0"/>
        <w:jc w:val="center"/>
        <w:rPr>
          <w:caps/>
          <w:noProof/>
        </w:rPr>
      </w:pPr>
      <w:r>
        <w:rPr>
          <w:caps/>
          <w:noProof/>
        </w:rPr>
        <w:lastRenderedPageBreak/>
        <w:t xml:space="preserve">CHAPTER </w:t>
      </w:r>
      <w:r>
        <w:rPr>
          <w:caps/>
          <w:noProof/>
        </w:rPr>
        <w:t>5</w:t>
      </w:r>
    </w:p>
    <w:p w14:paraId="5115CE0E" w14:textId="77777777" w:rsidR="00E93671" w:rsidRDefault="00E93671" w:rsidP="00E93671">
      <w:pPr>
        <w:pStyle w:val="ChapterHeaders"/>
        <w:ind w:left="0"/>
        <w:jc w:val="center"/>
        <w:rPr>
          <w:caps/>
          <w:noProof/>
        </w:rPr>
      </w:pPr>
    </w:p>
    <w:p w14:paraId="4C8EC1A8" w14:textId="551ED9FD" w:rsidR="00E93671" w:rsidRDefault="00E93671" w:rsidP="00E93671">
      <w:pPr>
        <w:pStyle w:val="ChapterHeaders"/>
        <w:ind w:left="0"/>
        <w:jc w:val="center"/>
        <w:rPr>
          <w:noProof/>
        </w:rPr>
      </w:pPr>
      <w:r>
        <w:rPr>
          <w:caps/>
          <w:noProof/>
        </w:rPr>
        <w:t xml:space="preserve"> </w:t>
      </w:r>
      <w:r w:rsidR="00EB3A6C" w:rsidRPr="00EB3A6C">
        <w:rPr>
          <w:noProof/>
        </w:rPr>
        <w:t>RESULTS AND DISCUSSIONS</w:t>
      </w:r>
    </w:p>
    <w:p w14:paraId="1BA82A51" w14:textId="77777777" w:rsidR="00E93671" w:rsidRDefault="00E93671" w:rsidP="00E93671">
      <w:pPr>
        <w:pStyle w:val="ChapterHeaders"/>
        <w:ind w:left="0"/>
        <w:jc w:val="center"/>
      </w:pPr>
    </w:p>
    <w:p w14:paraId="5ECF11D8" w14:textId="613B2E18" w:rsidR="00CE1AB7" w:rsidRDefault="00CE1AB7" w:rsidP="00CE1AB7">
      <w:pPr>
        <w:pStyle w:val="ChapterHeaders"/>
        <w:ind w:left="0"/>
      </w:pPr>
      <w:r>
        <w:t>5.1</w:t>
      </w:r>
      <w:r>
        <w:tab/>
        <w:t>Introduction</w:t>
      </w:r>
      <w:r>
        <w:tab/>
      </w:r>
    </w:p>
    <w:p w14:paraId="48EC7B90" w14:textId="6D71E4A5" w:rsidR="00CE1AB7" w:rsidRDefault="00CE1AB7" w:rsidP="00CE1AB7">
      <w:pPr>
        <w:pStyle w:val="ChapterHeaders"/>
        <w:ind w:left="0"/>
      </w:pPr>
      <w:r>
        <w:t>5.2</w:t>
      </w:r>
      <w:r>
        <w:tab/>
        <w:t>Interpretation of Visualizations</w:t>
      </w:r>
    </w:p>
    <w:p w14:paraId="63F1625A" w14:textId="26A72E69" w:rsidR="00CE1AB7" w:rsidRDefault="00CE1AB7" w:rsidP="00CE1AB7">
      <w:pPr>
        <w:pStyle w:val="ChapterHeaders"/>
        <w:ind w:left="0"/>
      </w:pPr>
      <w:r>
        <w:t>5.3</w:t>
      </w:r>
      <w:r>
        <w:tab/>
        <w:t>Evaluation of Sampling Methods and Results</w:t>
      </w:r>
    </w:p>
    <w:p w14:paraId="3E570AD6" w14:textId="7DDA9113" w:rsidR="00CE1AB7" w:rsidRDefault="00CE1AB7" w:rsidP="00CE1AB7">
      <w:pPr>
        <w:pStyle w:val="ChapterHeaders"/>
        <w:ind w:left="0"/>
      </w:pPr>
      <w:r>
        <w:t>5.4</w:t>
      </w:r>
      <w:r>
        <w:tab/>
        <w:t>Testing on Validation Dataset</w:t>
      </w:r>
    </w:p>
    <w:p w14:paraId="1D6C2890" w14:textId="443D1810" w:rsidR="00E93671" w:rsidRDefault="00CE1AB7" w:rsidP="00CE1AB7">
      <w:pPr>
        <w:pStyle w:val="ChapterHeaders"/>
        <w:ind w:left="0"/>
      </w:pPr>
      <w:r>
        <w:t>5.6</w:t>
      </w:r>
      <w:r>
        <w:tab/>
        <w:t>Summary</w:t>
      </w:r>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67D8B01E" w14:textId="4081A67A" w:rsidR="00E93671" w:rsidRDefault="00E93671" w:rsidP="00E93671">
      <w:pPr>
        <w:pStyle w:val="ChapterHeaders"/>
        <w:ind w:left="0"/>
        <w:jc w:val="center"/>
        <w:rPr>
          <w:caps/>
          <w:noProof/>
        </w:rPr>
      </w:pPr>
      <w:r>
        <w:rPr>
          <w:caps/>
          <w:noProof/>
        </w:rPr>
        <w:lastRenderedPageBreak/>
        <w:t xml:space="preserve">CHAPTER </w:t>
      </w:r>
      <w:r>
        <w:rPr>
          <w:caps/>
          <w:noProof/>
        </w:rPr>
        <w:t>6</w:t>
      </w:r>
    </w:p>
    <w:p w14:paraId="7EE9631C" w14:textId="77777777" w:rsidR="00E93671" w:rsidRDefault="00E93671" w:rsidP="00E93671">
      <w:pPr>
        <w:pStyle w:val="ChapterHeaders"/>
        <w:ind w:left="0"/>
        <w:jc w:val="center"/>
        <w:rPr>
          <w:caps/>
          <w:noProof/>
        </w:rPr>
      </w:pPr>
    </w:p>
    <w:p w14:paraId="5A8C1ECF" w14:textId="216E86E2" w:rsidR="00E93671" w:rsidRDefault="00E93671" w:rsidP="00E93671">
      <w:pPr>
        <w:pStyle w:val="ChapterHeaders"/>
        <w:ind w:left="0"/>
        <w:jc w:val="center"/>
        <w:rPr>
          <w:noProof/>
        </w:rPr>
      </w:pPr>
      <w:r>
        <w:rPr>
          <w:caps/>
          <w:noProof/>
        </w:rPr>
        <w:t xml:space="preserve"> </w:t>
      </w:r>
      <w:r w:rsidR="00EB3A6C" w:rsidRPr="00EB3A6C">
        <w:rPr>
          <w:noProof/>
        </w:rPr>
        <w:t>CONCLUSIONS AND RECOMMENDATIONS</w:t>
      </w:r>
    </w:p>
    <w:p w14:paraId="4C86CBEE" w14:textId="77777777" w:rsidR="00E93671" w:rsidRDefault="00E93671" w:rsidP="00E93671">
      <w:pPr>
        <w:pStyle w:val="ChapterHeaders"/>
        <w:ind w:left="0"/>
        <w:jc w:val="center"/>
      </w:pPr>
    </w:p>
    <w:p w14:paraId="76CA4289" w14:textId="236ABA3C" w:rsidR="00CE1AB7" w:rsidRDefault="00CE1AB7" w:rsidP="00CE1AB7">
      <w:pPr>
        <w:pStyle w:val="ChapterHeaders"/>
        <w:ind w:left="0"/>
      </w:pPr>
      <w:r>
        <w:t>6.1</w:t>
      </w:r>
      <w:r>
        <w:tab/>
        <w:t>Introduction</w:t>
      </w:r>
    </w:p>
    <w:p w14:paraId="48677B01" w14:textId="3FEBCA9A" w:rsidR="00CE1AB7" w:rsidRDefault="00CE1AB7" w:rsidP="00CE1AB7">
      <w:pPr>
        <w:pStyle w:val="ChapterHeaders"/>
        <w:ind w:left="0"/>
      </w:pPr>
      <w:r>
        <w:t>6.2</w:t>
      </w:r>
      <w:r>
        <w:tab/>
        <w:t>Discussion and Conclusion</w:t>
      </w:r>
    </w:p>
    <w:p w14:paraId="44E6AB4E" w14:textId="58D8C013" w:rsidR="00CE1AB7" w:rsidRDefault="00CE1AB7" w:rsidP="00CE1AB7">
      <w:pPr>
        <w:pStyle w:val="ChapterHeaders"/>
        <w:ind w:left="0"/>
      </w:pPr>
      <w:r>
        <w:t>6.3</w:t>
      </w:r>
      <w:r>
        <w:tab/>
        <w:t>Contribution to knowledge</w:t>
      </w:r>
    </w:p>
    <w:p w14:paraId="6A4A5668" w14:textId="6046B649" w:rsidR="00E93671" w:rsidRDefault="00CE1AB7" w:rsidP="00CE1AB7">
      <w:pPr>
        <w:pStyle w:val="ChapterHeaders"/>
        <w:ind w:left="0"/>
      </w:pPr>
      <w:r>
        <w:t>6.4</w:t>
      </w:r>
      <w:r>
        <w:tab/>
        <w:t>Future Recommendations</w:t>
      </w:r>
    </w:p>
    <w:p w14:paraId="1DC49FC1" w14:textId="6730FEAE" w:rsidR="009558A8" w:rsidRDefault="009558A8" w:rsidP="009558A8">
      <w:pPr>
        <w:overflowPunct/>
        <w:autoSpaceDE/>
        <w:autoSpaceDN/>
        <w:adjustRightInd/>
        <w:ind w:left="0"/>
        <w:textAlignment w:val="auto"/>
        <w:rPr>
          <w:rFonts w:ascii="Times New Roman" w:hAnsi="Times New Roman" w:cs="Times New Roman"/>
          <w:b/>
          <w:bCs/>
          <w:sz w:val="24"/>
          <w:szCs w:val="24"/>
        </w:rPr>
      </w:pPr>
      <w:r>
        <w:br w:type="page"/>
      </w:r>
    </w:p>
    <w:p w14:paraId="6846EF27" w14:textId="77777777" w:rsidR="00254905" w:rsidRDefault="009558A8" w:rsidP="00254905">
      <w:pPr>
        <w:pStyle w:val="ChapterHeaders"/>
        <w:ind w:left="0"/>
        <w:jc w:val="center"/>
        <w:rPr>
          <w:noProof/>
        </w:rPr>
      </w:pPr>
      <w:r>
        <w:lastRenderedPageBreak/>
        <w:br w:type="page"/>
      </w:r>
      <w:r w:rsidR="00C67C9A" w:rsidRPr="007D38B7">
        <w:rPr>
          <w:noProof/>
        </w:rPr>
        <w:lastRenderedPageBreak/>
        <w:t>REFERENCES</w:t>
      </w:r>
    </w:p>
    <w:sdt>
      <w:sdtPr>
        <w:rPr>
          <w:noProof/>
          <w:color w:val="000000"/>
        </w:rPr>
        <w:tag w:val="MENDELEY_BIBLIOGRAPHY"/>
        <w:id w:val="-400522368"/>
        <w:placeholder>
          <w:docPart w:val="DefaultPlaceholder_-1854013440"/>
        </w:placeholder>
      </w:sdtPr>
      <w:sdtEndPr>
        <w:rPr>
          <w:rFonts w:ascii="Times New Roman" w:hAnsi="Times New Roman" w:cs="Times New Roman"/>
          <w:bCs/>
          <w:sz w:val="24"/>
          <w:szCs w:val="24"/>
        </w:rPr>
      </w:sdtEndPr>
      <w:sdtContent>
        <w:p w14:paraId="4FA97A5E" w14:textId="77777777" w:rsidR="00EB5147" w:rsidRPr="00EB5147" w:rsidRDefault="00EB5147">
          <w:pPr>
            <w:divId w:val="506676010"/>
            <w:rPr>
              <w:color w:val="000000"/>
              <w:sz w:val="24"/>
              <w:szCs w:val="24"/>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254905">
          <w:pPr>
            <w:pStyle w:val="ChapterHeaders"/>
            <w:ind w:left="0"/>
            <w:jc w:val="center"/>
            <w:rPr>
              <w:noProof/>
            </w:rPr>
          </w:pPr>
          <w:r w:rsidRPr="00EB5147">
            <w:rPr>
              <w:b w:val="0"/>
              <w:color w:val="000000"/>
            </w:rPr>
            <w:t> </w:t>
          </w:r>
        </w:p>
      </w:sdtContent>
    </w:sdt>
    <w:p w14:paraId="74BD878C" w14:textId="2EBE2193" w:rsidR="00C67C9A" w:rsidRDefault="00C67C9A" w:rsidP="00254905">
      <w:pPr>
        <w:pStyle w:val="ChapterHeaders"/>
        <w:ind w:left="0"/>
        <w:jc w:val="center"/>
        <w:rPr>
          <w:b w:val="0"/>
          <w:bCs w:val="0"/>
          <w:noProof/>
        </w:rPr>
      </w:pPr>
      <w:r>
        <w:rPr>
          <w:noProof/>
        </w:rPr>
        <w:br w:type="page"/>
      </w:r>
    </w:p>
    <w:p w14:paraId="4C04FB8F" w14:textId="3111036F" w:rsidR="00C67C9A" w:rsidRDefault="00C67C9A" w:rsidP="00C67C9A">
      <w:pPr>
        <w:pStyle w:val="ChapterHeaders"/>
        <w:ind w:left="0"/>
        <w:jc w:val="center"/>
        <w:rPr>
          <w:noProof/>
          <w:webHidden/>
        </w:rPr>
      </w:pPr>
      <w:r w:rsidRPr="007D38B7">
        <w:rPr>
          <w:noProof/>
        </w:rPr>
        <w:lastRenderedPageBreak/>
        <w:t xml:space="preserve">APPENDIX A: </w:t>
      </w:r>
      <w:r>
        <w:rPr>
          <w:noProof/>
        </w:rPr>
        <w:t>RESEARCH</w:t>
      </w:r>
      <w:r w:rsidRPr="007D38B7">
        <w:rPr>
          <w:noProof/>
        </w:rPr>
        <w:t xml:space="preserve"> PROPOSAL</w:t>
      </w:r>
    </w:p>
    <w:p w14:paraId="4E06FDDF" w14:textId="77777777" w:rsidR="00C67C9A" w:rsidRDefault="00C67C9A">
      <w:pPr>
        <w:overflowPunct/>
        <w:autoSpaceDE/>
        <w:autoSpaceDN/>
        <w:adjustRightInd/>
        <w:textAlignment w:val="auto"/>
        <w:rPr>
          <w:rFonts w:ascii="Times New Roman" w:hAnsi="Times New Roman" w:cs="Times New Roman"/>
          <w:b/>
          <w:bCs/>
          <w:noProof/>
          <w:sz w:val="24"/>
          <w:szCs w:val="24"/>
        </w:rPr>
      </w:pPr>
      <w:r>
        <w:rPr>
          <w:noProof/>
        </w:rPr>
        <w:br w:type="page"/>
      </w:r>
    </w:p>
    <w:p w14:paraId="50FC0863" w14:textId="2605F7FA" w:rsidR="009558A8" w:rsidRDefault="00C67C9A" w:rsidP="00C67C9A">
      <w:pPr>
        <w:pStyle w:val="ChapterHeaders"/>
        <w:ind w:left="0"/>
        <w:jc w:val="center"/>
      </w:pPr>
      <w:r w:rsidRPr="007D38B7">
        <w:rPr>
          <w:noProof/>
        </w:rPr>
        <w:lastRenderedPageBreak/>
        <w:t>APPENDIX B: ETHICS FORMS</w:t>
      </w:r>
    </w:p>
    <w:bookmarkEnd w:id="45"/>
    <w:p w14:paraId="4571F355" w14:textId="0B769BD8" w:rsidR="00CF72D5" w:rsidRDefault="00CF72D5" w:rsidP="00250B20">
      <w:pPr>
        <w:pBdr>
          <w:top w:val="nil"/>
          <w:left w:val="nil"/>
          <w:bottom w:val="nil"/>
          <w:right w:val="nil"/>
          <w:between w:val="nil"/>
        </w:pBdr>
        <w:spacing w:line="360" w:lineRule="auto"/>
        <w:ind w:left="0"/>
        <w:jc w:val="left"/>
        <w:rPr>
          <w:rFonts w:ascii="Times New Roman" w:hAnsi="Times New Roman" w:cs="Times New Roman"/>
          <w:color w:val="000000"/>
          <w:sz w:val="24"/>
          <w:szCs w:val="24"/>
        </w:rPr>
      </w:pPr>
    </w:p>
    <w:sectPr w:rsidR="00CF72D5">
      <w:footerReference w:type="default" r:id="rId16"/>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5B14E" w14:textId="77777777" w:rsidR="00A317FE" w:rsidRDefault="00A317FE">
      <w:pPr>
        <w:spacing w:line="240" w:lineRule="auto"/>
      </w:pPr>
      <w:r>
        <w:separator/>
      </w:r>
    </w:p>
  </w:endnote>
  <w:endnote w:type="continuationSeparator" w:id="0">
    <w:p w14:paraId="224AFC27" w14:textId="77777777" w:rsidR="00A317FE" w:rsidRDefault="00A31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470C7">
      <w:rPr>
        <w:rFonts w:eastAsia="Arial"/>
        <w:noProof/>
        <w:color w:val="000000"/>
      </w:rPr>
      <w:t>2</w:t>
    </w:r>
    <w:r>
      <w:rPr>
        <w:rFonts w:eastAsia="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B12E6" w14:textId="77777777" w:rsidR="00A317FE" w:rsidRDefault="00A317FE">
      <w:pPr>
        <w:spacing w:line="240" w:lineRule="auto"/>
      </w:pPr>
      <w:r>
        <w:separator/>
      </w:r>
    </w:p>
  </w:footnote>
  <w:footnote w:type="continuationSeparator" w:id="0">
    <w:p w14:paraId="61ACE7C6" w14:textId="77777777" w:rsidR="00A317FE" w:rsidRDefault="00A31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1"/>
  </w:num>
  <w:num w:numId="2" w16cid:durableId="496120489">
    <w:abstractNumId w:val="4"/>
  </w:num>
  <w:num w:numId="3" w16cid:durableId="614561486">
    <w:abstractNumId w:val="18"/>
  </w:num>
  <w:num w:numId="4" w16cid:durableId="1627198408">
    <w:abstractNumId w:val="31"/>
  </w:num>
  <w:num w:numId="5" w16cid:durableId="1371490371">
    <w:abstractNumId w:val="11"/>
  </w:num>
  <w:num w:numId="6" w16cid:durableId="793712427">
    <w:abstractNumId w:val="16"/>
  </w:num>
  <w:num w:numId="7" w16cid:durableId="1985114115">
    <w:abstractNumId w:val="2"/>
  </w:num>
  <w:num w:numId="8" w16cid:durableId="600334186">
    <w:abstractNumId w:val="24"/>
  </w:num>
  <w:num w:numId="9" w16cid:durableId="1361710822">
    <w:abstractNumId w:val="38"/>
  </w:num>
  <w:num w:numId="10" w16cid:durableId="1913538244">
    <w:abstractNumId w:val="3"/>
  </w:num>
  <w:num w:numId="11" w16cid:durableId="1753963070">
    <w:abstractNumId w:val="37"/>
  </w:num>
  <w:num w:numId="12" w16cid:durableId="482897569">
    <w:abstractNumId w:val="17"/>
  </w:num>
  <w:num w:numId="13" w16cid:durableId="1510565183">
    <w:abstractNumId w:val="28"/>
  </w:num>
  <w:num w:numId="14" w16cid:durableId="1595821926">
    <w:abstractNumId w:val="20"/>
  </w:num>
  <w:num w:numId="15" w16cid:durableId="268781467">
    <w:abstractNumId w:val="26"/>
  </w:num>
  <w:num w:numId="16" w16cid:durableId="812529406">
    <w:abstractNumId w:val="32"/>
  </w:num>
  <w:num w:numId="17" w16cid:durableId="1842350763">
    <w:abstractNumId w:val="35"/>
  </w:num>
  <w:num w:numId="18" w16cid:durableId="81217999">
    <w:abstractNumId w:val="23"/>
  </w:num>
  <w:num w:numId="19" w16cid:durableId="1478108572">
    <w:abstractNumId w:val="6"/>
  </w:num>
  <w:num w:numId="20" w16cid:durableId="1944341163">
    <w:abstractNumId w:val="14"/>
  </w:num>
  <w:num w:numId="21" w16cid:durableId="300767997">
    <w:abstractNumId w:val="34"/>
  </w:num>
  <w:num w:numId="22" w16cid:durableId="846675695">
    <w:abstractNumId w:val="12"/>
  </w:num>
  <w:num w:numId="23" w16cid:durableId="1107698854">
    <w:abstractNumId w:val="10"/>
  </w:num>
  <w:num w:numId="24" w16cid:durableId="2132943124">
    <w:abstractNumId w:val="19"/>
  </w:num>
  <w:num w:numId="25" w16cid:durableId="1872457159">
    <w:abstractNumId w:val="22"/>
  </w:num>
  <w:num w:numId="26" w16cid:durableId="2074548511">
    <w:abstractNumId w:val="0"/>
  </w:num>
  <w:num w:numId="27" w16cid:durableId="1207451452">
    <w:abstractNumId w:val="7"/>
  </w:num>
  <w:num w:numId="28" w16cid:durableId="1976137389">
    <w:abstractNumId w:val="8"/>
  </w:num>
  <w:num w:numId="29" w16cid:durableId="1477601700">
    <w:abstractNumId w:val="5"/>
  </w:num>
  <w:num w:numId="30" w16cid:durableId="514269531">
    <w:abstractNumId w:val="36"/>
  </w:num>
  <w:num w:numId="31" w16cid:durableId="87776120">
    <w:abstractNumId w:val="29"/>
  </w:num>
  <w:num w:numId="32" w16cid:durableId="2013751451">
    <w:abstractNumId w:val="27"/>
  </w:num>
  <w:num w:numId="33" w16cid:durableId="741415762">
    <w:abstractNumId w:val="13"/>
  </w:num>
  <w:num w:numId="34" w16cid:durableId="1568686039">
    <w:abstractNumId w:val="33"/>
  </w:num>
  <w:num w:numId="35" w16cid:durableId="1149517206">
    <w:abstractNumId w:val="25"/>
  </w:num>
  <w:num w:numId="36" w16cid:durableId="2059468827">
    <w:abstractNumId w:val="1"/>
  </w:num>
  <w:num w:numId="37" w16cid:durableId="168378036">
    <w:abstractNumId w:val="9"/>
  </w:num>
  <w:num w:numId="38" w16cid:durableId="1745567650">
    <w:abstractNumId w:val="15"/>
  </w:num>
  <w:num w:numId="39" w16cid:durableId="1020203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7775"/>
    <w:rsid w:val="000127D5"/>
    <w:rsid w:val="00015032"/>
    <w:rsid w:val="0001686F"/>
    <w:rsid w:val="0001698D"/>
    <w:rsid w:val="00016F9A"/>
    <w:rsid w:val="00033CBD"/>
    <w:rsid w:val="00035019"/>
    <w:rsid w:val="00045953"/>
    <w:rsid w:val="00046998"/>
    <w:rsid w:val="00046EBA"/>
    <w:rsid w:val="000516CA"/>
    <w:rsid w:val="000605D0"/>
    <w:rsid w:val="00064DE7"/>
    <w:rsid w:val="00067F98"/>
    <w:rsid w:val="00070E49"/>
    <w:rsid w:val="000743D4"/>
    <w:rsid w:val="00075343"/>
    <w:rsid w:val="00075C61"/>
    <w:rsid w:val="00080075"/>
    <w:rsid w:val="0008069B"/>
    <w:rsid w:val="00082B56"/>
    <w:rsid w:val="00083BA3"/>
    <w:rsid w:val="000906A8"/>
    <w:rsid w:val="000B14AC"/>
    <w:rsid w:val="000B3F50"/>
    <w:rsid w:val="000B7642"/>
    <w:rsid w:val="000C3FBF"/>
    <w:rsid w:val="000C4232"/>
    <w:rsid w:val="000E10BA"/>
    <w:rsid w:val="000F0A2D"/>
    <w:rsid w:val="000F1B76"/>
    <w:rsid w:val="000F685F"/>
    <w:rsid w:val="0011020B"/>
    <w:rsid w:val="001123CC"/>
    <w:rsid w:val="001151A3"/>
    <w:rsid w:val="001167B4"/>
    <w:rsid w:val="00123E66"/>
    <w:rsid w:val="001255CF"/>
    <w:rsid w:val="00127D5C"/>
    <w:rsid w:val="001309F9"/>
    <w:rsid w:val="00134158"/>
    <w:rsid w:val="001432DA"/>
    <w:rsid w:val="001529DC"/>
    <w:rsid w:val="00167514"/>
    <w:rsid w:val="001714A0"/>
    <w:rsid w:val="001778A4"/>
    <w:rsid w:val="001818CC"/>
    <w:rsid w:val="00192D58"/>
    <w:rsid w:val="00192EF1"/>
    <w:rsid w:val="00195947"/>
    <w:rsid w:val="00195DF7"/>
    <w:rsid w:val="001A2B29"/>
    <w:rsid w:val="001A384E"/>
    <w:rsid w:val="001A7089"/>
    <w:rsid w:val="001B16C9"/>
    <w:rsid w:val="001B5CAA"/>
    <w:rsid w:val="001C0E1F"/>
    <w:rsid w:val="001C56B9"/>
    <w:rsid w:val="001D1788"/>
    <w:rsid w:val="001E6C34"/>
    <w:rsid w:val="001F00EB"/>
    <w:rsid w:val="001F29A4"/>
    <w:rsid w:val="0020663D"/>
    <w:rsid w:val="00211273"/>
    <w:rsid w:val="00220156"/>
    <w:rsid w:val="00220319"/>
    <w:rsid w:val="00222BF3"/>
    <w:rsid w:val="00226EAE"/>
    <w:rsid w:val="00234665"/>
    <w:rsid w:val="002349AB"/>
    <w:rsid w:val="00247308"/>
    <w:rsid w:val="00250B20"/>
    <w:rsid w:val="00251EAA"/>
    <w:rsid w:val="00253C31"/>
    <w:rsid w:val="00254905"/>
    <w:rsid w:val="00257EB3"/>
    <w:rsid w:val="00262CD8"/>
    <w:rsid w:val="00263C5A"/>
    <w:rsid w:val="0026432F"/>
    <w:rsid w:val="002666AE"/>
    <w:rsid w:val="0027302A"/>
    <w:rsid w:val="002733DA"/>
    <w:rsid w:val="00281B5D"/>
    <w:rsid w:val="00282FEA"/>
    <w:rsid w:val="0028642D"/>
    <w:rsid w:val="00286BEF"/>
    <w:rsid w:val="002871D4"/>
    <w:rsid w:val="00292C2A"/>
    <w:rsid w:val="002A36FD"/>
    <w:rsid w:val="002A3AFE"/>
    <w:rsid w:val="002A4A60"/>
    <w:rsid w:val="002C5993"/>
    <w:rsid w:val="002D6432"/>
    <w:rsid w:val="002D72C3"/>
    <w:rsid w:val="002F148F"/>
    <w:rsid w:val="002F3A3A"/>
    <w:rsid w:val="002F661E"/>
    <w:rsid w:val="002F6FE5"/>
    <w:rsid w:val="00310ECD"/>
    <w:rsid w:val="003111B2"/>
    <w:rsid w:val="0031328C"/>
    <w:rsid w:val="0031752C"/>
    <w:rsid w:val="0032170E"/>
    <w:rsid w:val="00325BC7"/>
    <w:rsid w:val="00333663"/>
    <w:rsid w:val="0033387B"/>
    <w:rsid w:val="003365C2"/>
    <w:rsid w:val="003516E0"/>
    <w:rsid w:val="00351C0B"/>
    <w:rsid w:val="00353060"/>
    <w:rsid w:val="003539AD"/>
    <w:rsid w:val="00355869"/>
    <w:rsid w:val="003616E5"/>
    <w:rsid w:val="0036357B"/>
    <w:rsid w:val="00383F40"/>
    <w:rsid w:val="003B3007"/>
    <w:rsid w:val="003F09DB"/>
    <w:rsid w:val="00400DC4"/>
    <w:rsid w:val="0040342E"/>
    <w:rsid w:val="00403683"/>
    <w:rsid w:val="00403865"/>
    <w:rsid w:val="004040A9"/>
    <w:rsid w:val="00405E0A"/>
    <w:rsid w:val="004061B3"/>
    <w:rsid w:val="00420D97"/>
    <w:rsid w:val="004250F4"/>
    <w:rsid w:val="00432576"/>
    <w:rsid w:val="0043570A"/>
    <w:rsid w:val="00435EF8"/>
    <w:rsid w:val="00437867"/>
    <w:rsid w:val="00441FBB"/>
    <w:rsid w:val="00442B6B"/>
    <w:rsid w:val="004471FF"/>
    <w:rsid w:val="004502DF"/>
    <w:rsid w:val="004536DB"/>
    <w:rsid w:val="00456BEC"/>
    <w:rsid w:val="004572D2"/>
    <w:rsid w:val="00457989"/>
    <w:rsid w:val="00471792"/>
    <w:rsid w:val="00477E5D"/>
    <w:rsid w:val="00480F80"/>
    <w:rsid w:val="0048138F"/>
    <w:rsid w:val="00496739"/>
    <w:rsid w:val="004A33CE"/>
    <w:rsid w:val="004A7441"/>
    <w:rsid w:val="004B324E"/>
    <w:rsid w:val="004C0012"/>
    <w:rsid w:val="004C2116"/>
    <w:rsid w:val="004C36E9"/>
    <w:rsid w:val="004E5031"/>
    <w:rsid w:val="004E5751"/>
    <w:rsid w:val="004F502F"/>
    <w:rsid w:val="004F5F6E"/>
    <w:rsid w:val="004F7F80"/>
    <w:rsid w:val="005011A2"/>
    <w:rsid w:val="00502FDA"/>
    <w:rsid w:val="00504AE4"/>
    <w:rsid w:val="0051191A"/>
    <w:rsid w:val="00533C2E"/>
    <w:rsid w:val="00544092"/>
    <w:rsid w:val="005443E8"/>
    <w:rsid w:val="00547E5A"/>
    <w:rsid w:val="005539AE"/>
    <w:rsid w:val="005553AE"/>
    <w:rsid w:val="00557987"/>
    <w:rsid w:val="00565D2F"/>
    <w:rsid w:val="005734A7"/>
    <w:rsid w:val="0057614C"/>
    <w:rsid w:val="00576781"/>
    <w:rsid w:val="00576C12"/>
    <w:rsid w:val="005870EC"/>
    <w:rsid w:val="00591544"/>
    <w:rsid w:val="005A5B1F"/>
    <w:rsid w:val="005A6035"/>
    <w:rsid w:val="005B0B06"/>
    <w:rsid w:val="005B23BB"/>
    <w:rsid w:val="005B523A"/>
    <w:rsid w:val="005B5B02"/>
    <w:rsid w:val="005C22DE"/>
    <w:rsid w:val="005C299E"/>
    <w:rsid w:val="005C62B9"/>
    <w:rsid w:val="005C686E"/>
    <w:rsid w:val="005E39A0"/>
    <w:rsid w:val="005F4485"/>
    <w:rsid w:val="00605AD8"/>
    <w:rsid w:val="00607014"/>
    <w:rsid w:val="00607DE7"/>
    <w:rsid w:val="0062236F"/>
    <w:rsid w:val="00635B49"/>
    <w:rsid w:val="00650368"/>
    <w:rsid w:val="00655460"/>
    <w:rsid w:val="00660293"/>
    <w:rsid w:val="00663235"/>
    <w:rsid w:val="00675E0A"/>
    <w:rsid w:val="00680EBF"/>
    <w:rsid w:val="00685366"/>
    <w:rsid w:val="00685AC9"/>
    <w:rsid w:val="00696469"/>
    <w:rsid w:val="006A4DB6"/>
    <w:rsid w:val="006A79BB"/>
    <w:rsid w:val="006B25F3"/>
    <w:rsid w:val="006B4EAE"/>
    <w:rsid w:val="006C2C2F"/>
    <w:rsid w:val="006C6082"/>
    <w:rsid w:val="006C60EF"/>
    <w:rsid w:val="006D240E"/>
    <w:rsid w:val="006D6FF1"/>
    <w:rsid w:val="006E41CA"/>
    <w:rsid w:val="006E71FD"/>
    <w:rsid w:val="006F35BB"/>
    <w:rsid w:val="006F42B0"/>
    <w:rsid w:val="00704B4F"/>
    <w:rsid w:val="00707D10"/>
    <w:rsid w:val="00715DC5"/>
    <w:rsid w:val="007202AF"/>
    <w:rsid w:val="0072162B"/>
    <w:rsid w:val="007243EC"/>
    <w:rsid w:val="007306D6"/>
    <w:rsid w:val="00731E1C"/>
    <w:rsid w:val="00732CD9"/>
    <w:rsid w:val="00740FF0"/>
    <w:rsid w:val="00754599"/>
    <w:rsid w:val="00761F2F"/>
    <w:rsid w:val="0076768B"/>
    <w:rsid w:val="00767F50"/>
    <w:rsid w:val="00776EC1"/>
    <w:rsid w:val="00780F0F"/>
    <w:rsid w:val="00786E2D"/>
    <w:rsid w:val="00791CFF"/>
    <w:rsid w:val="0079214F"/>
    <w:rsid w:val="00795AC7"/>
    <w:rsid w:val="007A10BD"/>
    <w:rsid w:val="007A2F07"/>
    <w:rsid w:val="007B3CB8"/>
    <w:rsid w:val="007C56A7"/>
    <w:rsid w:val="007D1827"/>
    <w:rsid w:val="007D200A"/>
    <w:rsid w:val="007D542D"/>
    <w:rsid w:val="007E07BF"/>
    <w:rsid w:val="007E346B"/>
    <w:rsid w:val="007F0FAE"/>
    <w:rsid w:val="007F38B5"/>
    <w:rsid w:val="007F3FCC"/>
    <w:rsid w:val="007F5931"/>
    <w:rsid w:val="007F5E1A"/>
    <w:rsid w:val="00800D88"/>
    <w:rsid w:val="00810AEC"/>
    <w:rsid w:val="0081233A"/>
    <w:rsid w:val="00817541"/>
    <w:rsid w:val="00854874"/>
    <w:rsid w:val="008558B0"/>
    <w:rsid w:val="00856A8B"/>
    <w:rsid w:val="00857DAA"/>
    <w:rsid w:val="00862DFB"/>
    <w:rsid w:val="0087049E"/>
    <w:rsid w:val="0087282B"/>
    <w:rsid w:val="00890BBA"/>
    <w:rsid w:val="00892947"/>
    <w:rsid w:val="00897035"/>
    <w:rsid w:val="008A0B80"/>
    <w:rsid w:val="008A12D6"/>
    <w:rsid w:val="008A680A"/>
    <w:rsid w:val="008A6ABE"/>
    <w:rsid w:val="008B238F"/>
    <w:rsid w:val="008B2AB0"/>
    <w:rsid w:val="008B4A71"/>
    <w:rsid w:val="008C0067"/>
    <w:rsid w:val="008C0B36"/>
    <w:rsid w:val="008C1FE6"/>
    <w:rsid w:val="008C25F3"/>
    <w:rsid w:val="008C5C2B"/>
    <w:rsid w:val="008E3B4F"/>
    <w:rsid w:val="008E4831"/>
    <w:rsid w:val="008F04F9"/>
    <w:rsid w:val="008F0BAA"/>
    <w:rsid w:val="008F352E"/>
    <w:rsid w:val="008F6305"/>
    <w:rsid w:val="00901C90"/>
    <w:rsid w:val="009030A5"/>
    <w:rsid w:val="0090689C"/>
    <w:rsid w:val="0091170A"/>
    <w:rsid w:val="0091174E"/>
    <w:rsid w:val="00916BA0"/>
    <w:rsid w:val="0092240F"/>
    <w:rsid w:val="009240A3"/>
    <w:rsid w:val="00932539"/>
    <w:rsid w:val="0094145C"/>
    <w:rsid w:val="00946A4F"/>
    <w:rsid w:val="009474C4"/>
    <w:rsid w:val="00947551"/>
    <w:rsid w:val="00952A14"/>
    <w:rsid w:val="009558A8"/>
    <w:rsid w:val="00960D45"/>
    <w:rsid w:val="00961C61"/>
    <w:rsid w:val="00961C8A"/>
    <w:rsid w:val="00966F82"/>
    <w:rsid w:val="0097336D"/>
    <w:rsid w:val="0098376C"/>
    <w:rsid w:val="00987B61"/>
    <w:rsid w:val="00991448"/>
    <w:rsid w:val="00993565"/>
    <w:rsid w:val="009A1C90"/>
    <w:rsid w:val="009A38DB"/>
    <w:rsid w:val="009C1276"/>
    <w:rsid w:val="009C2A0B"/>
    <w:rsid w:val="009C505D"/>
    <w:rsid w:val="009C5D98"/>
    <w:rsid w:val="009D0B5E"/>
    <w:rsid w:val="009D494C"/>
    <w:rsid w:val="009D4CBD"/>
    <w:rsid w:val="009D4F8A"/>
    <w:rsid w:val="009E4F42"/>
    <w:rsid w:val="009E5C04"/>
    <w:rsid w:val="009E5C8E"/>
    <w:rsid w:val="009F79BA"/>
    <w:rsid w:val="00A079E6"/>
    <w:rsid w:val="00A1082C"/>
    <w:rsid w:val="00A11C4F"/>
    <w:rsid w:val="00A1244E"/>
    <w:rsid w:val="00A30C36"/>
    <w:rsid w:val="00A317FE"/>
    <w:rsid w:val="00A35E10"/>
    <w:rsid w:val="00A46234"/>
    <w:rsid w:val="00A51E8B"/>
    <w:rsid w:val="00A63F65"/>
    <w:rsid w:val="00A701F9"/>
    <w:rsid w:val="00A73835"/>
    <w:rsid w:val="00A7406F"/>
    <w:rsid w:val="00A74CA9"/>
    <w:rsid w:val="00A80B1D"/>
    <w:rsid w:val="00A91735"/>
    <w:rsid w:val="00A94FD9"/>
    <w:rsid w:val="00A95782"/>
    <w:rsid w:val="00AB4C56"/>
    <w:rsid w:val="00AC369E"/>
    <w:rsid w:val="00AC7835"/>
    <w:rsid w:val="00AD0BEB"/>
    <w:rsid w:val="00AD0E12"/>
    <w:rsid w:val="00AD1930"/>
    <w:rsid w:val="00AD355F"/>
    <w:rsid w:val="00AD6A65"/>
    <w:rsid w:val="00AD6B6D"/>
    <w:rsid w:val="00AE582B"/>
    <w:rsid w:val="00AE712B"/>
    <w:rsid w:val="00B04F87"/>
    <w:rsid w:val="00B11AD4"/>
    <w:rsid w:val="00B13BAD"/>
    <w:rsid w:val="00B2303B"/>
    <w:rsid w:val="00B26775"/>
    <w:rsid w:val="00B4122A"/>
    <w:rsid w:val="00B43FA1"/>
    <w:rsid w:val="00B46DD5"/>
    <w:rsid w:val="00B550D8"/>
    <w:rsid w:val="00B5565E"/>
    <w:rsid w:val="00B67C3C"/>
    <w:rsid w:val="00B67EAD"/>
    <w:rsid w:val="00B71F75"/>
    <w:rsid w:val="00B740B0"/>
    <w:rsid w:val="00B74472"/>
    <w:rsid w:val="00B772B1"/>
    <w:rsid w:val="00B82C31"/>
    <w:rsid w:val="00B94CBD"/>
    <w:rsid w:val="00B97B5F"/>
    <w:rsid w:val="00BA24EF"/>
    <w:rsid w:val="00BA65AB"/>
    <w:rsid w:val="00BA697C"/>
    <w:rsid w:val="00BB7E39"/>
    <w:rsid w:val="00BC008C"/>
    <w:rsid w:val="00BC0663"/>
    <w:rsid w:val="00BD0377"/>
    <w:rsid w:val="00BD0A44"/>
    <w:rsid w:val="00BD11AB"/>
    <w:rsid w:val="00BD2A98"/>
    <w:rsid w:val="00BD32FE"/>
    <w:rsid w:val="00BD6967"/>
    <w:rsid w:val="00BD75FA"/>
    <w:rsid w:val="00BE3963"/>
    <w:rsid w:val="00BE3A4A"/>
    <w:rsid w:val="00BE5E7F"/>
    <w:rsid w:val="00C07BC3"/>
    <w:rsid w:val="00C11C15"/>
    <w:rsid w:val="00C13C82"/>
    <w:rsid w:val="00C17872"/>
    <w:rsid w:val="00C22F9C"/>
    <w:rsid w:val="00C2664B"/>
    <w:rsid w:val="00C26808"/>
    <w:rsid w:val="00C37EC0"/>
    <w:rsid w:val="00C41590"/>
    <w:rsid w:val="00C4289D"/>
    <w:rsid w:val="00C435E0"/>
    <w:rsid w:val="00C43ACE"/>
    <w:rsid w:val="00C50F3A"/>
    <w:rsid w:val="00C539E0"/>
    <w:rsid w:val="00C61B7C"/>
    <w:rsid w:val="00C6268F"/>
    <w:rsid w:val="00C66F13"/>
    <w:rsid w:val="00C67C9A"/>
    <w:rsid w:val="00C734AE"/>
    <w:rsid w:val="00C74D7C"/>
    <w:rsid w:val="00C76ABB"/>
    <w:rsid w:val="00C820EE"/>
    <w:rsid w:val="00C823A1"/>
    <w:rsid w:val="00C8240C"/>
    <w:rsid w:val="00C8478B"/>
    <w:rsid w:val="00C931AE"/>
    <w:rsid w:val="00CA3911"/>
    <w:rsid w:val="00CB0656"/>
    <w:rsid w:val="00CB20BE"/>
    <w:rsid w:val="00CB30B9"/>
    <w:rsid w:val="00CC2F3A"/>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34D3E"/>
    <w:rsid w:val="00D34E3E"/>
    <w:rsid w:val="00D430AD"/>
    <w:rsid w:val="00D46B1F"/>
    <w:rsid w:val="00D470C7"/>
    <w:rsid w:val="00D54E31"/>
    <w:rsid w:val="00D56ECF"/>
    <w:rsid w:val="00D65D84"/>
    <w:rsid w:val="00D66DB9"/>
    <w:rsid w:val="00D71C98"/>
    <w:rsid w:val="00D74A6B"/>
    <w:rsid w:val="00D81125"/>
    <w:rsid w:val="00D83179"/>
    <w:rsid w:val="00D979E4"/>
    <w:rsid w:val="00DB2374"/>
    <w:rsid w:val="00DC1BBD"/>
    <w:rsid w:val="00DC4FCB"/>
    <w:rsid w:val="00DD1826"/>
    <w:rsid w:val="00DE5C0B"/>
    <w:rsid w:val="00E02405"/>
    <w:rsid w:val="00E06FAB"/>
    <w:rsid w:val="00E117FE"/>
    <w:rsid w:val="00E2033A"/>
    <w:rsid w:val="00E22C4E"/>
    <w:rsid w:val="00E25BA5"/>
    <w:rsid w:val="00E26128"/>
    <w:rsid w:val="00E301DB"/>
    <w:rsid w:val="00E36492"/>
    <w:rsid w:val="00E40E9F"/>
    <w:rsid w:val="00E5201F"/>
    <w:rsid w:val="00E53121"/>
    <w:rsid w:val="00E56AD7"/>
    <w:rsid w:val="00E60925"/>
    <w:rsid w:val="00E6254D"/>
    <w:rsid w:val="00E6389D"/>
    <w:rsid w:val="00E756DE"/>
    <w:rsid w:val="00E77EBF"/>
    <w:rsid w:val="00E8494D"/>
    <w:rsid w:val="00E877DA"/>
    <w:rsid w:val="00E93671"/>
    <w:rsid w:val="00E959D5"/>
    <w:rsid w:val="00E969B7"/>
    <w:rsid w:val="00EA45E8"/>
    <w:rsid w:val="00EA5915"/>
    <w:rsid w:val="00EB3A6C"/>
    <w:rsid w:val="00EB5147"/>
    <w:rsid w:val="00EB7F3B"/>
    <w:rsid w:val="00EC1E85"/>
    <w:rsid w:val="00EC2D5D"/>
    <w:rsid w:val="00EC4B57"/>
    <w:rsid w:val="00EC5136"/>
    <w:rsid w:val="00EC63F2"/>
    <w:rsid w:val="00ED0971"/>
    <w:rsid w:val="00ED0A34"/>
    <w:rsid w:val="00ED0FAE"/>
    <w:rsid w:val="00ED719B"/>
    <w:rsid w:val="00ED7B43"/>
    <w:rsid w:val="00EE140F"/>
    <w:rsid w:val="00EE44C7"/>
    <w:rsid w:val="00EE53E7"/>
    <w:rsid w:val="00EE5D5C"/>
    <w:rsid w:val="00EE7FC9"/>
    <w:rsid w:val="00EF4601"/>
    <w:rsid w:val="00EF5766"/>
    <w:rsid w:val="00F0159C"/>
    <w:rsid w:val="00F031C9"/>
    <w:rsid w:val="00F06575"/>
    <w:rsid w:val="00F14210"/>
    <w:rsid w:val="00F270A9"/>
    <w:rsid w:val="00F31549"/>
    <w:rsid w:val="00F33E91"/>
    <w:rsid w:val="00F37239"/>
    <w:rsid w:val="00F4013D"/>
    <w:rsid w:val="00F427B4"/>
    <w:rsid w:val="00F45046"/>
    <w:rsid w:val="00F51421"/>
    <w:rsid w:val="00F52E67"/>
    <w:rsid w:val="00F55366"/>
    <w:rsid w:val="00F55DF8"/>
    <w:rsid w:val="00F566F0"/>
    <w:rsid w:val="00F67D55"/>
    <w:rsid w:val="00F714AE"/>
    <w:rsid w:val="00F80284"/>
    <w:rsid w:val="00F84311"/>
    <w:rsid w:val="00F85C0D"/>
    <w:rsid w:val="00F8744C"/>
    <w:rsid w:val="00F87840"/>
    <w:rsid w:val="00F90C15"/>
    <w:rsid w:val="00F95D86"/>
    <w:rsid w:val="00F97276"/>
    <w:rsid w:val="00FA0599"/>
    <w:rsid w:val="00FA5B27"/>
    <w:rsid w:val="00FA5D4F"/>
    <w:rsid w:val="00FB10B5"/>
    <w:rsid w:val="00FB6719"/>
    <w:rsid w:val="00FB6C7B"/>
    <w:rsid w:val="00FD0702"/>
    <w:rsid w:val="00FD1A38"/>
    <w:rsid w:val="00FD3AC0"/>
    <w:rsid w:val="00FD5BDA"/>
    <w:rsid w:val="00FD6749"/>
    <w:rsid w:val="00FE27ED"/>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85E41"/>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3B3007"/>
    <w:pPr>
      <w:spacing w:line="360" w:lineRule="auto"/>
      <w:ind w:left="0"/>
      <w:contextualSpacing/>
      <w:jc w:val="left"/>
    </w:pPr>
    <w:rPr>
      <w:rFonts w:ascii="Times New Roman" w:eastAsia="Times New Roman" w:hAnsi="Times New Roman" w:cs="Times New Roman"/>
      <w:sz w:val="24"/>
      <w:szCs w:val="24"/>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sz w:val="24"/>
      <w:szCs w:val="24"/>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rPr>
      <w:rFonts w:ascii="Times New Roman" w:hAnsi="Times New Roman"/>
      <w:sz w:val="24"/>
    </w:r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rPr>
      <w:rFonts w:ascii="Times New Roman" w:hAnsi="Times New Roman"/>
      <w:sz w:val="24"/>
    </w:r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cs="Times New Roman"/>
      <w:sz w:val="22"/>
      <w:szCs w:val="22"/>
      <w:lang w:val="en-US" w:eastAsia="en-US"/>
    </w:rPr>
  </w:style>
  <w:style w:type="character" w:customStyle="1" w:styleId="ThesisBodyChar">
    <w:name w:val="Thesis Body Char"/>
    <w:basedOn w:val="DefaultParagraphFont"/>
    <w:link w:val="ThesisBody"/>
    <w:rsid w:val="003B3007"/>
    <w:rPr>
      <w:rFonts w:ascii="Times New Roman" w:eastAsia="Times New Roman" w:hAnsi="Times New Roman" w:cs="Times New Roman"/>
      <w:sz w:val="24"/>
      <w:szCs w:val="24"/>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b/>
      <w:bCs/>
      <w:color w:val="735773"/>
      <w:sz w:val="26"/>
      <w:szCs w:val="26"/>
      <w:lang w:val="en-IN" w:eastAsia="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sz w:val="24"/>
      <w:szCs w:val="24"/>
      <w:lang w:val="en-IN" w:eastAsia="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eastAsia="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b/>
      <w:bCs/>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000000" w:rsidRDefault="0022002E" w:rsidP="0022002E">
          <w:pPr>
            <w:pStyle w:val="EC92147748EC48AFB5B4606706DC2C61"/>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30724A"/>
    <w:rsid w:val="00564C38"/>
    <w:rsid w:val="008A18F5"/>
    <w:rsid w:val="008C3F19"/>
    <w:rsid w:val="008E3CE0"/>
    <w:rsid w:val="00C44FB9"/>
    <w:rsid w:val="00ED09A9"/>
    <w:rsid w:val="00ED0FAE"/>
    <w:rsid w:val="00EF6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02E"/>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35763B34AC8540F093022CC093BA3FF9">
    <w:name w:val="35763B34AC8540F093022CC093BA3FF9"/>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7</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551</cp:revision>
  <cp:lastPrinted>2024-03-03T03:41:00Z</cp:lastPrinted>
  <dcterms:created xsi:type="dcterms:W3CDTF">2024-02-05T15:35:00Z</dcterms:created>
  <dcterms:modified xsi:type="dcterms:W3CDTF">2024-09-14T06:33:00Z</dcterms:modified>
</cp:coreProperties>
</file>